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89" w:rsidRPr="00D72FA2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роботу </w:t>
      </w:r>
    </w:p>
    <w:p w:rsidR="008A4989" w:rsidRPr="00D72FA2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ого центру психологічної служби КЗ СОІППО</w:t>
      </w:r>
    </w:p>
    <w:p w:rsidR="00596927" w:rsidRPr="00D72FA2" w:rsidRDefault="008A4989" w:rsidP="008A4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 w:rsidR="001627DE" w:rsidRPr="00D72FA2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553DA" w:rsidRPr="00D72F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627DE" w:rsidRPr="00D72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</w:t>
      </w:r>
      <w:r w:rsidR="00B801E1" w:rsidRPr="00D72FA2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</w:p>
    <w:p w:rsidR="009A2250" w:rsidRPr="00D72FA2" w:rsidRDefault="009A2250" w:rsidP="00534B7F">
      <w:pPr>
        <w:ind w:firstLine="708"/>
        <w:jc w:val="both"/>
        <w:rPr>
          <w:sz w:val="24"/>
          <w:szCs w:val="24"/>
          <w:lang w:val="uk-UA"/>
        </w:rPr>
      </w:pPr>
    </w:p>
    <w:p w:rsidR="001D0748" w:rsidRPr="00D72FA2" w:rsidRDefault="001627DE" w:rsidP="00DD0480">
      <w:pPr>
        <w:ind w:firstLine="708"/>
        <w:jc w:val="both"/>
        <w:rPr>
          <w:spacing w:val="8"/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 xml:space="preserve">Протягом </w:t>
      </w:r>
      <w:r w:rsidR="00B12832" w:rsidRPr="00D72FA2">
        <w:rPr>
          <w:sz w:val="28"/>
          <w:szCs w:val="28"/>
          <w:lang w:val="uk-UA"/>
        </w:rPr>
        <w:t>20</w:t>
      </w:r>
      <w:r w:rsidRPr="00D72FA2">
        <w:rPr>
          <w:sz w:val="28"/>
          <w:szCs w:val="28"/>
          <w:lang w:val="uk-UA"/>
        </w:rPr>
        <w:t>2</w:t>
      </w:r>
      <w:r w:rsidR="002E465A" w:rsidRPr="00D72FA2">
        <w:rPr>
          <w:sz w:val="28"/>
          <w:szCs w:val="28"/>
          <w:lang w:val="uk-UA"/>
        </w:rPr>
        <w:t>1</w:t>
      </w:r>
      <w:r w:rsidR="00B12832" w:rsidRPr="00D72FA2">
        <w:rPr>
          <w:sz w:val="28"/>
          <w:szCs w:val="28"/>
          <w:lang w:val="uk-UA"/>
        </w:rPr>
        <w:t xml:space="preserve"> ро</w:t>
      </w:r>
      <w:r w:rsidRPr="00D72FA2">
        <w:rPr>
          <w:sz w:val="28"/>
          <w:szCs w:val="28"/>
          <w:lang w:val="uk-UA"/>
        </w:rPr>
        <w:t>ку</w:t>
      </w:r>
      <w:r w:rsidR="00B801E1" w:rsidRPr="00D72FA2">
        <w:rPr>
          <w:sz w:val="28"/>
          <w:szCs w:val="28"/>
          <w:lang w:val="uk-UA"/>
        </w:rPr>
        <w:t xml:space="preserve"> </w:t>
      </w:r>
      <w:r w:rsidR="008D72BA" w:rsidRPr="00D72FA2">
        <w:rPr>
          <w:sz w:val="28"/>
          <w:szCs w:val="28"/>
          <w:lang w:val="uk-UA"/>
        </w:rPr>
        <w:t xml:space="preserve">навчально-методичний центр психологічної служби комунального закладу Сумський обласний інститут післядипломної педагогічної освіти (далі – </w:t>
      </w:r>
      <w:r w:rsidR="00B12832" w:rsidRPr="00D72FA2">
        <w:rPr>
          <w:sz w:val="28"/>
          <w:szCs w:val="28"/>
          <w:lang w:val="uk-UA"/>
        </w:rPr>
        <w:t>Центр</w:t>
      </w:r>
      <w:r w:rsidR="008D72BA" w:rsidRPr="00D72FA2">
        <w:rPr>
          <w:sz w:val="28"/>
          <w:szCs w:val="28"/>
          <w:lang w:val="uk-UA"/>
        </w:rPr>
        <w:t>)</w:t>
      </w:r>
      <w:r w:rsidR="00B12832" w:rsidRPr="00D72FA2">
        <w:rPr>
          <w:sz w:val="28"/>
          <w:szCs w:val="28"/>
          <w:lang w:val="uk-UA"/>
        </w:rPr>
        <w:t xml:space="preserve"> працював над реалізацією основних завдань, визначених </w:t>
      </w:r>
      <w:r w:rsidR="00185663" w:rsidRPr="00D72FA2">
        <w:rPr>
          <w:sz w:val="28"/>
          <w:szCs w:val="28"/>
          <w:lang w:val="uk-UA"/>
        </w:rPr>
        <w:t>П</w:t>
      </w:r>
      <w:r w:rsidR="001D0748" w:rsidRPr="00D72FA2">
        <w:rPr>
          <w:sz w:val="28"/>
          <w:szCs w:val="28"/>
          <w:lang w:val="uk-UA"/>
        </w:rPr>
        <w:t>оложення</w:t>
      </w:r>
      <w:r w:rsidR="00185663" w:rsidRPr="00D72FA2">
        <w:rPr>
          <w:sz w:val="28"/>
          <w:szCs w:val="28"/>
          <w:lang w:val="uk-UA"/>
        </w:rPr>
        <w:t>м</w:t>
      </w:r>
      <w:r w:rsidR="00DD0480" w:rsidRPr="00D72FA2">
        <w:rPr>
          <w:sz w:val="28"/>
          <w:szCs w:val="28"/>
          <w:lang w:val="uk-UA"/>
        </w:rPr>
        <w:t xml:space="preserve"> про навчально-методичний центр пси</w:t>
      </w:r>
      <w:r w:rsidR="00C45843" w:rsidRPr="00D72FA2">
        <w:rPr>
          <w:sz w:val="28"/>
          <w:szCs w:val="28"/>
          <w:lang w:val="uk-UA"/>
        </w:rPr>
        <w:t>хологічної служби</w:t>
      </w:r>
      <w:r w:rsidR="00DD0480" w:rsidRPr="00D72FA2">
        <w:rPr>
          <w:sz w:val="28"/>
          <w:szCs w:val="28"/>
          <w:lang w:val="uk-UA"/>
        </w:rPr>
        <w:t xml:space="preserve">,  </w:t>
      </w:r>
      <w:r w:rsidR="00E46740" w:rsidRPr="00D72FA2">
        <w:rPr>
          <w:sz w:val="28"/>
          <w:szCs w:val="28"/>
          <w:lang w:val="uk-UA"/>
        </w:rPr>
        <w:t>схвален</w:t>
      </w:r>
      <w:r w:rsidR="00C45843" w:rsidRPr="00D72FA2">
        <w:rPr>
          <w:sz w:val="28"/>
          <w:szCs w:val="28"/>
          <w:lang w:val="uk-UA"/>
        </w:rPr>
        <w:t>ого</w:t>
      </w:r>
      <w:r w:rsidR="00E46740" w:rsidRPr="00D72FA2">
        <w:rPr>
          <w:sz w:val="28"/>
          <w:szCs w:val="28"/>
          <w:lang w:val="uk-UA"/>
        </w:rPr>
        <w:t xml:space="preserve"> рішенням вченої ради від 26.01.2016</w:t>
      </w:r>
      <w:r w:rsidR="00185663" w:rsidRPr="00D72FA2">
        <w:rPr>
          <w:sz w:val="28"/>
          <w:szCs w:val="28"/>
          <w:lang w:val="uk-UA"/>
        </w:rPr>
        <w:t xml:space="preserve">, </w:t>
      </w:r>
      <w:r w:rsidR="00B12832" w:rsidRPr="00D72FA2">
        <w:rPr>
          <w:sz w:val="28"/>
          <w:szCs w:val="28"/>
          <w:lang w:val="uk-UA"/>
        </w:rPr>
        <w:t>зокрема</w:t>
      </w:r>
      <w:r w:rsidR="00DD0480" w:rsidRPr="00D72FA2">
        <w:rPr>
          <w:sz w:val="28"/>
          <w:szCs w:val="28"/>
          <w:lang w:val="uk-UA"/>
        </w:rPr>
        <w:t xml:space="preserve">: </w:t>
      </w:r>
    </w:p>
    <w:p w:rsidR="001D0748" w:rsidRPr="00D72FA2" w:rsidRDefault="001D0748" w:rsidP="00AE1215">
      <w:pPr>
        <w:ind w:firstLine="708"/>
        <w:jc w:val="both"/>
        <w:rPr>
          <w:i/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–</w:t>
      </w:r>
      <w:r w:rsidR="00B801E1" w:rsidRPr="00D72FA2">
        <w:rPr>
          <w:sz w:val="28"/>
          <w:szCs w:val="28"/>
          <w:lang w:val="uk-UA"/>
        </w:rPr>
        <w:t xml:space="preserve"> </w:t>
      </w:r>
      <w:r w:rsidR="00374DFA" w:rsidRPr="00D72FA2">
        <w:rPr>
          <w:i/>
          <w:sz w:val="28"/>
          <w:szCs w:val="28"/>
          <w:lang w:val="uk-UA"/>
        </w:rPr>
        <w:t>контрол</w:t>
      </w:r>
      <w:r w:rsidRPr="00D72FA2">
        <w:rPr>
          <w:i/>
          <w:sz w:val="28"/>
          <w:szCs w:val="28"/>
          <w:lang w:val="uk-UA"/>
        </w:rPr>
        <w:t>ь</w:t>
      </w:r>
      <w:r w:rsidR="00374DFA" w:rsidRPr="00D72FA2">
        <w:rPr>
          <w:i/>
          <w:sz w:val="28"/>
          <w:szCs w:val="28"/>
          <w:lang w:val="uk-UA"/>
        </w:rPr>
        <w:t xml:space="preserve"> за дотриманням державних вимог </w:t>
      </w:r>
      <w:r w:rsidR="006A5C03" w:rsidRPr="00D72FA2">
        <w:rPr>
          <w:i/>
          <w:sz w:val="28"/>
          <w:szCs w:val="28"/>
          <w:lang w:val="uk-UA"/>
        </w:rPr>
        <w:t>що</w:t>
      </w:r>
      <w:r w:rsidR="00374DFA" w:rsidRPr="00D72FA2">
        <w:rPr>
          <w:i/>
          <w:sz w:val="28"/>
          <w:szCs w:val="28"/>
          <w:lang w:val="uk-UA"/>
        </w:rPr>
        <w:t>до змісту діяльності психологічної служби закладів освіти області</w:t>
      </w:r>
      <w:r w:rsidRPr="00D72FA2">
        <w:rPr>
          <w:i/>
          <w:sz w:val="28"/>
          <w:szCs w:val="28"/>
          <w:lang w:val="uk-UA"/>
        </w:rPr>
        <w:t>.</w:t>
      </w:r>
    </w:p>
    <w:p w:rsidR="00534B7F" w:rsidRPr="00D72FA2" w:rsidRDefault="00E572A5" w:rsidP="00AE12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У рамках вивчення звернень </w:t>
      </w:r>
      <w:r w:rsidR="00103605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8D72BA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випадків </w:t>
      </w:r>
      <w:r w:rsidR="00103605" w:rsidRPr="00D72FA2">
        <w:rPr>
          <w:rFonts w:ascii="Times New Roman" w:hAnsi="Times New Roman" w:cs="Times New Roman"/>
          <w:sz w:val="28"/>
          <w:szCs w:val="28"/>
          <w:lang w:val="uk-UA"/>
        </w:rPr>
        <w:t>булінгу в закладах освіти та з</w:t>
      </w:r>
      <w:r w:rsidR="00B53278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метою контролю за дотриманням державних вимог щодо роботи спеціалістів психологічної служби </w:t>
      </w:r>
      <w:r w:rsidR="00103605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з означеного питання </w:t>
      </w:r>
      <w:r w:rsidR="00B53278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вивчення роботи </w:t>
      </w:r>
      <w:r w:rsidR="00B801E1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53278" w:rsidRPr="00D72FA2">
        <w:rPr>
          <w:rFonts w:ascii="Times New Roman" w:hAnsi="Times New Roman" w:cs="Times New Roman"/>
          <w:sz w:val="28"/>
          <w:szCs w:val="28"/>
          <w:lang w:val="uk-UA"/>
        </w:rPr>
        <w:t>2 практичних психологів закладів загальної середньої освіти</w:t>
      </w:r>
      <w:r w:rsidR="00103605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(Глухівська міська та Андріяшівська сільська територіальна громади, січень, березень 2021 року)</w:t>
      </w:r>
      <w:r w:rsidR="00C638C4" w:rsidRPr="00D7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8C4" w:rsidRPr="00D72FA2" w:rsidRDefault="005F3323" w:rsidP="00C638C4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Під час підготовки питання на ко</w:t>
      </w:r>
      <w:r w:rsidR="00C638C4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легію Департаменту освіти і науки Сумської обласної державної адміністрації «Про роботу спеціалістів психологічної служби щодо подолання соціально-психологічних проблем, породжених пандемією COVID-19, у діяльності закладів освіти» (березень </w:t>
      </w:r>
      <w:r w:rsidR="00B801E1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638C4" w:rsidRPr="00D72FA2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B801E1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EFC" w:rsidRPr="00D72FA2">
        <w:rPr>
          <w:rFonts w:ascii="Times New Roman" w:hAnsi="Times New Roman" w:cs="Times New Roman"/>
          <w:sz w:val="28"/>
          <w:szCs w:val="28"/>
          <w:lang w:val="uk-UA"/>
        </w:rPr>
        <w:t>проаналізовано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 w:rsidR="00EC0EFC" w:rsidRPr="00D72FA2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ів психологічної служби закладів освіти Сумської міської та Степанівської селищної територіальних громад. Результати аналізу представлено в довідці (наказ Департаменту освіти і науки Сумської обласної державної адміністрації від 08.04.2021 № 182-ОД «Про виконання рішення колегії Департаменту освіти і науки Сумської обласної державної адміністрації»)</w:t>
      </w:r>
      <w:r w:rsidR="008D1206" w:rsidRPr="00D72FA2">
        <w:rPr>
          <w:rFonts w:ascii="Times New Roman" w:hAnsi="Times New Roman" w:cs="Times New Roman"/>
          <w:sz w:val="28"/>
          <w:szCs w:val="28"/>
          <w:lang w:val="uk-UA"/>
        </w:rPr>
        <w:t>, заслухано на засіданні вченої ради (листопад 2021 року)</w:t>
      </w:r>
      <w:r w:rsidR="00C638C4" w:rsidRPr="00D72F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1215" w:rsidRPr="00D72FA2" w:rsidRDefault="00AE1215" w:rsidP="005D5696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2FA2">
        <w:rPr>
          <w:rFonts w:ascii="Times New Roman" w:hAnsi="Times New Roman"/>
          <w:i/>
          <w:sz w:val="28"/>
          <w:szCs w:val="28"/>
          <w:lang w:val="uk-UA"/>
        </w:rPr>
        <w:t>аналіз, оцінк</w:t>
      </w:r>
      <w:r w:rsidR="00185663" w:rsidRPr="00D72FA2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D72FA2">
        <w:rPr>
          <w:rFonts w:ascii="Times New Roman" w:hAnsi="Times New Roman"/>
          <w:i/>
          <w:sz w:val="28"/>
          <w:szCs w:val="28"/>
          <w:lang w:val="uk-UA"/>
        </w:rPr>
        <w:t xml:space="preserve"> і прогноз розвитку психологічної служби області.</w:t>
      </w:r>
    </w:p>
    <w:p w:rsidR="00AE2060" w:rsidRPr="00D72FA2" w:rsidRDefault="00185663" w:rsidP="00AE2060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Центром</w:t>
      </w:r>
      <w:r w:rsidR="00B801E1" w:rsidRPr="00D72FA2">
        <w:rPr>
          <w:sz w:val="28"/>
          <w:szCs w:val="28"/>
          <w:lang w:val="uk-UA"/>
        </w:rPr>
        <w:t xml:space="preserve"> </w:t>
      </w:r>
      <w:r w:rsidR="00AE2060" w:rsidRPr="00D72FA2">
        <w:rPr>
          <w:sz w:val="28"/>
          <w:szCs w:val="28"/>
          <w:lang w:val="uk-UA"/>
        </w:rPr>
        <w:t>проведено</w:t>
      </w:r>
      <w:r w:rsidR="00B801E1" w:rsidRPr="00D72FA2">
        <w:rPr>
          <w:sz w:val="28"/>
          <w:szCs w:val="28"/>
          <w:lang w:val="uk-UA"/>
        </w:rPr>
        <w:t xml:space="preserve"> </w:t>
      </w:r>
      <w:r w:rsidR="00AE2060" w:rsidRPr="00D72FA2">
        <w:rPr>
          <w:sz w:val="28"/>
          <w:szCs w:val="28"/>
          <w:lang w:val="uk-UA"/>
        </w:rPr>
        <w:t xml:space="preserve">моніторинг кадрового забезпечення закладів освіти області практичними психологами та </w:t>
      </w:r>
      <w:r w:rsidR="001627DE" w:rsidRPr="00D72FA2">
        <w:rPr>
          <w:sz w:val="28"/>
          <w:szCs w:val="28"/>
          <w:lang w:val="uk-UA"/>
        </w:rPr>
        <w:t>соціальними педагогами (травень</w:t>
      </w:r>
      <w:r w:rsidR="00B801E1" w:rsidRPr="00D72FA2">
        <w:rPr>
          <w:sz w:val="28"/>
          <w:szCs w:val="28"/>
          <w:lang w:val="uk-UA"/>
        </w:rPr>
        <w:t xml:space="preserve">, вересень </w:t>
      </w:r>
      <w:r w:rsidR="00AE2060" w:rsidRPr="00D72FA2">
        <w:rPr>
          <w:sz w:val="28"/>
          <w:szCs w:val="28"/>
          <w:lang w:val="uk-UA"/>
        </w:rPr>
        <w:t>20</w:t>
      </w:r>
      <w:r w:rsidR="001627DE" w:rsidRPr="00D72FA2">
        <w:rPr>
          <w:sz w:val="28"/>
          <w:szCs w:val="28"/>
          <w:lang w:val="uk-UA"/>
        </w:rPr>
        <w:t>2</w:t>
      </w:r>
      <w:r w:rsidR="002E465A" w:rsidRPr="00D72FA2">
        <w:rPr>
          <w:sz w:val="28"/>
          <w:szCs w:val="28"/>
          <w:lang w:val="uk-UA"/>
        </w:rPr>
        <w:t>1</w:t>
      </w:r>
      <w:r w:rsidR="00AE2060" w:rsidRPr="00D72FA2">
        <w:rPr>
          <w:sz w:val="28"/>
          <w:szCs w:val="28"/>
          <w:lang w:val="uk-UA"/>
        </w:rPr>
        <w:t xml:space="preserve">року). За звітними матеріалами органів управління освітою </w:t>
      </w:r>
      <w:r w:rsidR="001627DE" w:rsidRPr="00D72FA2">
        <w:rPr>
          <w:sz w:val="28"/>
          <w:szCs w:val="28"/>
          <w:lang w:val="uk-UA"/>
        </w:rPr>
        <w:t xml:space="preserve"> </w:t>
      </w:r>
      <w:r w:rsidR="00AE2060" w:rsidRPr="00D72FA2">
        <w:rPr>
          <w:sz w:val="28"/>
          <w:szCs w:val="28"/>
          <w:lang w:val="uk-UA"/>
        </w:rPr>
        <w:t>підготов</w:t>
      </w:r>
      <w:r w:rsidR="00B801E1" w:rsidRPr="00D72FA2">
        <w:rPr>
          <w:sz w:val="28"/>
          <w:szCs w:val="28"/>
          <w:lang w:val="uk-UA"/>
        </w:rPr>
        <w:t>лено</w:t>
      </w:r>
      <w:r w:rsidR="00AE2060" w:rsidRPr="00D72FA2">
        <w:rPr>
          <w:sz w:val="28"/>
          <w:szCs w:val="28"/>
          <w:lang w:val="uk-UA"/>
        </w:rPr>
        <w:t xml:space="preserve"> аналітично-статистичн</w:t>
      </w:r>
      <w:r w:rsidR="00B801E1" w:rsidRPr="00D72FA2">
        <w:rPr>
          <w:sz w:val="28"/>
          <w:szCs w:val="28"/>
          <w:lang w:val="uk-UA"/>
        </w:rPr>
        <w:t>ий</w:t>
      </w:r>
      <w:r w:rsidR="00AE2060" w:rsidRPr="00D72FA2">
        <w:rPr>
          <w:sz w:val="28"/>
          <w:szCs w:val="28"/>
          <w:lang w:val="uk-UA"/>
        </w:rPr>
        <w:t xml:space="preserve"> з</w:t>
      </w:r>
      <w:r w:rsidR="001627DE" w:rsidRPr="00D72FA2">
        <w:rPr>
          <w:sz w:val="28"/>
          <w:szCs w:val="28"/>
          <w:lang w:val="uk-UA"/>
        </w:rPr>
        <w:t>бірник</w:t>
      </w:r>
      <w:r w:rsidR="00AE2060" w:rsidRPr="00D72FA2">
        <w:rPr>
          <w:sz w:val="28"/>
          <w:szCs w:val="28"/>
          <w:lang w:val="uk-UA"/>
        </w:rPr>
        <w:t xml:space="preserve"> «Психологічна служба системи освіти Сумської області (20</w:t>
      </w:r>
      <w:r w:rsidR="002E465A" w:rsidRPr="00D72FA2">
        <w:rPr>
          <w:sz w:val="28"/>
          <w:szCs w:val="28"/>
          <w:lang w:val="uk-UA"/>
        </w:rPr>
        <w:t>20</w:t>
      </w:r>
      <w:r w:rsidR="0095485D" w:rsidRPr="00D72FA2">
        <w:rPr>
          <w:sz w:val="28"/>
          <w:szCs w:val="28"/>
          <w:lang w:val="uk-UA"/>
        </w:rPr>
        <w:t>/</w:t>
      </w:r>
      <w:r w:rsidR="00AE2060" w:rsidRPr="00D72FA2">
        <w:rPr>
          <w:sz w:val="28"/>
          <w:szCs w:val="28"/>
          <w:lang w:val="uk-UA"/>
        </w:rPr>
        <w:t>20</w:t>
      </w:r>
      <w:r w:rsidR="001627DE" w:rsidRPr="00D72FA2">
        <w:rPr>
          <w:sz w:val="28"/>
          <w:szCs w:val="28"/>
          <w:lang w:val="uk-UA"/>
        </w:rPr>
        <w:t>2</w:t>
      </w:r>
      <w:r w:rsidR="002E465A" w:rsidRPr="00D72FA2">
        <w:rPr>
          <w:sz w:val="28"/>
          <w:szCs w:val="28"/>
          <w:lang w:val="uk-UA"/>
        </w:rPr>
        <w:t>1</w:t>
      </w:r>
      <w:r w:rsidR="00AE2060" w:rsidRPr="00D72FA2">
        <w:rPr>
          <w:sz w:val="28"/>
          <w:szCs w:val="28"/>
          <w:lang w:val="uk-UA"/>
        </w:rPr>
        <w:t xml:space="preserve"> навчальний рік)</w:t>
      </w:r>
      <w:r w:rsidR="00D52D58" w:rsidRPr="00D72FA2">
        <w:rPr>
          <w:sz w:val="28"/>
          <w:szCs w:val="28"/>
          <w:lang w:val="uk-UA"/>
        </w:rPr>
        <w:t>»</w:t>
      </w:r>
      <w:r w:rsidR="00AE2060" w:rsidRPr="00D72FA2">
        <w:rPr>
          <w:sz w:val="28"/>
          <w:szCs w:val="28"/>
          <w:lang w:val="uk-UA"/>
        </w:rPr>
        <w:t xml:space="preserve">. </w:t>
      </w:r>
    </w:p>
    <w:p w:rsidR="00550955" w:rsidRPr="00D72FA2" w:rsidRDefault="004B4EF0" w:rsidP="00B4117A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Питання розвитку психологічної служби системи освіти області заслух</w:t>
      </w:r>
      <w:r w:rsidR="00E46740" w:rsidRPr="00D72FA2">
        <w:rPr>
          <w:sz w:val="28"/>
          <w:szCs w:val="28"/>
          <w:lang w:val="uk-UA"/>
        </w:rPr>
        <w:t>ано</w:t>
      </w:r>
      <w:r w:rsidR="00B801E1" w:rsidRPr="00D72FA2">
        <w:rPr>
          <w:sz w:val="28"/>
          <w:szCs w:val="28"/>
          <w:lang w:val="uk-UA"/>
        </w:rPr>
        <w:t xml:space="preserve"> </w:t>
      </w:r>
      <w:r w:rsidR="002319B3" w:rsidRPr="00D72FA2">
        <w:rPr>
          <w:sz w:val="28"/>
          <w:szCs w:val="28"/>
          <w:lang w:val="uk-UA"/>
        </w:rPr>
        <w:t xml:space="preserve">під час </w:t>
      </w:r>
      <w:r w:rsidR="001627DE" w:rsidRPr="00D72FA2">
        <w:rPr>
          <w:sz w:val="28"/>
          <w:szCs w:val="28"/>
          <w:lang w:val="uk-UA"/>
        </w:rPr>
        <w:t>співбесід</w:t>
      </w:r>
      <w:r w:rsidR="00ED4BD1" w:rsidRPr="00D72FA2">
        <w:rPr>
          <w:sz w:val="28"/>
          <w:szCs w:val="28"/>
          <w:lang w:val="uk-UA"/>
        </w:rPr>
        <w:t xml:space="preserve">, </w:t>
      </w:r>
      <w:r w:rsidR="002319B3" w:rsidRPr="00D72FA2">
        <w:rPr>
          <w:sz w:val="28"/>
          <w:szCs w:val="28"/>
          <w:lang w:val="uk-UA"/>
        </w:rPr>
        <w:t xml:space="preserve">на </w:t>
      </w:r>
      <w:r w:rsidR="00ED4BD1" w:rsidRPr="00D72FA2">
        <w:rPr>
          <w:sz w:val="28"/>
          <w:szCs w:val="28"/>
          <w:lang w:val="uk-UA"/>
        </w:rPr>
        <w:t>нарадах</w:t>
      </w:r>
      <w:r w:rsidR="001627DE" w:rsidRPr="00D72FA2">
        <w:rPr>
          <w:sz w:val="28"/>
          <w:szCs w:val="28"/>
          <w:lang w:val="uk-UA"/>
        </w:rPr>
        <w:t xml:space="preserve"> з керівниками органів управління </w:t>
      </w:r>
      <w:r w:rsidR="002E465A" w:rsidRPr="00D72FA2">
        <w:rPr>
          <w:sz w:val="28"/>
          <w:szCs w:val="28"/>
          <w:lang w:val="uk-UA"/>
        </w:rPr>
        <w:t xml:space="preserve">сільських, селищних, міських </w:t>
      </w:r>
      <w:r w:rsidR="001627DE" w:rsidRPr="00D72FA2">
        <w:rPr>
          <w:sz w:val="28"/>
          <w:szCs w:val="28"/>
          <w:lang w:val="uk-UA"/>
        </w:rPr>
        <w:t>територіальних громад (січень</w:t>
      </w:r>
      <w:r w:rsidR="00ED4BD1" w:rsidRPr="00D72FA2">
        <w:rPr>
          <w:sz w:val="28"/>
          <w:szCs w:val="28"/>
          <w:lang w:val="uk-UA"/>
        </w:rPr>
        <w:t>, травень</w:t>
      </w:r>
      <w:r w:rsidR="00B801E1" w:rsidRPr="00D72FA2">
        <w:rPr>
          <w:sz w:val="28"/>
          <w:szCs w:val="28"/>
          <w:lang w:val="uk-UA"/>
        </w:rPr>
        <w:t xml:space="preserve">            </w:t>
      </w:r>
      <w:r w:rsidR="001627DE" w:rsidRPr="00D72FA2">
        <w:rPr>
          <w:sz w:val="28"/>
          <w:szCs w:val="28"/>
          <w:lang w:val="uk-UA"/>
        </w:rPr>
        <w:t>202</w:t>
      </w:r>
      <w:r w:rsidR="002E465A" w:rsidRPr="00D72FA2">
        <w:rPr>
          <w:sz w:val="28"/>
          <w:szCs w:val="28"/>
          <w:lang w:val="uk-UA"/>
        </w:rPr>
        <w:t>1</w:t>
      </w:r>
      <w:r w:rsidR="001627DE" w:rsidRPr="00D72FA2">
        <w:rPr>
          <w:sz w:val="28"/>
          <w:szCs w:val="28"/>
          <w:lang w:val="uk-UA"/>
        </w:rPr>
        <w:t xml:space="preserve"> року);</w:t>
      </w:r>
    </w:p>
    <w:p w:rsidR="00F94B9B" w:rsidRPr="00D72FA2" w:rsidRDefault="00F94B9B" w:rsidP="005D5696">
      <w:pPr>
        <w:pStyle w:val="a3"/>
        <w:numPr>
          <w:ilvl w:val="0"/>
          <w:numId w:val="13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D72FA2">
        <w:rPr>
          <w:rFonts w:ascii="Times New Roman" w:hAnsi="Times New Roman"/>
          <w:i/>
          <w:sz w:val="28"/>
          <w:szCs w:val="28"/>
          <w:lang w:val="uk-UA"/>
        </w:rPr>
        <w:t>організація атестації працівників психологічної служби та участь в атестації практичних психологів і соціальних педагогів</w:t>
      </w:r>
      <w:r w:rsidRPr="00D72FA2">
        <w:rPr>
          <w:rFonts w:ascii="Times New Roman" w:hAnsi="Times New Roman"/>
          <w:sz w:val="28"/>
          <w:szCs w:val="28"/>
          <w:lang w:val="uk-UA"/>
        </w:rPr>
        <w:t>.</w:t>
      </w:r>
    </w:p>
    <w:p w:rsidR="00AE1215" w:rsidRPr="00D72FA2" w:rsidRDefault="00F94B9B" w:rsidP="004668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2FA2">
        <w:rPr>
          <w:rFonts w:ascii="Times New Roman" w:hAnsi="Times New Roman"/>
          <w:sz w:val="28"/>
          <w:szCs w:val="28"/>
          <w:lang w:val="uk-UA"/>
        </w:rPr>
        <w:t>Центр активно залучався до експертного вивчення роботи спеціалістів служби, які атестувалися у 20</w:t>
      </w:r>
      <w:r w:rsidR="00D25A38" w:rsidRPr="00D72FA2">
        <w:rPr>
          <w:rFonts w:ascii="Times New Roman" w:hAnsi="Times New Roman"/>
          <w:sz w:val="28"/>
          <w:szCs w:val="28"/>
          <w:lang w:val="uk-UA"/>
        </w:rPr>
        <w:t>2</w:t>
      </w:r>
      <w:r w:rsidR="00ED4BD1" w:rsidRPr="00D72FA2">
        <w:rPr>
          <w:rFonts w:ascii="Times New Roman" w:hAnsi="Times New Roman"/>
          <w:sz w:val="28"/>
          <w:szCs w:val="28"/>
          <w:lang w:val="uk-UA"/>
        </w:rPr>
        <w:t>1</w:t>
      </w:r>
      <w:r w:rsidRPr="00D72FA2">
        <w:rPr>
          <w:rFonts w:ascii="Times New Roman" w:hAnsi="Times New Roman"/>
          <w:sz w:val="28"/>
          <w:szCs w:val="28"/>
          <w:lang w:val="uk-UA"/>
        </w:rPr>
        <w:t>році</w:t>
      </w:r>
      <w:r w:rsidR="00045EB4" w:rsidRPr="00D72FA2">
        <w:rPr>
          <w:rFonts w:ascii="Times New Roman" w:hAnsi="Times New Roman"/>
          <w:sz w:val="28"/>
          <w:szCs w:val="28"/>
          <w:lang w:val="uk-UA"/>
        </w:rPr>
        <w:t xml:space="preserve"> та атестуватимуться у 2022 році</w:t>
      </w:r>
      <w:r w:rsidRPr="00D72F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50955" w:rsidRPr="00D72FA2">
        <w:rPr>
          <w:rFonts w:ascii="Times New Roman" w:hAnsi="Times New Roman"/>
          <w:sz w:val="28"/>
          <w:szCs w:val="28"/>
          <w:lang w:val="uk-UA"/>
        </w:rPr>
        <w:t xml:space="preserve">З цією метою вивчено роботу </w:t>
      </w:r>
      <w:r w:rsidR="00045EB4" w:rsidRPr="00D72FA2">
        <w:rPr>
          <w:rFonts w:ascii="Times New Roman" w:hAnsi="Times New Roman"/>
          <w:sz w:val="28"/>
          <w:szCs w:val="28"/>
          <w:lang w:val="uk-UA"/>
        </w:rPr>
        <w:t>55</w:t>
      </w:r>
      <w:r w:rsidR="00550955" w:rsidRPr="00D72FA2">
        <w:rPr>
          <w:rFonts w:ascii="Times New Roman" w:hAnsi="Times New Roman"/>
          <w:sz w:val="28"/>
          <w:szCs w:val="28"/>
          <w:lang w:val="uk-UA"/>
        </w:rPr>
        <w:t xml:space="preserve"> практичн</w:t>
      </w:r>
      <w:r w:rsidR="00045EB4" w:rsidRPr="00D72FA2">
        <w:rPr>
          <w:rFonts w:ascii="Times New Roman" w:hAnsi="Times New Roman"/>
          <w:sz w:val="28"/>
          <w:szCs w:val="28"/>
          <w:lang w:val="uk-UA"/>
        </w:rPr>
        <w:t>их</w:t>
      </w:r>
      <w:r w:rsidR="00550955" w:rsidRPr="00D72FA2">
        <w:rPr>
          <w:rFonts w:ascii="Times New Roman" w:hAnsi="Times New Roman"/>
          <w:sz w:val="28"/>
          <w:szCs w:val="28"/>
          <w:lang w:val="uk-UA"/>
        </w:rPr>
        <w:t xml:space="preserve"> психоло</w:t>
      </w:r>
      <w:r w:rsidR="00045EB4" w:rsidRPr="00D72FA2">
        <w:rPr>
          <w:rFonts w:ascii="Times New Roman" w:hAnsi="Times New Roman"/>
          <w:sz w:val="28"/>
          <w:szCs w:val="28"/>
          <w:lang w:val="uk-UA"/>
        </w:rPr>
        <w:t>гів</w:t>
      </w:r>
      <w:r w:rsidR="00550955" w:rsidRPr="00D72FA2">
        <w:rPr>
          <w:rFonts w:ascii="Times New Roman" w:hAnsi="Times New Roman"/>
          <w:sz w:val="28"/>
          <w:szCs w:val="28"/>
          <w:lang w:val="uk-UA"/>
        </w:rPr>
        <w:t>, соціальн</w:t>
      </w:r>
      <w:r w:rsidR="00045EB4" w:rsidRPr="00D72FA2">
        <w:rPr>
          <w:rFonts w:ascii="Times New Roman" w:hAnsi="Times New Roman"/>
          <w:sz w:val="28"/>
          <w:szCs w:val="28"/>
          <w:lang w:val="uk-UA"/>
        </w:rPr>
        <w:t>их</w:t>
      </w:r>
      <w:r w:rsidR="00550955" w:rsidRPr="00D72FA2">
        <w:rPr>
          <w:rFonts w:ascii="Times New Roman" w:hAnsi="Times New Roman"/>
          <w:sz w:val="28"/>
          <w:szCs w:val="28"/>
          <w:lang w:val="uk-UA"/>
        </w:rPr>
        <w:t xml:space="preserve"> педагог</w:t>
      </w:r>
      <w:r w:rsidR="00045EB4" w:rsidRPr="00D72FA2">
        <w:rPr>
          <w:rFonts w:ascii="Times New Roman" w:hAnsi="Times New Roman"/>
          <w:sz w:val="28"/>
          <w:szCs w:val="28"/>
          <w:lang w:val="uk-UA"/>
        </w:rPr>
        <w:t>ів</w:t>
      </w:r>
      <w:r w:rsidR="00550955" w:rsidRPr="00D72FA2">
        <w:rPr>
          <w:rFonts w:ascii="Times New Roman" w:hAnsi="Times New Roman"/>
          <w:sz w:val="28"/>
          <w:szCs w:val="28"/>
          <w:lang w:val="uk-UA"/>
        </w:rPr>
        <w:t xml:space="preserve"> закладів освіти </w:t>
      </w:r>
      <w:r w:rsidR="00D25A38" w:rsidRPr="00D72FA2">
        <w:rPr>
          <w:rFonts w:ascii="Times New Roman" w:hAnsi="Times New Roman"/>
          <w:sz w:val="28"/>
          <w:szCs w:val="28"/>
          <w:lang w:val="uk-UA"/>
        </w:rPr>
        <w:t>облас</w:t>
      </w:r>
      <w:r w:rsidR="002853DF" w:rsidRPr="00D72FA2">
        <w:rPr>
          <w:rFonts w:ascii="Times New Roman" w:hAnsi="Times New Roman"/>
          <w:sz w:val="28"/>
          <w:szCs w:val="28"/>
          <w:lang w:val="uk-UA"/>
        </w:rPr>
        <w:t>ті</w:t>
      </w:r>
      <w:r w:rsidR="00336661" w:rsidRPr="00D72FA2">
        <w:rPr>
          <w:rFonts w:ascii="Times New Roman" w:hAnsi="Times New Roman"/>
          <w:sz w:val="28"/>
          <w:szCs w:val="28"/>
          <w:lang w:val="uk-UA"/>
        </w:rPr>
        <w:t>. За результатами вивчення підготовлено експертні висновки</w:t>
      </w:r>
      <w:r w:rsidR="00DF08FD" w:rsidRPr="00D72FA2">
        <w:rPr>
          <w:rFonts w:ascii="Times New Roman" w:hAnsi="Times New Roman"/>
          <w:sz w:val="28"/>
          <w:szCs w:val="28"/>
          <w:lang w:val="uk-UA"/>
        </w:rPr>
        <w:t>, що надан</w:t>
      </w:r>
      <w:r w:rsidR="003B7828" w:rsidRPr="00D72FA2">
        <w:rPr>
          <w:rFonts w:ascii="Times New Roman" w:hAnsi="Times New Roman"/>
          <w:sz w:val="28"/>
          <w:szCs w:val="28"/>
          <w:lang w:val="uk-UA"/>
        </w:rPr>
        <w:t>о</w:t>
      </w:r>
      <w:r w:rsidR="00045EB4" w:rsidRPr="00D72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8FD" w:rsidRPr="00D72FA2">
        <w:rPr>
          <w:rFonts w:ascii="Times New Roman" w:hAnsi="Times New Roman"/>
          <w:sz w:val="28"/>
          <w:szCs w:val="28"/>
          <w:lang w:val="uk-UA"/>
        </w:rPr>
        <w:t>атестаційним комісіям закладів</w:t>
      </w:r>
      <w:r w:rsidR="003B7828" w:rsidRPr="00D72FA2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466838" w:rsidRPr="00D72FA2">
        <w:rPr>
          <w:rFonts w:ascii="Times New Roman" w:hAnsi="Times New Roman"/>
          <w:sz w:val="28"/>
          <w:szCs w:val="28"/>
          <w:lang w:val="uk-UA"/>
        </w:rPr>
        <w:t>;</w:t>
      </w:r>
    </w:p>
    <w:p w:rsidR="00963F0D" w:rsidRPr="00D72FA2" w:rsidRDefault="00963F0D" w:rsidP="00963F0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 xml:space="preserve">– </w:t>
      </w:r>
      <w:r w:rsidRPr="00D72F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о-методичне забезпечення діяльності практичних психологів, соціальних педагогів, </w:t>
      </w:r>
      <w:r w:rsidR="00696DCA" w:rsidRPr="00D72F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сихологів центрів професійного розвитку педагогічних </w:t>
      </w:r>
      <w:r w:rsidR="00696DCA" w:rsidRPr="00D72FA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ацівників</w:t>
      </w:r>
      <w:r w:rsidRPr="00D72FA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35A8D" w:rsidRPr="00D72F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досконалення форм і методів підготовки та підвищення кваліфікації працівників психологічної служби.</w:t>
      </w:r>
    </w:p>
    <w:p w:rsidR="0067729E" w:rsidRPr="00D72FA2" w:rsidRDefault="00E61A7C" w:rsidP="006A2272">
      <w:pPr>
        <w:ind w:left="28" w:firstLine="680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 xml:space="preserve">Реалізація науково-методичного забезпечення діяльності спеціалістів служби здійснювалася через такі форми роботи, як семінари, </w:t>
      </w:r>
      <w:r w:rsidR="00EC0EFC" w:rsidRPr="00D72FA2">
        <w:rPr>
          <w:sz w:val="28"/>
          <w:szCs w:val="28"/>
          <w:lang w:val="uk-UA"/>
        </w:rPr>
        <w:t>вебінари</w:t>
      </w:r>
      <w:r w:rsidR="008A2ABB" w:rsidRPr="00D72FA2">
        <w:rPr>
          <w:sz w:val="28"/>
          <w:szCs w:val="28"/>
          <w:lang w:val="uk-UA"/>
        </w:rPr>
        <w:t xml:space="preserve">, наради тощо </w:t>
      </w:r>
      <w:r w:rsidRPr="00D72FA2">
        <w:rPr>
          <w:sz w:val="28"/>
          <w:szCs w:val="28"/>
          <w:lang w:val="uk-UA"/>
        </w:rPr>
        <w:t xml:space="preserve">(див. таблицю). </w:t>
      </w:r>
    </w:p>
    <w:p w:rsidR="00E61A7C" w:rsidRPr="00D72FA2" w:rsidRDefault="00E61A7C" w:rsidP="00E61A7C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Таблиця</w:t>
      </w:r>
    </w:p>
    <w:p w:rsidR="00E61A7C" w:rsidRPr="00D72FA2" w:rsidRDefault="00E61A7C" w:rsidP="00E61A7C">
      <w:pPr>
        <w:ind w:firstLine="709"/>
        <w:jc w:val="center"/>
        <w:rPr>
          <w:b/>
          <w:sz w:val="28"/>
          <w:szCs w:val="28"/>
          <w:lang w:val="uk-UA"/>
        </w:rPr>
      </w:pPr>
      <w:r w:rsidRPr="00D72FA2">
        <w:rPr>
          <w:b/>
          <w:sz w:val="28"/>
          <w:szCs w:val="28"/>
          <w:lang w:val="uk-UA"/>
        </w:rPr>
        <w:t>Проведення нарад, семінарів, конференцій для спеціалістів психологічної служби</w:t>
      </w:r>
    </w:p>
    <w:p w:rsidR="00E61A7C" w:rsidRPr="00D72FA2" w:rsidRDefault="00E61A7C" w:rsidP="00E61A7C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337"/>
        <w:gridCol w:w="1843"/>
        <w:gridCol w:w="2693"/>
        <w:gridCol w:w="1417"/>
      </w:tblGrid>
      <w:tr w:rsidR="00F14DB6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DF08FD" w:rsidP="00FD536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Категорія </w:t>
            </w:r>
            <w:r w:rsidR="00FD5363" w:rsidRPr="00D72FA2">
              <w:rPr>
                <w:sz w:val="24"/>
                <w:szCs w:val="24"/>
                <w:lang w:val="uk-UA"/>
              </w:rPr>
              <w:t xml:space="preserve">та </w:t>
            </w:r>
            <w:r w:rsidRPr="00D72FA2">
              <w:rPr>
                <w:sz w:val="24"/>
                <w:szCs w:val="24"/>
                <w:lang w:val="uk-UA"/>
              </w:rPr>
              <w:t>к</w:t>
            </w:r>
            <w:r w:rsidR="00E61A7C" w:rsidRPr="00D72FA2">
              <w:rPr>
                <w:sz w:val="24"/>
                <w:szCs w:val="24"/>
                <w:lang w:val="uk-UA"/>
              </w:rPr>
              <w:t>ількість учас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Дата</w:t>
            </w:r>
          </w:p>
        </w:tc>
      </w:tr>
      <w:tr w:rsidR="00F14DB6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5</w:t>
            </w:r>
          </w:p>
        </w:tc>
      </w:tr>
      <w:tr w:rsidR="00655C22" w:rsidRPr="00D72FA2" w:rsidTr="00941313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b/>
                <w:lang w:val="uk-UA"/>
              </w:rPr>
              <w:t>К</w:t>
            </w:r>
            <w:r w:rsidRPr="00D72FA2">
              <w:rPr>
                <w:b/>
                <w:sz w:val="24"/>
                <w:szCs w:val="24"/>
                <w:lang w:val="uk-UA"/>
              </w:rPr>
              <w:t>онференції</w:t>
            </w:r>
            <w:r w:rsidR="00FD5363" w:rsidRPr="00D72FA2">
              <w:rPr>
                <w:b/>
                <w:sz w:val="24"/>
                <w:szCs w:val="24"/>
                <w:lang w:val="uk-UA"/>
              </w:rPr>
              <w:t xml:space="preserve"> (онлайн)</w:t>
            </w:r>
          </w:p>
        </w:tc>
      </w:tr>
      <w:tr w:rsidR="00F14DB6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CC5E87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FD5363">
            <w:pPr>
              <w:ind w:left="28"/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V</w:t>
            </w:r>
            <w:r w:rsidR="006A2272" w:rsidRPr="00D72FA2">
              <w:rPr>
                <w:rFonts w:eastAsia="Calibri"/>
                <w:sz w:val="24"/>
                <w:szCs w:val="24"/>
                <w:lang w:val="uk-UA"/>
              </w:rPr>
              <w:t>І</w:t>
            </w:r>
            <w:r w:rsidR="002853DF" w:rsidRPr="00D72FA2">
              <w:rPr>
                <w:rFonts w:eastAsia="Calibri"/>
                <w:sz w:val="24"/>
                <w:szCs w:val="24"/>
                <w:lang w:val="uk-UA"/>
              </w:rPr>
              <w:t>І</w:t>
            </w:r>
            <w:r w:rsidRPr="00D72FA2">
              <w:rPr>
                <w:rFonts w:eastAsia="Calibri"/>
                <w:sz w:val="24"/>
                <w:szCs w:val="24"/>
                <w:lang w:val="uk-UA"/>
              </w:rPr>
              <w:t xml:space="preserve"> Міжнародн</w:t>
            </w:r>
            <w:r w:rsidRPr="00D72FA2">
              <w:rPr>
                <w:sz w:val="24"/>
                <w:szCs w:val="24"/>
                <w:lang w:val="uk-UA"/>
              </w:rPr>
              <w:t>а</w:t>
            </w:r>
            <w:r w:rsidRPr="00D72FA2">
              <w:rPr>
                <w:rFonts w:eastAsia="Calibri"/>
                <w:sz w:val="24"/>
                <w:szCs w:val="24"/>
                <w:lang w:val="uk-UA"/>
              </w:rPr>
              <w:t xml:space="preserve"> науково-практична конференція «Особистість у кризових умовах та критичних ситуація життя»</w:t>
            </w:r>
            <w:r w:rsidRPr="00D72FA2">
              <w:rPr>
                <w:sz w:val="24"/>
                <w:szCs w:val="24"/>
                <w:lang w:val="uk-UA"/>
              </w:rPr>
              <w:t xml:space="preserve"> (співорганізатор</w:t>
            </w:r>
            <w:r w:rsidR="00EC0EFC" w:rsidRPr="00D72FA2">
              <w:rPr>
                <w:sz w:val="24"/>
                <w:szCs w:val="24"/>
                <w:lang w:val="uk-UA"/>
              </w:rPr>
              <w:t>, про</w:t>
            </w:r>
            <w:r w:rsidR="00FD5363" w:rsidRPr="00D72FA2">
              <w:rPr>
                <w:sz w:val="24"/>
                <w:szCs w:val="24"/>
                <w:lang w:val="uk-UA"/>
              </w:rPr>
              <w:t>-</w:t>
            </w:r>
            <w:r w:rsidR="00EC0EFC" w:rsidRPr="00D72FA2">
              <w:rPr>
                <w:sz w:val="24"/>
                <w:szCs w:val="24"/>
                <w:lang w:val="uk-UA"/>
              </w:rPr>
              <w:t>ведення семінару-практику</w:t>
            </w:r>
            <w:r w:rsidR="00FD5363" w:rsidRPr="00D72FA2">
              <w:rPr>
                <w:sz w:val="24"/>
                <w:szCs w:val="24"/>
                <w:lang w:val="uk-UA"/>
              </w:rPr>
              <w:t>-</w:t>
            </w:r>
            <w:r w:rsidR="00EC0EFC" w:rsidRPr="00D72FA2">
              <w:rPr>
                <w:sz w:val="24"/>
                <w:szCs w:val="24"/>
                <w:lang w:val="uk-UA"/>
              </w:rPr>
              <w:t>му</w:t>
            </w:r>
            <w:r w:rsidRPr="00D72FA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D" w:rsidRPr="00D72FA2" w:rsidRDefault="00DF08FD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Практичні психологи, соціальні педагоги закладів освіти області, </w:t>
            </w:r>
          </w:p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180</w:t>
            </w:r>
          </w:p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2853DF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18.05-20.05</w:t>
            </w:r>
          </w:p>
          <w:p w:rsidR="00E61A7C" w:rsidRPr="00D72FA2" w:rsidRDefault="00E61A7C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E61A7C" w:rsidRPr="00D72FA2" w:rsidRDefault="00E61A7C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E61A7C" w:rsidRPr="00D72FA2" w:rsidRDefault="00E61A7C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E61A7C" w:rsidRPr="00D72FA2" w:rsidRDefault="00E61A7C" w:rsidP="00390C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14DB6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F" w:rsidRPr="00D72FA2" w:rsidRDefault="002853DF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F" w:rsidRPr="00D72FA2" w:rsidRDefault="002853DF" w:rsidP="00390C93">
            <w:pPr>
              <w:ind w:left="28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Виклики дистанційної освіти:</w:t>
            </w:r>
            <w:r w:rsidR="00134DF5" w:rsidRPr="00D72FA2">
              <w:rPr>
                <w:rFonts w:eastAsia="Calibri"/>
                <w:sz w:val="24"/>
                <w:szCs w:val="24"/>
                <w:lang w:val="uk-UA"/>
              </w:rPr>
              <w:t xml:space="preserve"> особливості організації роботи практичного психо</w:t>
            </w:r>
            <w:r w:rsidR="00CC5E87" w:rsidRPr="00D72FA2">
              <w:rPr>
                <w:rFonts w:eastAsia="Calibri"/>
                <w:sz w:val="24"/>
                <w:szCs w:val="24"/>
                <w:lang w:val="uk-UA"/>
              </w:rPr>
              <w:t>-</w:t>
            </w:r>
            <w:r w:rsidR="00134DF5" w:rsidRPr="00D72FA2">
              <w:rPr>
                <w:rFonts w:eastAsia="Calibri"/>
                <w:sz w:val="24"/>
                <w:szCs w:val="24"/>
                <w:lang w:val="uk-UA"/>
              </w:rPr>
              <w:t>лога в синхронному та асинхронному режи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F" w:rsidRPr="00D72FA2" w:rsidRDefault="00DF08FD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4" w:rsidRPr="00D72FA2" w:rsidRDefault="00DF08FD" w:rsidP="00DF08FD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освіти області,</w:t>
            </w:r>
          </w:p>
          <w:p w:rsidR="00DF08FD" w:rsidRPr="00D72FA2" w:rsidRDefault="005C5844" w:rsidP="00DF08FD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сихологи ЦПР ПП</w:t>
            </w:r>
          </w:p>
          <w:p w:rsidR="002853DF" w:rsidRPr="00D72FA2" w:rsidRDefault="002853DF" w:rsidP="00DF08FD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F" w:rsidRPr="00D72FA2" w:rsidRDefault="002853DF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9.02</w:t>
            </w:r>
          </w:p>
        </w:tc>
      </w:tr>
      <w:tr w:rsidR="00696DCA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A" w:rsidRPr="00D72FA2" w:rsidRDefault="00696DCA" w:rsidP="00390C93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A" w:rsidRPr="00D72FA2" w:rsidRDefault="00696DCA" w:rsidP="00390C93">
            <w:pPr>
              <w:ind w:left="28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Онлайн-конференція для спеціалістів психологічної служби, психологів центрів професійного розвитку педа-гогічних працівників «Соці-ально-психологічні техно-логії підтримки стигмати-зованих менш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A" w:rsidRPr="00D72FA2" w:rsidRDefault="00696DCA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A" w:rsidRPr="00D72FA2" w:rsidRDefault="00696DCA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освіти області,</w:t>
            </w:r>
          </w:p>
          <w:p w:rsidR="00696DCA" w:rsidRPr="00D72FA2" w:rsidRDefault="00696DCA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сихологи ЦПР ПП</w:t>
            </w:r>
          </w:p>
          <w:p w:rsidR="00696DCA" w:rsidRPr="00D72FA2" w:rsidRDefault="00696DCA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A" w:rsidRPr="00D72FA2" w:rsidRDefault="00696DCA" w:rsidP="00390C9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01.12</w:t>
            </w:r>
          </w:p>
        </w:tc>
      </w:tr>
      <w:tr w:rsidR="00655C22" w:rsidRPr="00D72FA2" w:rsidTr="00941313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E61A7C" w:rsidP="00D85FAB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D72FA2">
              <w:rPr>
                <w:b/>
                <w:sz w:val="24"/>
                <w:szCs w:val="28"/>
                <w:lang w:val="uk-UA"/>
              </w:rPr>
              <w:t xml:space="preserve">Обласні науково-практичні </w:t>
            </w:r>
            <w:r w:rsidR="00D85FAB" w:rsidRPr="00D72FA2">
              <w:rPr>
                <w:b/>
                <w:sz w:val="24"/>
                <w:szCs w:val="28"/>
                <w:lang w:val="uk-UA"/>
              </w:rPr>
              <w:t>онлайн-</w:t>
            </w:r>
            <w:r w:rsidRPr="00D72FA2">
              <w:rPr>
                <w:b/>
                <w:sz w:val="24"/>
                <w:szCs w:val="28"/>
                <w:lang w:val="uk-UA"/>
              </w:rPr>
              <w:t>семінари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9A7209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110F08" w:rsidP="00143528">
            <w:pPr>
              <w:jc w:val="both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Формування відповідальної поведінки у здобувач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F14DB6" w:rsidP="006A2272">
            <w:pPr>
              <w:jc w:val="center"/>
              <w:rPr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B6" w:rsidRPr="00D72FA2" w:rsidRDefault="00F14DB6" w:rsidP="00F14DB6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професійної (професійно-технічної)</w:t>
            </w:r>
            <w:r w:rsidR="00975998" w:rsidRPr="00D72FA2">
              <w:rPr>
                <w:sz w:val="24"/>
                <w:szCs w:val="24"/>
                <w:lang w:val="uk-UA"/>
              </w:rPr>
              <w:t>, фахової передвищої освіти</w:t>
            </w:r>
            <w:r w:rsidRPr="00D72FA2">
              <w:rPr>
                <w:sz w:val="24"/>
                <w:szCs w:val="24"/>
                <w:lang w:val="uk-UA"/>
              </w:rPr>
              <w:t xml:space="preserve">, </w:t>
            </w:r>
          </w:p>
          <w:p w:rsidR="00E61A7C" w:rsidRPr="00D72FA2" w:rsidRDefault="00975998" w:rsidP="00975998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7C" w:rsidRPr="00D72FA2" w:rsidRDefault="00975998" w:rsidP="00390C93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18.02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C" w:rsidRPr="00D72FA2" w:rsidRDefault="006A0F39" w:rsidP="009C024C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C" w:rsidRPr="00D72FA2" w:rsidRDefault="00975998" w:rsidP="009C024C">
            <w:pPr>
              <w:jc w:val="both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Вплив емоційних чинників на професійне самовизначення здобувач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C" w:rsidRPr="00D72FA2" w:rsidRDefault="00DF08FD" w:rsidP="009C024C">
            <w:pPr>
              <w:jc w:val="center"/>
              <w:rPr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2" w:rsidRPr="00D72FA2" w:rsidRDefault="00975998" w:rsidP="009C024C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інституційного догляду та виховання дітей</w:t>
            </w:r>
            <w:r w:rsidR="00487842" w:rsidRPr="00D72FA2">
              <w:rPr>
                <w:sz w:val="24"/>
                <w:szCs w:val="24"/>
                <w:lang w:val="uk-UA"/>
              </w:rPr>
              <w:t>,</w:t>
            </w:r>
          </w:p>
          <w:p w:rsidR="009C024C" w:rsidRPr="00D72FA2" w:rsidRDefault="000C4BC9" w:rsidP="00487842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C" w:rsidRPr="00D72FA2" w:rsidRDefault="00975998" w:rsidP="00230CC2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18.03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4" w:rsidRPr="00D72FA2" w:rsidRDefault="0068269B" w:rsidP="009C024C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4" w:rsidRPr="00D72FA2" w:rsidRDefault="005C5844" w:rsidP="005C5844">
            <w:pPr>
              <w:jc w:val="both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Збереження психічного здо</w:t>
            </w:r>
            <w:r w:rsidR="00FD5363" w:rsidRPr="00D72FA2">
              <w:rPr>
                <w:sz w:val="24"/>
                <w:szCs w:val="28"/>
                <w:lang w:val="uk-UA"/>
              </w:rPr>
              <w:t>-</w:t>
            </w:r>
            <w:r w:rsidRPr="00D72FA2">
              <w:rPr>
                <w:sz w:val="24"/>
                <w:szCs w:val="28"/>
                <w:lang w:val="uk-UA"/>
              </w:rPr>
              <w:t>ров’я здобувач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4" w:rsidRPr="00D72FA2" w:rsidRDefault="005C5844" w:rsidP="009C024C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4" w:rsidRPr="00D72FA2" w:rsidRDefault="005C5844" w:rsidP="005C5844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Практичні психологи закладів загальної середньої освіти, психологи ЦПР ПП,</w:t>
            </w:r>
          </w:p>
          <w:p w:rsidR="005C5844" w:rsidRPr="00D72FA2" w:rsidRDefault="005C5844" w:rsidP="005C5844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4" w:rsidRPr="00D72FA2" w:rsidRDefault="005C5844" w:rsidP="00230CC2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01.04</w:t>
            </w:r>
          </w:p>
        </w:tc>
      </w:tr>
      <w:tr w:rsidR="000C4BC9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9C024C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Психологічні аспекти стате-</w:t>
            </w:r>
            <w:r w:rsidRPr="00D72FA2">
              <w:rPr>
                <w:bCs/>
                <w:sz w:val="24"/>
                <w:szCs w:val="24"/>
                <w:lang w:val="uk-UA"/>
              </w:rPr>
              <w:lastRenderedPageBreak/>
              <w:t>вого виховання дітей дошкільного ві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center"/>
              <w:rPr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lastRenderedPageBreak/>
              <w:t xml:space="preserve">Департамент </w:t>
            </w:r>
            <w:r w:rsidRPr="00D72FA2">
              <w:rPr>
                <w:rFonts w:eastAsia="Calibri"/>
                <w:sz w:val="24"/>
                <w:szCs w:val="28"/>
                <w:lang w:val="uk-UA"/>
              </w:rPr>
              <w:lastRenderedPageBreak/>
              <w:t>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психологи </w:t>
            </w:r>
            <w:r w:rsidRPr="00D72FA2">
              <w:rPr>
                <w:bCs/>
                <w:sz w:val="24"/>
                <w:szCs w:val="24"/>
                <w:lang w:val="uk-UA"/>
              </w:rPr>
              <w:lastRenderedPageBreak/>
              <w:t>закладів дошкільної освіти,</w:t>
            </w:r>
          </w:p>
          <w:p w:rsidR="000C4BC9" w:rsidRPr="00D72FA2" w:rsidRDefault="000C4BC9" w:rsidP="000C4BC9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230CC2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lastRenderedPageBreak/>
              <w:t>13.10</w:t>
            </w:r>
          </w:p>
        </w:tc>
      </w:tr>
      <w:tr w:rsidR="000C4BC9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9C024C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Формування психологічної готовності до професійної самореалізації молод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center"/>
              <w:rPr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фахової передвищої, професійної (професійно-технічної)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230CC2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21.10</w:t>
            </w:r>
          </w:p>
        </w:tc>
      </w:tr>
      <w:tr w:rsidR="000C4BC9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9C024C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Напрямки діяльності спеціалістів психологічної служби щодо попередження соціально-негативних явищ (спільно з психологічною службою Харківської област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center"/>
              <w:rPr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Практичні психологи закладів загальної середньої освіти, психологи ЦПР ПП,</w:t>
            </w:r>
          </w:p>
          <w:p w:rsidR="000C4BC9" w:rsidRPr="00D72FA2" w:rsidRDefault="000C4BC9" w:rsidP="000C4BC9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230CC2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26.10</w:t>
            </w:r>
          </w:p>
        </w:tc>
      </w:tr>
      <w:tr w:rsidR="000C4BC9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9C024C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Формування ціннісних орі-єнтацій у вихованців закладів інституційного догляду та виховання ді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center"/>
              <w:rPr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інституційного догляду та виховання дітей,</w:t>
            </w:r>
          </w:p>
          <w:p w:rsidR="000C4BC9" w:rsidRPr="00D72FA2" w:rsidRDefault="000C4BC9" w:rsidP="000C4BC9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230CC2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18.11</w:t>
            </w:r>
          </w:p>
        </w:tc>
      </w:tr>
      <w:tr w:rsidR="000C4BC9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9C024C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Роль соціального педагога у збереженні репродуктивного здоров’я здобувачів освіт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center"/>
              <w:rPr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Соціальні педагоги закладів освіти,</w:t>
            </w:r>
          </w:p>
          <w:p w:rsidR="000C4BC9" w:rsidRPr="00D72FA2" w:rsidRDefault="000C4BC9" w:rsidP="000C4BC9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6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9" w:rsidRPr="00D72FA2" w:rsidRDefault="000C4BC9" w:rsidP="00230CC2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30.11</w:t>
            </w:r>
          </w:p>
        </w:tc>
      </w:tr>
      <w:tr w:rsidR="008A2ABB" w:rsidRPr="00D72FA2" w:rsidTr="00941313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C" w:rsidRPr="00D72FA2" w:rsidRDefault="009C024C" w:rsidP="009C024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D72FA2">
              <w:rPr>
                <w:b/>
                <w:sz w:val="24"/>
                <w:szCs w:val="28"/>
                <w:lang w:val="uk-UA"/>
              </w:rPr>
              <w:t>Онлайн-наради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0" w:rsidRPr="00D72FA2" w:rsidRDefault="000F1E56" w:rsidP="00413FE0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0" w:rsidRPr="00D72FA2" w:rsidRDefault="00413FE0" w:rsidP="00413FE0">
            <w:pPr>
              <w:jc w:val="both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Про підготовку аналітичного та статистичного звітів за підсумками роботи психоло</w:t>
            </w:r>
            <w:r w:rsidR="002319B3" w:rsidRPr="00D72FA2">
              <w:rPr>
                <w:sz w:val="24"/>
                <w:szCs w:val="28"/>
                <w:lang w:val="uk-UA"/>
              </w:rPr>
              <w:t>-</w:t>
            </w:r>
            <w:r w:rsidRPr="00D72FA2">
              <w:rPr>
                <w:sz w:val="24"/>
                <w:szCs w:val="28"/>
                <w:lang w:val="uk-UA"/>
              </w:rPr>
              <w:t>гічної служби області у 2019/2020 навчальному р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0" w:rsidRPr="00D72FA2" w:rsidRDefault="00413FE0" w:rsidP="00413FE0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EE" w:rsidRPr="00D72FA2" w:rsidRDefault="00F35C45" w:rsidP="00B857EE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Відповідальні за діяльність психологічної служби в органах управління освітою, психологи </w:t>
            </w:r>
            <w:r w:rsidR="00B857EE" w:rsidRPr="00D72FA2">
              <w:rPr>
                <w:sz w:val="24"/>
                <w:szCs w:val="24"/>
                <w:lang w:val="uk-UA"/>
              </w:rPr>
              <w:t>ЦПР ПП,</w:t>
            </w:r>
          </w:p>
          <w:p w:rsidR="00F35C45" w:rsidRPr="00D72FA2" w:rsidRDefault="00B857EE" w:rsidP="00B857EE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69</w:t>
            </w:r>
          </w:p>
          <w:p w:rsidR="00B857EE" w:rsidRPr="00D72FA2" w:rsidRDefault="00B857EE" w:rsidP="00B857EE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E0" w:rsidRPr="00D72FA2" w:rsidRDefault="00F35C45" w:rsidP="00413FE0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09.04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431372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431372" w:rsidP="00FD5363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о підсумки роботи</w:t>
            </w:r>
            <w:r w:rsidR="00045EB4" w:rsidRPr="00D72FA2">
              <w:rPr>
                <w:sz w:val="24"/>
                <w:szCs w:val="24"/>
                <w:lang w:val="uk-UA"/>
              </w:rPr>
              <w:t xml:space="preserve"> </w:t>
            </w:r>
            <w:r w:rsidR="0068269B" w:rsidRPr="00D72FA2">
              <w:rPr>
                <w:sz w:val="24"/>
                <w:szCs w:val="24"/>
                <w:lang w:val="uk-UA"/>
              </w:rPr>
              <w:t>психо</w:t>
            </w:r>
            <w:r w:rsidR="00FD5363" w:rsidRPr="00D72FA2">
              <w:rPr>
                <w:sz w:val="24"/>
                <w:szCs w:val="24"/>
                <w:lang w:val="uk-UA"/>
              </w:rPr>
              <w:t>-</w:t>
            </w:r>
            <w:r w:rsidR="0068269B" w:rsidRPr="00D72FA2">
              <w:rPr>
                <w:sz w:val="24"/>
                <w:szCs w:val="24"/>
                <w:lang w:val="uk-UA"/>
              </w:rPr>
              <w:t>логічної служби області у 2020/2021 навчальному році та основні завдання діяль</w:t>
            </w:r>
            <w:r w:rsidR="00FD5363" w:rsidRPr="00D72FA2">
              <w:rPr>
                <w:sz w:val="24"/>
                <w:szCs w:val="24"/>
                <w:lang w:val="uk-UA"/>
              </w:rPr>
              <w:t>-</w:t>
            </w:r>
            <w:r w:rsidR="0068269B" w:rsidRPr="00D72FA2">
              <w:rPr>
                <w:sz w:val="24"/>
                <w:szCs w:val="24"/>
                <w:lang w:val="uk-UA"/>
              </w:rPr>
              <w:t>ності у 2021/2022 навчаль</w:t>
            </w:r>
            <w:r w:rsidR="00FD5363" w:rsidRPr="00D72FA2">
              <w:rPr>
                <w:sz w:val="24"/>
                <w:szCs w:val="24"/>
                <w:lang w:val="uk-UA"/>
              </w:rPr>
              <w:t>-</w:t>
            </w:r>
            <w:r w:rsidR="0068269B" w:rsidRPr="00D72FA2">
              <w:rPr>
                <w:sz w:val="24"/>
                <w:szCs w:val="24"/>
                <w:lang w:val="uk-UA"/>
              </w:rPr>
              <w:t>ному р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431372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 xml:space="preserve">Департамент </w:t>
            </w:r>
            <w:r w:rsidR="0068269B" w:rsidRPr="00D72FA2">
              <w:rPr>
                <w:rFonts w:eastAsia="Calibri"/>
                <w:sz w:val="24"/>
                <w:szCs w:val="24"/>
                <w:lang w:val="uk-UA"/>
              </w:rPr>
              <w:t>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431372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Відповідальні за</w:t>
            </w:r>
            <w:r w:rsidR="00045EB4" w:rsidRPr="00D72FA2">
              <w:rPr>
                <w:sz w:val="24"/>
                <w:szCs w:val="24"/>
                <w:lang w:val="uk-UA"/>
              </w:rPr>
              <w:t xml:space="preserve"> </w:t>
            </w:r>
            <w:r w:rsidR="0068269B" w:rsidRPr="00D72FA2">
              <w:rPr>
                <w:sz w:val="24"/>
                <w:szCs w:val="24"/>
                <w:lang w:val="uk-UA"/>
              </w:rPr>
              <w:t>діяльність психологічної служби в органах управління освітою, психологи ЦПР ПП, практичні психологи закладів освіти,</w:t>
            </w:r>
          </w:p>
          <w:p w:rsidR="0068269B" w:rsidRPr="00D72FA2" w:rsidRDefault="0068269B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431372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03.06</w:t>
            </w:r>
          </w:p>
        </w:tc>
      </w:tr>
      <w:tr w:rsidR="005A117D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7D" w:rsidRPr="00D72FA2" w:rsidRDefault="005A117D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7D" w:rsidRPr="00D72FA2" w:rsidRDefault="000647E1" w:rsidP="000647E1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 xml:space="preserve">Щодо психологічного супро-воду </w:t>
            </w:r>
            <w:r w:rsidR="005A117D" w:rsidRPr="00D72FA2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0C4BC9" w:rsidRPr="00D72FA2">
              <w:rPr>
                <w:bCs/>
                <w:sz w:val="24"/>
                <w:szCs w:val="24"/>
                <w:lang w:val="uk-UA"/>
              </w:rPr>
              <w:t>у</w:t>
            </w:r>
            <w:r w:rsidR="005A117D" w:rsidRPr="00D72FA2">
              <w:rPr>
                <w:bCs/>
                <w:sz w:val="24"/>
                <w:szCs w:val="24"/>
                <w:lang w:val="uk-UA"/>
              </w:rPr>
              <w:t xml:space="preserve">провадження НУШ у </w:t>
            </w:r>
            <w:r w:rsidRPr="00D72FA2">
              <w:rPr>
                <w:bCs/>
                <w:sz w:val="24"/>
                <w:szCs w:val="24"/>
                <w:lang w:val="uk-UA"/>
              </w:rPr>
              <w:t xml:space="preserve">   </w:t>
            </w:r>
            <w:r w:rsidR="005A117D" w:rsidRPr="00D72FA2">
              <w:rPr>
                <w:bCs/>
                <w:sz w:val="24"/>
                <w:szCs w:val="24"/>
                <w:lang w:val="uk-UA"/>
              </w:rPr>
              <w:t>5 кла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7D" w:rsidRPr="00D72FA2" w:rsidRDefault="005A117D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7D" w:rsidRPr="00D72FA2" w:rsidRDefault="000C4BC9" w:rsidP="000C4B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П</w:t>
            </w:r>
            <w:r w:rsidR="005A117D" w:rsidRPr="00D72FA2">
              <w:rPr>
                <w:bCs/>
                <w:sz w:val="24"/>
                <w:szCs w:val="24"/>
                <w:lang w:val="uk-UA"/>
              </w:rPr>
              <w:t>рактичн</w:t>
            </w:r>
            <w:r w:rsidRPr="00D72FA2">
              <w:rPr>
                <w:bCs/>
                <w:sz w:val="24"/>
                <w:szCs w:val="24"/>
                <w:lang w:val="uk-UA"/>
              </w:rPr>
              <w:t xml:space="preserve">і </w:t>
            </w:r>
            <w:r w:rsidR="005A117D" w:rsidRPr="00D72FA2">
              <w:rPr>
                <w:bCs/>
                <w:sz w:val="24"/>
                <w:szCs w:val="24"/>
                <w:lang w:val="uk-UA"/>
              </w:rPr>
              <w:t>психолог</w:t>
            </w:r>
            <w:r w:rsidRPr="00D72FA2">
              <w:rPr>
                <w:bCs/>
                <w:sz w:val="24"/>
                <w:szCs w:val="24"/>
                <w:lang w:val="uk-UA"/>
              </w:rPr>
              <w:t>и</w:t>
            </w:r>
            <w:r w:rsidR="005A117D" w:rsidRPr="00D72FA2">
              <w:rPr>
                <w:bCs/>
                <w:sz w:val="24"/>
                <w:szCs w:val="24"/>
                <w:lang w:val="uk-UA"/>
              </w:rPr>
              <w:t xml:space="preserve"> пілотних шкіл</w:t>
            </w:r>
            <w:r w:rsidR="00C45049" w:rsidRPr="00D72FA2">
              <w:rPr>
                <w:bCs/>
                <w:sz w:val="24"/>
                <w:szCs w:val="24"/>
                <w:lang w:val="uk-UA"/>
              </w:rPr>
              <w:t>,</w:t>
            </w:r>
          </w:p>
          <w:p w:rsidR="00C45049" w:rsidRPr="00D72FA2" w:rsidRDefault="00C45049" w:rsidP="000C4BC9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7D" w:rsidRPr="00D72FA2" w:rsidRDefault="005A117D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06.09</w:t>
            </w:r>
          </w:p>
        </w:tc>
      </w:tr>
      <w:tr w:rsidR="000647E1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E1" w:rsidRPr="00D72FA2" w:rsidRDefault="000647E1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E1" w:rsidRPr="00D72FA2" w:rsidRDefault="000647E1" w:rsidP="000647E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 xml:space="preserve">Організація та зміст діяль-ності спеціалістів психоло-гічної служби </w:t>
            </w:r>
            <w:r w:rsidR="005C086C" w:rsidRPr="00D72FA2">
              <w:rPr>
                <w:bCs/>
                <w:sz w:val="24"/>
                <w:szCs w:val="24"/>
                <w:lang w:val="uk-UA"/>
              </w:rPr>
              <w:t xml:space="preserve">у </w:t>
            </w:r>
            <w:r w:rsidRPr="00D72FA2">
              <w:rPr>
                <w:bCs/>
                <w:sz w:val="24"/>
                <w:szCs w:val="24"/>
                <w:lang w:val="uk-UA"/>
              </w:rPr>
              <w:t>2021/2022 навчальному р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E1" w:rsidRPr="00D72FA2" w:rsidRDefault="000647E1" w:rsidP="000647E1">
            <w:pPr>
              <w:jc w:val="center"/>
              <w:rPr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E1" w:rsidRPr="00D72FA2" w:rsidRDefault="005C086C" w:rsidP="005C086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С</w:t>
            </w:r>
            <w:r w:rsidR="000647E1" w:rsidRPr="00D72FA2">
              <w:rPr>
                <w:bCs/>
                <w:sz w:val="24"/>
                <w:szCs w:val="24"/>
                <w:lang w:val="uk-UA"/>
              </w:rPr>
              <w:t>пеціаліст</w:t>
            </w:r>
            <w:r w:rsidRPr="00D72FA2">
              <w:rPr>
                <w:bCs/>
                <w:sz w:val="24"/>
                <w:szCs w:val="24"/>
                <w:lang w:val="uk-UA"/>
              </w:rPr>
              <w:t>и</w:t>
            </w:r>
            <w:r w:rsidR="000647E1" w:rsidRPr="00D72FA2">
              <w:rPr>
                <w:bCs/>
                <w:sz w:val="24"/>
                <w:szCs w:val="24"/>
                <w:lang w:val="uk-UA"/>
              </w:rPr>
              <w:t xml:space="preserve"> психологічн</w:t>
            </w:r>
            <w:r w:rsidRPr="00D72FA2">
              <w:rPr>
                <w:bCs/>
                <w:sz w:val="24"/>
                <w:szCs w:val="24"/>
                <w:lang w:val="uk-UA"/>
              </w:rPr>
              <w:t>их</w:t>
            </w:r>
            <w:r w:rsidR="000647E1" w:rsidRPr="00D72FA2">
              <w:rPr>
                <w:bCs/>
                <w:sz w:val="24"/>
                <w:szCs w:val="24"/>
                <w:lang w:val="uk-UA"/>
              </w:rPr>
              <w:t xml:space="preserve"> служб Білопільської, Ворожбянської міських, Миколаївської селищної, Річківської сільської територіальних громад</w:t>
            </w:r>
            <w:r w:rsidR="00C45049" w:rsidRPr="00D72FA2">
              <w:rPr>
                <w:bCs/>
                <w:sz w:val="24"/>
                <w:szCs w:val="24"/>
                <w:lang w:val="uk-UA"/>
              </w:rPr>
              <w:t>,</w:t>
            </w:r>
          </w:p>
          <w:p w:rsidR="00C45049" w:rsidRPr="00D72FA2" w:rsidRDefault="00C45049" w:rsidP="005C086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E1" w:rsidRPr="00D72FA2" w:rsidRDefault="000647E1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27.09</w:t>
            </w:r>
          </w:p>
        </w:tc>
      </w:tr>
      <w:tr w:rsidR="000647E1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E1" w:rsidRPr="00D72FA2" w:rsidRDefault="000647E1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E1" w:rsidRPr="00D72FA2" w:rsidRDefault="000647E1" w:rsidP="00FD5363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C45049" w:rsidRPr="00D72FA2">
              <w:rPr>
                <w:bCs/>
                <w:sz w:val="24"/>
                <w:szCs w:val="24"/>
                <w:lang w:val="uk-UA"/>
              </w:rPr>
              <w:t>Організація атестації спеціа</w:t>
            </w:r>
            <w:r w:rsidR="006C121F" w:rsidRPr="00D72FA2">
              <w:rPr>
                <w:bCs/>
                <w:sz w:val="24"/>
                <w:szCs w:val="24"/>
                <w:lang w:val="uk-UA"/>
              </w:rPr>
              <w:t>-</w:t>
            </w:r>
            <w:r w:rsidR="00C45049" w:rsidRPr="00D72FA2">
              <w:rPr>
                <w:bCs/>
                <w:sz w:val="24"/>
                <w:szCs w:val="24"/>
                <w:lang w:val="uk-UA"/>
              </w:rPr>
              <w:t>лістів психологічної служ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E1" w:rsidRPr="00D72FA2" w:rsidRDefault="000647E1" w:rsidP="000647E1">
            <w:pPr>
              <w:jc w:val="center"/>
              <w:rPr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Департамент освіти і науки Сумської 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49" w:rsidRPr="00D72FA2" w:rsidRDefault="000647E1" w:rsidP="000647E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Психологи центрів професійного розвитку педагогічних працівників</w:t>
            </w:r>
            <w:r w:rsidR="00C45049" w:rsidRPr="00D72FA2">
              <w:rPr>
                <w:bCs/>
                <w:sz w:val="24"/>
                <w:szCs w:val="24"/>
                <w:lang w:val="uk-UA"/>
              </w:rPr>
              <w:t>,</w:t>
            </w:r>
          </w:p>
          <w:p w:rsidR="000647E1" w:rsidRPr="00D72FA2" w:rsidRDefault="00C45049" w:rsidP="000647E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15</w:t>
            </w:r>
            <w:r w:rsidR="000647E1" w:rsidRPr="00D72FA2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E1" w:rsidRPr="00D72FA2" w:rsidRDefault="000647E1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25.11</w:t>
            </w:r>
          </w:p>
        </w:tc>
      </w:tr>
      <w:tr w:rsidR="008A2ABB" w:rsidRPr="00D72FA2" w:rsidTr="00941313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b/>
                <w:sz w:val="24"/>
                <w:szCs w:val="24"/>
                <w:lang w:val="uk-UA"/>
              </w:rPr>
              <w:t>Вебінари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 xml:space="preserve">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Діяльність практичного пси</w:t>
            </w:r>
            <w:r w:rsidR="00C4065B" w:rsidRPr="00D72FA2">
              <w:rPr>
                <w:rFonts w:eastAsia="Calibri"/>
                <w:sz w:val="24"/>
                <w:szCs w:val="24"/>
                <w:lang w:val="uk-UA"/>
              </w:rPr>
              <w:t>-</w:t>
            </w:r>
            <w:r w:rsidRPr="00D72FA2">
              <w:rPr>
                <w:rFonts w:eastAsia="Calibri"/>
                <w:sz w:val="24"/>
                <w:szCs w:val="24"/>
                <w:lang w:val="uk-UA"/>
              </w:rPr>
              <w:t>холога в умовах дистан</w:t>
            </w:r>
            <w:r w:rsidR="00C4065B" w:rsidRPr="00D72FA2">
              <w:rPr>
                <w:rFonts w:eastAsia="Calibri"/>
                <w:sz w:val="24"/>
                <w:szCs w:val="24"/>
                <w:lang w:val="uk-UA"/>
              </w:rPr>
              <w:t>-</w:t>
            </w:r>
            <w:r w:rsidRPr="00D72FA2">
              <w:rPr>
                <w:rFonts w:eastAsia="Calibri"/>
                <w:sz w:val="24"/>
                <w:szCs w:val="24"/>
                <w:lang w:val="uk-UA"/>
              </w:rPr>
              <w:t>ційного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професійної (професійно-технічної), фахової передви</w:t>
            </w:r>
            <w:r w:rsidR="00C4065B" w:rsidRPr="00D72FA2">
              <w:rPr>
                <w:sz w:val="24"/>
                <w:szCs w:val="24"/>
                <w:lang w:val="uk-UA"/>
              </w:rPr>
              <w:t>щ</w:t>
            </w:r>
            <w:r w:rsidRPr="00D72FA2">
              <w:rPr>
                <w:sz w:val="24"/>
                <w:szCs w:val="24"/>
                <w:lang w:val="uk-UA"/>
              </w:rPr>
              <w:t>ої освіти,</w:t>
            </w:r>
          </w:p>
          <w:p w:rsidR="0068269B" w:rsidRPr="00D72FA2" w:rsidRDefault="0068269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1.01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 xml:space="preserve"> 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Майдфулнес як метод збереження психічного здоро</w:t>
            </w:r>
            <w:r w:rsidR="00C4065B" w:rsidRPr="00D72FA2">
              <w:rPr>
                <w:rFonts w:eastAsia="Calibri"/>
                <w:sz w:val="24"/>
                <w:szCs w:val="24"/>
                <w:lang w:val="uk-UA"/>
              </w:rPr>
              <w:t>-</w:t>
            </w:r>
            <w:r w:rsidRPr="00D72FA2">
              <w:rPr>
                <w:rFonts w:eastAsia="Calibri"/>
                <w:sz w:val="24"/>
                <w:szCs w:val="24"/>
                <w:lang w:val="uk-UA"/>
              </w:rPr>
              <w:t>в’я фахівця психологічної служ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Практичні психологи закладів дошкільної та позашкільної освіти, психологи ЦПР ПП,</w:t>
            </w:r>
          </w:p>
          <w:p w:rsidR="0068269B" w:rsidRPr="00D72FA2" w:rsidRDefault="0068269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1.05</w:t>
            </w:r>
          </w:p>
        </w:tc>
      </w:tr>
      <w:tr w:rsidR="006C121F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F" w:rsidRPr="00D72FA2" w:rsidRDefault="006C121F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F" w:rsidRPr="00D72FA2" w:rsidRDefault="009E0F8C" w:rsidP="009E0F8C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Кр</w:t>
            </w:r>
            <w:r w:rsidR="006C121F" w:rsidRPr="00D72FA2">
              <w:rPr>
                <w:sz w:val="24"/>
                <w:szCs w:val="24"/>
                <w:lang w:val="uk-UA"/>
              </w:rPr>
              <w:t>итичн</w:t>
            </w:r>
            <w:r w:rsidRPr="00D72FA2">
              <w:rPr>
                <w:sz w:val="24"/>
                <w:szCs w:val="24"/>
                <w:lang w:val="uk-UA"/>
              </w:rPr>
              <w:t>е</w:t>
            </w:r>
            <w:r w:rsidR="006C121F" w:rsidRPr="00D72FA2">
              <w:rPr>
                <w:sz w:val="24"/>
                <w:szCs w:val="24"/>
                <w:lang w:val="uk-UA"/>
              </w:rPr>
              <w:t xml:space="preserve"> мислення – шлях до убезпечення в сучасному інформаційному просторі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F" w:rsidRPr="00D72FA2" w:rsidRDefault="006C121F">
            <w:pPr>
              <w:rPr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F" w:rsidRPr="00D72FA2" w:rsidRDefault="006C121F" w:rsidP="006C121F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позашкільної освіти</w:t>
            </w:r>
            <w:r w:rsidR="009E0F8C" w:rsidRPr="00D72FA2">
              <w:rPr>
                <w:sz w:val="24"/>
                <w:szCs w:val="24"/>
                <w:lang w:val="uk-UA"/>
              </w:rPr>
              <w:t>,</w:t>
            </w:r>
          </w:p>
          <w:p w:rsidR="009E0F8C" w:rsidRPr="00D72FA2" w:rsidRDefault="009E0F8C" w:rsidP="006C121F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F" w:rsidRPr="00D72FA2" w:rsidRDefault="009E0F8C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5</w:t>
            </w:r>
            <w:r w:rsidR="006C121F" w:rsidRPr="00D72FA2">
              <w:rPr>
                <w:rFonts w:eastAsia="Calibri"/>
                <w:sz w:val="24"/>
                <w:szCs w:val="24"/>
                <w:lang w:val="uk-UA"/>
              </w:rPr>
              <w:t>.11</w:t>
            </w:r>
          </w:p>
        </w:tc>
      </w:tr>
      <w:tr w:rsidR="008A2ABB" w:rsidRPr="00D72FA2" w:rsidTr="00353347">
        <w:trPr>
          <w:trHeight w:val="244"/>
        </w:trPr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D85FA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b/>
                <w:sz w:val="24"/>
                <w:szCs w:val="24"/>
                <w:lang w:val="uk-UA"/>
              </w:rPr>
              <w:t>Методичн</w:t>
            </w:r>
            <w:r w:rsidR="00D85FAB" w:rsidRPr="00D72FA2">
              <w:rPr>
                <w:rFonts w:eastAsia="Calibri"/>
                <w:b/>
                <w:sz w:val="24"/>
                <w:szCs w:val="24"/>
                <w:lang w:val="uk-UA"/>
              </w:rPr>
              <w:t>і</w:t>
            </w:r>
            <w:r w:rsidRPr="00D72FA2">
              <w:rPr>
                <w:rFonts w:eastAsia="Calibri"/>
                <w:b/>
                <w:sz w:val="24"/>
                <w:szCs w:val="24"/>
                <w:lang w:val="uk-UA"/>
              </w:rPr>
              <w:t xml:space="preserve"> онлайн-порадник</w:t>
            </w:r>
            <w:r w:rsidR="00D85FAB" w:rsidRPr="00D72FA2">
              <w:rPr>
                <w:rFonts w:eastAsia="Calibri"/>
                <w:b/>
                <w:sz w:val="24"/>
                <w:szCs w:val="24"/>
                <w:lang w:val="uk-UA"/>
              </w:rPr>
              <w:t>и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Діяльність соціального педа</w:t>
            </w:r>
            <w:r w:rsidR="00C4065B" w:rsidRPr="00D72FA2">
              <w:rPr>
                <w:sz w:val="24"/>
                <w:szCs w:val="24"/>
                <w:lang w:val="uk-UA"/>
              </w:rPr>
              <w:t>-</w:t>
            </w:r>
            <w:r w:rsidRPr="00D72FA2">
              <w:rPr>
                <w:sz w:val="24"/>
                <w:szCs w:val="24"/>
                <w:lang w:val="uk-UA"/>
              </w:rPr>
              <w:t>гога в нових умовах: виклики та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Соціальні педагоги закладів загальної середньої освіти</w:t>
            </w:r>
            <w:r w:rsidR="00C4065B" w:rsidRPr="00D72FA2">
              <w:rPr>
                <w:sz w:val="24"/>
                <w:szCs w:val="28"/>
                <w:lang w:val="uk-UA"/>
              </w:rPr>
              <w:t>,</w:t>
            </w:r>
          </w:p>
          <w:p w:rsidR="00C4065B" w:rsidRPr="00D72FA2" w:rsidRDefault="00C4065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1.01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сихологічний супровід дітей з особливими освітніми по</w:t>
            </w:r>
            <w:r w:rsidR="00C4065B" w:rsidRPr="00D72FA2">
              <w:rPr>
                <w:sz w:val="24"/>
                <w:szCs w:val="24"/>
                <w:lang w:val="uk-UA"/>
              </w:rPr>
              <w:t>-</w:t>
            </w:r>
            <w:r w:rsidRPr="00D72FA2">
              <w:rPr>
                <w:sz w:val="24"/>
                <w:szCs w:val="24"/>
                <w:lang w:val="uk-UA"/>
              </w:rPr>
              <w:t xml:space="preserve">требам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 xml:space="preserve">Практичні психологи, соціальні педагоги закладів освіти </w:t>
            </w:r>
            <w:r w:rsidRPr="00D72FA2">
              <w:rPr>
                <w:sz w:val="24"/>
                <w:szCs w:val="24"/>
                <w:lang w:val="uk-UA"/>
              </w:rPr>
              <w:t xml:space="preserve"> Охтирської міської ради,</w:t>
            </w:r>
          </w:p>
          <w:p w:rsidR="0068269B" w:rsidRPr="00D72FA2" w:rsidRDefault="0068269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C4065B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0.01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0F1E56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Консультування як вид діяльності психолога. Особливості інтернет-консуль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дошкільної освіти області,  психологи ЦПР ПП,</w:t>
            </w:r>
          </w:p>
          <w:p w:rsidR="0068269B" w:rsidRPr="00D72FA2" w:rsidRDefault="0068269B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12.02</w:t>
            </w:r>
          </w:p>
        </w:tc>
      </w:tr>
      <w:tr w:rsidR="0068269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0F1E56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Соціально-педагогічний па</w:t>
            </w:r>
            <w:r w:rsidR="00C4065B" w:rsidRPr="00D72FA2">
              <w:rPr>
                <w:sz w:val="24"/>
                <w:szCs w:val="24"/>
                <w:lang w:val="uk-UA"/>
              </w:rPr>
              <w:t>-</w:t>
            </w:r>
            <w:r w:rsidRPr="00D72FA2">
              <w:rPr>
                <w:sz w:val="24"/>
                <w:szCs w:val="24"/>
                <w:lang w:val="uk-UA"/>
              </w:rPr>
              <w:t>тронаж учнів пільгових кате</w:t>
            </w:r>
            <w:r w:rsidR="00C4065B" w:rsidRPr="00D72FA2">
              <w:rPr>
                <w:sz w:val="24"/>
                <w:szCs w:val="24"/>
                <w:lang w:val="uk-UA"/>
              </w:rPr>
              <w:t>-</w:t>
            </w:r>
            <w:r w:rsidRPr="00D72FA2">
              <w:rPr>
                <w:sz w:val="24"/>
                <w:szCs w:val="24"/>
                <w:lang w:val="uk-UA"/>
              </w:rPr>
              <w:t>горій в умовах з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Соціальні педагоги закладів освіти області,</w:t>
            </w:r>
          </w:p>
          <w:p w:rsidR="0068269B" w:rsidRPr="00D72FA2" w:rsidRDefault="0068269B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4.03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0F1E56" w:rsidP="0068269B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Особливості онлайн-кон</w:t>
            </w:r>
            <w:r w:rsidR="00C4065B" w:rsidRPr="00D72FA2">
              <w:rPr>
                <w:sz w:val="24"/>
                <w:szCs w:val="24"/>
                <w:lang w:val="uk-UA"/>
              </w:rPr>
              <w:t>-</w:t>
            </w:r>
            <w:r w:rsidRPr="00D72FA2">
              <w:rPr>
                <w:sz w:val="24"/>
                <w:szCs w:val="24"/>
                <w:lang w:val="uk-UA"/>
              </w:rPr>
              <w:t>сультування учасників освіт</w:t>
            </w:r>
            <w:r w:rsidR="00C4065B" w:rsidRPr="00D72FA2">
              <w:rPr>
                <w:sz w:val="24"/>
                <w:szCs w:val="24"/>
                <w:lang w:val="uk-UA"/>
              </w:rPr>
              <w:t>-</w:t>
            </w:r>
            <w:r w:rsidRPr="00D72FA2">
              <w:rPr>
                <w:sz w:val="24"/>
                <w:szCs w:val="24"/>
                <w:lang w:val="uk-UA"/>
              </w:rPr>
              <w:t>нього проце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професійної (професійно-технічної), фахової передвищої освіти, інституційного догляду та виховання дітей,</w:t>
            </w:r>
          </w:p>
          <w:p w:rsidR="0068269B" w:rsidRPr="00D72FA2" w:rsidRDefault="0068269B" w:rsidP="00E20BAE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9B" w:rsidRPr="00D72FA2" w:rsidRDefault="0068269B" w:rsidP="0068269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16.04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003956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C4065B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Алгоритм первинної профі</w:t>
            </w:r>
            <w:r w:rsidR="00C4065B" w:rsidRPr="00D72FA2">
              <w:rPr>
                <w:sz w:val="24"/>
                <w:szCs w:val="24"/>
                <w:lang w:val="uk-UA"/>
              </w:rPr>
              <w:t>-</w:t>
            </w:r>
            <w:r w:rsidR="00B857EE" w:rsidRPr="00D72FA2">
              <w:rPr>
                <w:sz w:val="24"/>
                <w:szCs w:val="24"/>
                <w:lang w:val="uk-UA"/>
              </w:rPr>
              <w:t>лактики насильства в учнівському середовищ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C4065B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 xml:space="preserve">Департамент </w:t>
            </w:r>
            <w:r w:rsidR="00B857EE" w:rsidRPr="00D72FA2">
              <w:rPr>
                <w:rFonts w:eastAsia="Calibri"/>
                <w:sz w:val="24"/>
                <w:szCs w:val="28"/>
                <w:lang w:val="uk-UA"/>
              </w:rPr>
              <w:t>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ED" w:rsidRPr="00D72FA2" w:rsidRDefault="00003956" w:rsidP="00B857EE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Соціальні педагоги </w:t>
            </w:r>
            <w:r w:rsidR="00B857EE" w:rsidRPr="00D72FA2">
              <w:rPr>
                <w:sz w:val="24"/>
                <w:szCs w:val="24"/>
                <w:lang w:val="uk-UA"/>
              </w:rPr>
              <w:t>закладів інституційного догляду та виховання дітей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7.05</w:t>
            </w:r>
          </w:p>
        </w:tc>
      </w:tr>
      <w:tr w:rsidR="00964672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2" w:rsidRPr="00D72FA2" w:rsidRDefault="009E0F8C" w:rsidP="00003956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2" w:rsidRPr="00D72FA2" w:rsidRDefault="00964672" w:rsidP="009E0F8C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Психологічний супровід здо</w:t>
            </w:r>
            <w:r w:rsidR="009E0F8C" w:rsidRPr="00D72FA2">
              <w:rPr>
                <w:bCs/>
                <w:sz w:val="24"/>
                <w:szCs w:val="24"/>
                <w:lang w:val="uk-UA"/>
              </w:rPr>
              <w:t>-</w:t>
            </w:r>
            <w:r w:rsidRPr="00D72FA2">
              <w:rPr>
                <w:bCs/>
                <w:sz w:val="24"/>
                <w:szCs w:val="24"/>
                <w:lang w:val="uk-UA"/>
              </w:rPr>
              <w:lastRenderedPageBreak/>
              <w:t>бувачів освіти, схильних до девіантної поведінки</w:t>
            </w:r>
            <w:r w:rsidR="009E0F8C" w:rsidRPr="00D72FA2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2" w:rsidRPr="00D72FA2" w:rsidRDefault="009E0F8C" w:rsidP="00C4065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lastRenderedPageBreak/>
              <w:t xml:space="preserve">Департамент </w:t>
            </w:r>
            <w:r w:rsidRPr="00D72FA2">
              <w:rPr>
                <w:rFonts w:eastAsia="Calibri"/>
                <w:sz w:val="24"/>
                <w:szCs w:val="28"/>
                <w:lang w:val="uk-UA"/>
              </w:rPr>
              <w:lastRenderedPageBreak/>
              <w:t>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9E0F8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психологи </w:t>
            </w:r>
            <w:r w:rsidRPr="00D72FA2">
              <w:rPr>
                <w:bCs/>
                <w:sz w:val="24"/>
                <w:szCs w:val="24"/>
                <w:lang w:val="uk-UA"/>
              </w:rPr>
              <w:lastRenderedPageBreak/>
              <w:t xml:space="preserve">закладів професійної (професійно-технічної), фахової передвищої освіти, інституційного догляду та виховання дітей, </w:t>
            </w:r>
          </w:p>
          <w:p w:rsidR="00964672" w:rsidRPr="00D72FA2" w:rsidRDefault="009E0F8C" w:rsidP="009E0F8C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2" w:rsidRPr="00D72FA2" w:rsidRDefault="00964672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lastRenderedPageBreak/>
              <w:t>29.09</w:t>
            </w:r>
          </w:p>
        </w:tc>
      </w:tr>
      <w:tr w:rsidR="009E0F8C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003956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9E0F8C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color w:val="000000"/>
                <w:sz w:val="24"/>
                <w:szCs w:val="24"/>
                <w:lang w:val="uk-UA"/>
              </w:rPr>
              <w:t xml:space="preserve">Психологічна підтримка бать-ків, які виховують дітей з особливими освітніми потре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4A0E51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B857EE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дошкільної освіти, психологи центрів професійного розвитку педагогічних працівників,</w:t>
            </w:r>
          </w:p>
          <w:p w:rsidR="009E0F8C" w:rsidRPr="00D72FA2" w:rsidRDefault="009E0F8C" w:rsidP="00B857EE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15.12</w:t>
            </w:r>
          </w:p>
        </w:tc>
      </w:tr>
      <w:tr w:rsidR="009E0F8C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003956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9E0F8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 xml:space="preserve">Соціально-педагогічний па-тронаж дітей з особливими освітніми потреб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4A0E51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9E0F8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Соціальні педагоги закладів освіти,</w:t>
            </w:r>
          </w:p>
          <w:p w:rsidR="009E0F8C" w:rsidRPr="00D72FA2" w:rsidRDefault="009E0F8C" w:rsidP="009E0F8C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1.12</w:t>
            </w:r>
          </w:p>
        </w:tc>
      </w:tr>
      <w:tr w:rsidR="008A2ABB" w:rsidRPr="00D72FA2" w:rsidTr="000C4BC9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8A2ABB" w:rsidP="008A2AB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b/>
                <w:sz w:val="24"/>
                <w:szCs w:val="24"/>
                <w:lang w:val="uk-UA"/>
              </w:rPr>
              <w:t>І</w:t>
            </w:r>
            <w:r w:rsidR="00003956" w:rsidRPr="00D72FA2">
              <w:rPr>
                <w:rFonts w:eastAsia="Calibri"/>
                <w:b/>
                <w:sz w:val="24"/>
                <w:szCs w:val="24"/>
                <w:lang w:val="uk-UA"/>
              </w:rPr>
              <w:t>нше</w:t>
            </w:r>
          </w:p>
        </w:tc>
      </w:tr>
      <w:tr w:rsidR="00003956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003956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BB734D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Онлайн-марафон, присвяче-ний 30-річчю психологічної служби системи освіти </w:t>
            </w:r>
            <w:r w:rsidR="00BB734D" w:rsidRPr="00D72FA2">
              <w:rPr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003956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003956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освіти області, відповідальні за діяльність психологічної служби в органах управління освітою, психологи ЦПР ПП,</w:t>
            </w:r>
          </w:p>
          <w:p w:rsidR="00003956" w:rsidRPr="00D72FA2" w:rsidRDefault="00003956" w:rsidP="00003956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8.01</w:t>
            </w:r>
          </w:p>
          <w:p w:rsidR="00451975" w:rsidRPr="00D72FA2" w:rsidRDefault="00451975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17.12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4" w:rsidRPr="00D72FA2" w:rsidRDefault="001D4C24" w:rsidP="00003956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4" w:rsidRPr="00D72FA2" w:rsidRDefault="0008135C" w:rsidP="0008135C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Х обласний Психологічний форум</w:t>
            </w:r>
            <w:r w:rsidR="005129EE" w:rsidRPr="00D72FA2">
              <w:rPr>
                <w:sz w:val="24"/>
                <w:szCs w:val="24"/>
                <w:lang w:val="uk-UA"/>
              </w:rPr>
              <w:t>, присвячений Всеукра-їнському Дню 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4" w:rsidRPr="00D72FA2" w:rsidRDefault="0008135C" w:rsidP="00003956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C" w:rsidRPr="00D72FA2" w:rsidRDefault="0008135C" w:rsidP="0008135C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, соціальні педагоги закладів освіти області, відповідальні за діяльність психологічної служби в органах управління освітою, психологи ЦПР ПП,</w:t>
            </w:r>
          </w:p>
          <w:p w:rsidR="001D4C24" w:rsidRPr="00D72FA2" w:rsidRDefault="0008135C" w:rsidP="0008135C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4" w:rsidRPr="00D72FA2" w:rsidRDefault="003B47DB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3.04</w:t>
            </w:r>
          </w:p>
        </w:tc>
      </w:tr>
      <w:tr w:rsidR="008A2ABB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1D4C24" w:rsidP="00003956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003956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Онлайн-вітання переможців обласного дистанційного про</w:t>
            </w:r>
            <w:r w:rsidR="00E82CBA" w:rsidRPr="00D72FA2">
              <w:rPr>
                <w:sz w:val="24"/>
                <w:szCs w:val="24"/>
                <w:lang w:val="uk-UA"/>
              </w:rPr>
              <w:t>-</w:t>
            </w:r>
            <w:r w:rsidRPr="00D72FA2">
              <w:rPr>
                <w:sz w:val="24"/>
                <w:szCs w:val="24"/>
                <w:lang w:val="uk-UA"/>
              </w:rPr>
              <w:t>єкту «Мій світ психології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003956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003956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Практичні психологи закладів освіти області, відповідальні за діяльність психологічної служби в органах управління освітою, психологи ЦПР ПП, учасники обласного дистанційного проєкту</w:t>
            </w:r>
          </w:p>
          <w:p w:rsidR="00003956" w:rsidRPr="00D72FA2" w:rsidRDefault="00003956" w:rsidP="00003956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 xml:space="preserve">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56" w:rsidRPr="00D72FA2" w:rsidRDefault="00003956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18.05</w:t>
            </w:r>
          </w:p>
        </w:tc>
      </w:tr>
      <w:tr w:rsidR="009E0F8C" w:rsidRPr="00D72FA2" w:rsidTr="0094131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003956">
            <w:pPr>
              <w:jc w:val="center"/>
              <w:rPr>
                <w:sz w:val="24"/>
                <w:szCs w:val="28"/>
                <w:lang w:val="uk-UA"/>
              </w:rPr>
            </w:pPr>
            <w:r w:rsidRPr="00D72FA2"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003956">
            <w:pPr>
              <w:jc w:val="both"/>
              <w:rPr>
                <w:sz w:val="24"/>
                <w:szCs w:val="24"/>
                <w:lang w:val="uk-UA"/>
              </w:rPr>
            </w:pPr>
            <w:r w:rsidRPr="00D72FA2">
              <w:rPr>
                <w:bCs/>
                <w:sz w:val="24"/>
                <w:szCs w:val="24"/>
                <w:lang w:val="uk-UA"/>
              </w:rPr>
              <w:t>Х обласний зліт шкільних медіато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4A0E51">
            <w:pPr>
              <w:jc w:val="center"/>
              <w:rPr>
                <w:rFonts w:eastAsia="Calibri"/>
                <w:sz w:val="24"/>
                <w:szCs w:val="28"/>
                <w:lang w:val="uk-UA"/>
              </w:rPr>
            </w:pPr>
            <w:r w:rsidRPr="00D72FA2">
              <w:rPr>
                <w:rFonts w:eastAsia="Calibri"/>
                <w:sz w:val="24"/>
                <w:szCs w:val="28"/>
                <w:lang w:val="uk-UA"/>
              </w:rPr>
              <w:t>Департамент освіти і науки Сумської 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9E0F8C">
            <w:pPr>
              <w:jc w:val="center"/>
              <w:rPr>
                <w:sz w:val="24"/>
                <w:szCs w:val="24"/>
                <w:lang w:val="uk-UA"/>
              </w:rPr>
            </w:pPr>
            <w:r w:rsidRPr="00D72FA2">
              <w:rPr>
                <w:sz w:val="24"/>
                <w:szCs w:val="24"/>
                <w:lang w:val="uk-UA"/>
              </w:rPr>
              <w:t>Керівники шкільних служб порозуміння закладів освіти області,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8C" w:rsidRPr="00D72FA2" w:rsidRDefault="009E0F8C" w:rsidP="00003956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72FA2">
              <w:rPr>
                <w:rFonts w:eastAsia="Calibri"/>
                <w:sz w:val="24"/>
                <w:szCs w:val="24"/>
                <w:lang w:val="uk-UA"/>
              </w:rPr>
              <w:t>23.09</w:t>
            </w:r>
          </w:p>
        </w:tc>
      </w:tr>
    </w:tbl>
    <w:p w:rsidR="00E61A7C" w:rsidRPr="00D72FA2" w:rsidRDefault="00E61A7C" w:rsidP="00E61A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21B" w:rsidRPr="00D72FA2" w:rsidRDefault="00C82443" w:rsidP="002B721B">
      <w:pPr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lastRenderedPageBreak/>
        <w:tab/>
      </w:r>
      <w:r w:rsidR="00DE7993" w:rsidRPr="00D72FA2">
        <w:rPr>
          <w:sz w:val="28"/>
          <w:szCs w:val="28"/>
          <w:lang w:val="uk-UA"/>
        </w:rPr>
        <w:t xml:space="preserve">Для спеціалістів </w:t>
      </w:r>
      <w:r w:rsidR="005D5696" w:rsidRPr="00D72FA2">
        <w:rPr>
          <w:sz w:val="28"/>
          <w:szCs w:val="28"/>
          <w:lang w:val="uk-UA"/>
        </w:rPr>
        <w:t xml:space="preserve">психологічної </w:t>
      </w:r>
      <w:r w:rsidR="00DE7993" w:rsidRPr="00D72FA2">
        <w:rPr>
          <w:sz w:val="28"/>
          <w:szCs w:val="28"/>
          <w:lang w:val="uk-UA"/>
        </w:rPr>
        <w:t xml:space="preserve">служби підготовлено </w:t>
      </w:r>
      <w:r w:rsidR="002B721B" w:rsidRPr="00D72FA2">
        <w:rPr>
          <w:sz w:val="28"/>
          <w:szCs w:val="28"/>
          <w:lang w:val="uk-UA"/>
        </w:rPr>
        <w:t>інструктивно-</w:t>
      </w:r>
      <w:r w:rsidR="00DE7993" w:rsidRPr="00D72FA2">
        <w:rPr>
          <w:sz w:val="28"/>
          <w:szCs w:val="28"/>
          <w:lang w:val="uk-UA"/>
        </w:rPr>
        <w:t>методичн</w:t>
      </w:r>
      <w:r w:rsidR="0002569A" w:rsidRPr="00D72FA2">
        <w:rPr>
          <w:sz w:val="28"/>
          <w:szCs w:val="28"/>
          <w:lang w:val="uk-UA"/>
        </w:rPr>
        <w:t>ий</w:t>
      </w:r>
      <w:r w:rsidR="00045EB4" w:rsidRPr="00D72FA2">
        <w:rPr>
          <w:sz w:val="28"/>
          <w:szCs w:val="28"/>
          <w:lang w:val="uk-UA"/>
        </w:rPr>
        <w:t xml:space="preserve"> </w:t>
      </w:r>
      <w:r w:rsidR="00CF6DBB" w:rsidRPr="00D72FA2">
        <w:rPr>
          <w:sz w:val="28"/>
          <w:szCs w:val="28"/>
          <w:lang w:val="uk-UA"/>
        </w:rPr>
        <w:t>лист</w:t>
      </w:r>
      <w:r w:rsidR="003B7828" w:rsidRPr="00D72FA2">
        <w:rPr>
          <w:sz w:val="28"/>
          <w:szCs w:val="28"/>
          <w:lang w:val="uk-UA"/>
        </w:rPr>
        <w:t xml:space="preserve"> </w:t>
      </w:r>
      <w:r w:rsidR="00672640" w:rsidRPr="00D72FA2">
        <w:rPr>
          <w:sz w:val="28"/>
          <w:szCs w:val="28"/>
          <w:lang w:val="uk-UA"/>
        </w:rPr>
        <w:t>«</w:t>
      </w:r>
      <w:r w:rsidR="002B721B" w:rsidRPr="00D72FA2">
        <w:rPr>
          <w:sz w:val="28"/>
          <w:szCs w:val="28"/>
          <w:lang w:val="uk-UA"/>
        </w:rPr>
        <w:t xml:space="preserve">Про </w:t>
      </w:r>
      <w:r w:rsidR="002853DF" w:rsidRPr="00D72FA2">
        <w:rPr>
          <w:sz w:val="28"/>
          <w:szCs w:val="28"/>
          <w:lang w:val="uk-UA"/>
        </w:rPr>
        <w:t>попередження буліциду серед здобувачів освіти</w:t>
      </w:r>
      <w:r w:rsidR="002B721B" w:rsidRPr="00D72FA2">
        <w:rPr>
          <w:sz w:val="28"/>
          <w:szCs w:val="28"/>
          <w:lang w:val="uk-UA"/>
        </w:rPr>
        <w:t xml:space="preserve">» (лист Департаменту освіти і науки Сумської обласної державної адміністрації від </w:t>
      </w:r>
      <w:r w:rsidR="002853DF" w:rsidRPr="00D72FA2">
        <w:rPr>
          <w:sz w:val="28"/>
          <w:szCs w:val="28"/>
          <w:lang w:val="uk-UA"/>
        </w:rPr>
        <w:t>01.03.</w:t>
      </w:r>
      <w:r w:rsidR="002B721B" w:rsidRPr="00D72FA2">
        <w:rPr>
          <w:sz w:val="28"/>
          <w:szCs w:val="28"/>
          <w:lang w:val="uk-UA"/>
        </w:rPr>
        <w:t>202</w:t>
      </w:r>
      <w:r w:rsidR="002853DF" w:rsidRPr="00D72FA2">
        <w:rPr>
          <w:sz w:val="28"/>
          <w:szCs w:val="28"/>
          <w:lang w:val="uk-UA"/>
        </w:rPr>
        <w:t>1</w:t>
      </w:r>
      <w:r w:rsidR="002B721B" w:rsidRPr="00D72FA2">
        <w:rPr>
          <w:sz w:val="28"/>
          <w:szCs w:val="28"/>
          <w:lang w:val="uk-UA"/>
        </w:rPr>
        <w:t xml:space="preserve"> № 08-1</w:t>
      </w:r>
      <w:r w:rsidR="002853DF" w:rsidRPr="00D72FA2">
        <w:rPr>
          <w:sz w:val="28"/>
          <w:szCs w:val="28"/>
          <w:lang w:val="uk-UA"/>
        </w:rPr>
        <w:t>3</w:t>
      </w:r>
      <w:r w:rsidR="002B721B" w:rsidRPr="00D72FA2">
        <w:rPr>
          <w:sz w:val="28"/>
          <w:szCs w:val="28"/>
          <w:lang w:val="uk-UA"/>
        </w:rPr>
        <w:t>/1</w:t>
      </w:r>
      <w:r w:rsidR="002853DF" w:rsidRPr="00D72FA2">
        <w:rPr>
          <w:sz w:val="28"/>
          <w:szCs w:val="28"/>
          <w:lang w:val="uk-UA"/>
        </w:rPr>
        <w:t>422</w:t>
      </w:r>
      <w:r w:rsidR="002B721B" w:rsidRPr="00D72FA2">
        <w:rPr>
          <w:sz w:val="28"/>
          <w:szCs w:val="28"/>
          <w:lang w:val="uk-UA"/>
        </w:rPr>
        <w:t>)</w:t>
      </w:r>
      <w:r w:rsidR="00672640" w:rsidRPr="00D72FA2">
        <w:rPr>
          <w:sz w:val="28"/>
          <w:szCs w:val="28"/>
          <w:lang w:val="uk-UA"/>
        </w:rPr>
        <w:t>.</w:t>
      </w:r>
    </w:p>
    <w:p w:rsidR="00DE7993" w:rsidRPr="00D72FA2" w:rsidRDefault="00672640" w:rsidP="00672640">
      <w:pPr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ab/>
        <w:t xml:space="preserve">З метою розробки алгоритму роботи практичного психолога закладу освіти щодо створення віртуального банку інформаційно-методичних матеріалів для роботи </w:t>
      </w:r>
      <w:r w:rsidR="0062573B" w:rsidRPr="00D72FA2">
        <w:rPr>
          <w:sz w:val="28"/>
          <w:szCs w:val="28"/>
          <w:lang w:val="uk-UA"/>
        </w:rPr>
        <w:t xml:space="preserve">практичних психологів, соціальних педагогів закладів освіти </w:t>
      </w:r>
      <w:r w:rsidRPr="00D72FA2">
        <w:rPr>
          <w:sz w:val="28"/>
          <w:szCs w:val="28"/>
          <w:lang w:val="uk-UA"/>
        </w:rPr>
        <w:t>в умовах дистанційного навчання проведено 3 засідання обласної творчої групи (січень – лютий 2021 року). За підсумками роботи творчої групи підготовлено методичні рекомендації «</w:t>
      </w:r>
      <w:r w:rsidR="0002569A" w:rsidRPr="00D72FA2">
        <w:rPr>
          <w:sz w:val="28"/>
          <w:szCs w:val="28"/>
          <w:lang w:val="uk-UA"/>
        </w:rPr>
        <w:t>Організація психологічного супроводу та соціально-педагогічного патронажу освітнього процесу в умовах дистанційного навчання</w:t>
      </w:r>
      <w:r w:rsidRPr="00D72FA2">
        <w:rPr>
          <w:sz w:val="28"/>
          <w:szCs w:val="28"/>
          <w:lang w:val="uk-UA"/>
        </w:rPr>
        <w:t>»</w:t>
      </w:r>
      <w:r w:rsidR="00045EB4" w:rsidRPr="00D72FA2">
        <w:rPr>
          <w:sz w:val="28"/>
          <w:szCs w:val="28"/>
          <w:lang w:val="uk-UA"/>
        </w:rPr>
        <w:t xml:space="preserve"> </w:t>
      </w:r>
      <w:r w:rsidRPr="00D72FA2">
        <w:rPr>
          <w:sz w:val="28"/>
          <w:szCs w:val="28"/>
          <w:lang w:val="uk-UA"/>
        </w:rPr>
        <w:t>(«Організація психологічного супроводу та соціально-педагогічного патронажу освітнього процесу в умовах дистанційного навчання» : метод. рек. / за заг. ред. І.В. Марухиної – Суми : НВВ КЗ СОІППО – 2021. – С. 80.</w:t>
      </w:r>
      <w:r w:rsidR="00D85FAB" w:rsidRPr="00D72FA2">
        <w:rPr>
          <w:sz w:val="28"/>
          <w:szCs w:val="28"/>
          <w:lang w:val="uk-UA"/>
        </w:rPr>
        <w:t>)</w:t>
      </w:r>
    </w:p>
    <w:p w:rsidR="00A501AA" w:rsidRPr="00D72FA2" w:rsidRDefault="00A501AA" w:rsidP="00A501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 w:eastAsia="ru-RU"/>
        </w:rPr>
        <w:t>З метою підвищення психологічної  культури учнів як необхідної                                            складової загальнолюдської культури особистості у період з                                                       лютого до квітня 20</w:t>
      </w:r>
      <w:r w:rsidR="00305EFF" w:rsidRPr="00D72FA2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B26E94" w:rsidRPr="00D72FA2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D72F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для учнів 9-11 класів закладів загальної середньої освіти області реалізовано  дистанційний про</w:t>
      </w:r>
      <w:r w:rsidR="00846C49" w:rsidRPr="00D72FA2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D72FA2">
        <w:rPr>
          <w:rFonts w:ascii="Times New Roman" w:hAnsi="Times New Roman" w:cs="Times New Roman"/>
          <w:sz w:val="28"/>
          <w:szCs w:val="28"/>
          <w:lang w:val="uk-UA" w:eastAsia="ru-RU"/>
        </w:rPr>
        <w:t>кт «Мій світ психології». До участі в про</w:t>
      </w:r>
      <w:r w:rsidR="00846C49" w:rsidRPr="00D72FA2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D72FA2">
        <w:rPr>
          <w:rFonts w:ascii="Times New Roman" w:hAnsi="Times New Roman" w:cs="Times New Roman"/>
          <w:sz w:val="28"/>
          <w:szCs w:val="28"/>
          <w:lang w:val="uk-UA" w:eastAsia="ru-RU"/>
        </w:rPr>
        <w:t>кті зареєструвалося 2</w:t>
      </w:r>
      <w:r w:rsidR="00305EFF" w:rsidRPr="00D72FA2">
        <w:rPr>
          <w:rFonts w:ascii="Times New Roman" w:hAnsi="Times New Roman" w:cs="Times New Roman"/>
          <w:sz w:val="28"/>
          <w:szCs w:val="28"/>
          <w:lang w:val="uk-UA" w:eastAsia="ru-RU"/>
        </w:rPr>
        <w:t>44</w:t>
      </w:r>
      <w:r w:rsidRPr="00D72F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 закладів загальної середньої освіти області. </w:t>
      </w:r>
      <w:r w:rsidRPr="00D72FA2">
        <w:rPr>
          <w:rFonts w:ascii="Times New Roman" w:hAnsi="Times New Roman"/>
          <w:sz w:val="28"/>
          <w:szCs w:val="28"/>
          <w:lang w:val="uk-UA"/>
        </w:rPr>
        <w:t>Про</w:t>
      </w:r>
      <w:r w:rsidR="00846C49" w:rsidRPr="00D72FA2">
        <w:rPr>
          <w:rFonts w:ascii="Times New Roman" w:hAnsi="Times New Roman"/>
          <w:sz w:val="28"/>
          <w:szCs w:val="28"/>
          <w:lang w:val="uk-UA"/>
        </w:rPr>
        <w:t>є</w:t>
      </w:r>
      <w:r w:rsidRPr="00D72FA2">
        <w:rPr>
          <w:rFonts w:ascii="Times New Roman" w:hAnsi="Times New Roman"/>
          <w:sz w:val="28"/>
          <w:szCs w:val="28"/>
          <w:lang w:val="uk-UA"/>
        </w:rPr>
        <w:t>кт реалізувався у 2 етапи: І етап – із 26 лютого до 1</w:t>
      </w:r>
      <w:r w:rsidR="004B7ECD" w:rsidRPr="00D72FA2">
        <w:rPr>
          <w:rFonts w:ascii="Times New Roman" w:hAnsi="Times New Roman"/>
          <w:sz w:val="28"/>
          <w:szCs w:val="28"/>
          <w:lang w:val="uk-UA"/>
        </w:rPr>
        <w:t>4</w:t>
      </w:r>
      <w:r w:rsidRPr="00D72FA2">
        <w:rPr>
          <w:rFonts w:ascii="Times New Roman" w:hAnsi="Times New Roman"/>
          <w:sz w:val="28"/>
          <w:szCs w:val="28"/>
          <w:lang w:val="uk-UA"/>
        </w:rPr>
        <w:t xml:space="preserve"> березня  </w:t>
      </w:r>
      <w:r w:rsidR="00045EB4" w:rsidRPr="00D72FA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72FA2">
        <w:rPr>
          <w:rFonts w:ascii="Times New Roman" w:hAnsi="Times New Roman"/>
          <w:sz w:val="28"/>
          <w:szCs w:val="28"/>
          <w:lang w:val="uk-UA"/>
        </w:rPr>
        <w:t>20</w:t>
      </w:r>
      <w:r w:rsidR="004B7ECD" w:rsidRPr="00D72FA2">
        <w:rPr>
          <w:rFonts w:ascii="Times New Roman" w:hAnsi="Times New Roman"/>
          <w:sz w:val="28"/>
          <w:szCs w:val="28"/>
          <w:lang w:val="uk-UA"/>
        </w:rPr>
        <w:t>21</w:t>
      </w:r>
      <w:r w:rsidRPr="00D72FA2">
        <w:rPr>
          <w:rFonts w:ascii="Times New Roman" w:hAnsi="Times New Roman"/>
          <w:sz w:val="28"/>
          <w:szCs w:val="28"/>
          <w:lang w:val="uk-UA"/>
        </w:rPr>
        <w:t xml:space="preserve"> року; ІІ етап – із 16 березня до 10 квітня 20</w:t>
      </w:r>
      <w:r w:rsidR="004B7ECD" w:rsidRPr="00D72FA2">
        <w:rPr>
          <w:rFonts w:ascii="Times New Roman" w:hAnsi="Times New Roman"/>
          <w:sz w:val="28"/>
          <w:szCs w:val="28"/>
          <w:lang w:val="uk-UA"/>
        </w:rPr>
        <w:t>21</w:t>
      </w:r>
      <w:r w:rsidRPr="00D72FA2">
        <w:rPr>
          <w:rFonts w:ascii="Times New Roman" w:hAnsi="Times New Roman"/>
          <w:sz w:val="28"/>
          <w:szCs w:val="28"/>
          <w:lang w:val="uk-UA"/>
        </w:rPr>
        <w:t xml:space="preserve"> року. У першому етапі  взяли участь 1</w:t>
      </w:r>
      <w:r w:rsidR="004B7ECD" w:rsidRPr="00D72FA2">
        <w:rPr>
          <w:rFonts w:ascii="Times New Roman" w:hAnsi="Times New Roman"/>
          <w:sz w:val="28"/>
          <w:szCs w:val="28"/>
          <w:lang w:val="uk-UA"/>
        </w:rPr>
        <w:t>60</w:t>
      </w:r>
      <w:r w:rsidRPr="00D72FA2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4B7ECD" w:rsidRPr="00D72FA2">
        <w:rPr>
          <w:rFonts w:ascii="Times New Roman" w:hAnsi="Times New Roman"/>
          <w:sz w:val="28"/>
          <w:szCs w:val="28"/>
          <w:lang w:val="uk-UA"/>
        </w:rPr>
        <w:t>в</w:t>
      </w:r>
      <w:r w:rsidRPr="00D72FA2">
        <w:rPr>
          <w:rFonts w:ascii="Times New Roman" w:hAnsi="Times New Roman"/>
          <w:sz w:val="28"/>
          <w:szCs w:val="28"/>
          <w:lang w:val="uk-UA"/>
        </w:rPr>
        <w:t xml:space="preserve">. Відповіді на завдання другого етапу надали </w:t>
      </w:r>
      <w:r w:rsidR="00B26E94" w:rsidRPr="00D72FA2">
        <w:rPr>
          <w:rFonts w:ascii="Times New Roman" w:hAnsi="Times New Roman"/>
          <w:sz w:val="28"/>
          <w:szCs w:val="28"/>
          <w:lang w:val="uk-UA"/>
        </w:rPr>
        <w:t>100</w:t>
      </w:r>
      <w:r w:rsidR="00045EB4" w:rsidRPr="00D72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EFF" w:rsidRPr="00D72FA2">
        <w:rPr>
          <w:rFonts w:ascii="Times New Roman" w:hAnsi="Times New Roman"/>
          <w:sz w:val="28"/>
          <w:szCs w:val="28"/>
          <w:lang w:val="uk-UA"/>
        </w:rPr>
        <w:t>старшокласників</w:t>
      </w:r>
      <w:r w:rsidR="00B26E94" w:rsidRPr="00D72F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B7ECD" w:rsidRPr="00D72FA2">
        <w:rPr>
          <w:rFonts w:ascii="Times New Roman" w:hAnsi="Times New Roman"/>
          <w:sz w:val="28"/>
          <w:szCs w:val="28"/>
          <w:lang w:val="uk-UA"/>
        </w:rPr>
        <w:t>За результатами участі у двох етапах 31 учня відзначено дипломами. Онлайн-вітання переможців проєкту проведено 18.05.2021</w:t>
      </w:r>
      <w:r w:rsidR="00305EFF" w:rsidRPr="00D72FA2">
        <w:rPr>
          <w:rFonts w:ascii="Times New Roman" w:hAnsi="Times New Roman"/>
          <w:sz w:val="28"/>
          <w:szCs w:val="28"/>
          <w:lang w:val="uk-UA"/>
        </w:rPr>
        <w:t>;</w:t>
      </w:r>
    </w:p>
    <w:p w:rsidR="00D74330" w:rsidRPr="00D72FA2" w:rsidRDefault="00C96DF9" w:rsidP="00F6191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i/>
          <w:sz w:val="28"/>
          <w:szCs w:val="28"/>
          <w:lang w:val="uk-UA"/>
        </w:rPr>
        <w:t>координація науково-дослідних, практичних досліджень за пріоритетними напрямами діяльності психологічної служби</w:t>
      </w:r>
      <w:r w:rsidR="00D74330" w:rsidRPr="00D72FA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85FAB" w:rsidRPr="00D72FA2" w:rsidRDefault="005E5BC0" w:rsidP="001747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045EB4" w:rsidRPr="00D72FA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5FAB" w:rsidRPr="00D72FA2">
        <w:rPr>
          <w:rFonts w:ascii="Times New Roman" w:hAnsi="Times New Roman" w:cs="Times New Roman"/>
          <w:sz w:val="28"/>
          <w:szCs w:val="28"/>
          <w:lang w:val="uk-UA"/>
        </w:rPr>
        <w:t>центр виступив координатором:</w:t>
      </w:r>
    </w:p>
    <w:p w:rsidR="0013737F" w:rsidRPr="00D72FA2" w:rsidRDefault="005E5BC0" w:rsidP="001747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онлайн-опитування серед педагогічних працівників, представників адміністрації закладів загальної середньої освіти та батьків учнів</w:t>
      </w:r>
      <w:r w:rsidR="0013737F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у рамках науково-дослідної роботи за темою «Розвиток інформаційного освітнього середовища сучасного навчального закладу України»</w:t>
      </w:r>
      <w:r w:rsidR="00D85FAB" w:rsidRPr="00D72FA2">
        <w:rPr>
          <w:rFonts w:ascii="Times New Roman" w:hAnsi="Times New Roman" w:cs="Times New Roman"/>
          <w:sz w:val="28"/>
          <w:szCs w:val="28"/>
          <w:lang w:val="uk-UA"/>
        </w:rPr>
        <w:t>, що проводилося ДНУ «Інститут модернізації змісту освіти»</w:t>
      </w:r>
      <w:r w:rsidR="00045EB4" w:rsidRPr="00D72F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47D0" w:rsidRPr="00D72FA2" w:rsidRDefault="00D85FAB" w:rsidP="001747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3737F" w:rsidRPr="00D72FA2">
        <w:rPr>
          <w:rFonts w:ascii="Times New Roman" w:hAnsi="Times New Roman" w:cs="Times New Roman"/>
          <w:sz w:val="28"/>
          <w:szCs w:val="28"/>
          <w:lang w:val="uk-UA"/>
        </w:rPr>
        <w:t>ослідження в рамках реалізації дослідного проєкту «Дослідження можливостей для реалізації соціально-емоційного навчання у рамках реформи «Нова українська школа» (громадська організація «ЕдКемп Україна» (квітень 2021 року)</w:t>
      </w:r>
      <w:r w:rsidR="001747D0" w:rsidRPr="00D7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A8D" w:rsidRPr="00D72FA2" w:rsidRDefault="00715B31" w:rsidP="00715B3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135A8D" w:rsidRPr="00D72FA2">
        <w:rPr>
          <w:rFonts w:ascii="Times New Roman" w:hAnsi="Times New Roman" w:cs="Times New Roman"/>
          <w:i/>
          <w:sz w:val="28"/>
          <w:szCs w:val="28"/>
          <w:lang w:val="uk-UA"/>
        </w:rPr>
        <w:t>організація експертизи психологічних методів, методик, програм, інновацій у галузі освіти регіону</w:t>
      </w:r>
      <w:r w:rsidR="00237326" w:rsidRPr="00D72FA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D2898" w:rsidRPr="00D72FA2" w:rsidRDefault="00715B31" w:rsidP="007D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D2898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метою забезпечення експертизи психологічного і соціологічного інструментарію, що застосовується в закладах освіти, здійснено експертизу психокорекційних, розвиваючих програм, розроблених практичними психологами закладів освіти області, зокрема: </w:t>
      </w:r>
    </w:p>
    <w:p w:rsidR="001D7ECB" w:rsidRPr="00D72FA2" w:rsidRDefault="0054764A" w:rsidP="001D7ECB">
      <w:pPr>
        <w:jc w:val="both"/>
        <w:rPr>
          <w:sz w:val="28"/>
          <w:lang w:val="uk-UA"/>
        </w:rPr>
      </w:pPr>
      <w:r w:rsidRPr="00D72FA2">
        <w:rPr>
          <w:sz w:val="28"/>
          <w:szCs w:val="28"/>
          <w:lang w:val="uk-UA"/>
        </w:rPr>
        <w:tab/>
      </w:r>
      <w:r w:rsidR="00D3535E" w:rsidRPr="00D72FA2">
        <w:rPr>
          <w:sz w:val="28"/>
          <w:lang w:val="uk-UA"/>
        </w:rPr>
        <w:t>п</w:t>
      </w:r>
      <w:r w:rsidR="001D7ECB" w:rsidRPr="00D72FA2">
        <w:rPr>
          <w:sz w:val="28"/>
          <w:lang w:val="uk-UA"/>
        </w:rPr>
        <w:t>рограма «Успіх починається з дії»</w:t>
      </w:r>
      <w:r w:rsidR="00045EB4" w:rsidRPr="00D72FA2">
        <w:rPr>
          <w:sz w:val="28"/>
          <w:lang w:val="uk-UA"/>
        </w:rPr>
        <w:t xml:space="preserve"> </w:t>
      </w:r>
      <w:r w:rsidR="001D7ECB" w:rsidRPr="00D72FA2">
        <w:rPr>
          <w:sz w:val="28"/>
          <w:szCs w:val="28"/>
          <w:lang w:val="uk-UA"/>
        </w:rPr>
        <w:t>(</w:t>
      </w:r>
      <w:r w:rsidR="00D3535E" w:rsidRPr="00D72FA2">
        <w:rPr>
          <w:sz w:val="28"/>
          <w:szCs w:val="28"/>
          <w:lang w:val="uk-UA"/>
        </w:rPr>
        <w:t xml:space="preserve">укладач </w:t>
      </w:r>
      <w:r w:rsidR="001D7ECB" w:rsidRPr="00D72FA2">
        <w:rPr>
          <w:sz w:val="28"/>
          <w:szCs w:val="28"/>
          <w:lang w:val="uk-UA"/>
        </w:rPr>
        <w:t>Садовська</w:t>
      </w:r>
      <w:r w:rsidR="00D3535E" w:rsidRPr="00D72FA2">
        <w:rPr>
          <w:sz w:val="28"/>
          <w:szCs w:val="28"/>
          <w:lang w:val="uk-UA"/>
        </w:rPr>
        <w:t xml:space="preserve"> І.В.</w:t>
      </w:r>
      <w:r w:rsidR="001D7ECB" w:rsidRPr="00D72FA2">
        <w:rPr>
          <w:sz w:val="28"/>
          <w:szCs w:val="28"/>
          <w:lang w:val="uk-UA"/>
        </w:rPr>
        <w:t>,  практичний психолог Роменської загальноосвітньої школи І-ІІІ ступенів № 4 Роменської міської ради</w:t>
      </w:r>
      <w:r w:rsidR="00D3535E" w:rsidRPr="00D72FA2">
        <w:rPr>
          <w:sz w:val="28"/>
          <w:szCs w:val="28"/>
          <w:lang w:val="uk-UA"/>
        </w:rPr>
        <w:t>;</w:t>
      </w:r>
      <w:r w:rsidR="00045EB4" w:rsidRPr="00D72FA2">
        <w:rPr>
          <w:sz w:val="28"/>
          <w:szCs w:val="28"/>
          <w:lang w:val="uk-UA"/>
        </w:rPr>
        <w:t xml:space="preserve"> </w:t>
      </w:r>
      <w:r w:rsidR="00D3535E" w:rsidRPr="00D72FA2">
        <w:rPr>
          <w:sz w:val="28"/>
          <w:szCs w:val="28"/>
          <w:lang w:val="uk-UA"/>
        </w:rPr>
        <w:t>п</w:t>
      </w:r>
      <w:r w:rsidR="001D7ECB" w:rsidRPr="00D72FA2">
        <w:rPr>
          <w:sz w:val="28"/>
          <w:szCs w:val="28"/>
          <w:lang w:val="uk-UA"/>
        </w:rPr>
        <w:t xml:space="preserve">ротокол № 1 від </w:t>
      </w:r>
      <w:r w:rsidR="001D7ECB" w:rsidRPr="00D72FA2">
        <w:rPr>
          <w:sz w:val="28"/>
          <w:lang w:val="uk-UA"/>
        </w:rPr>
        <w:t>25.01.2021</w:t>
      </w:r>
      <w:r w:rsidR="00D3535E" w:rsidRPr="00D72FA2">
        <w:rPr>
          <w:sz w:val="28"/>
          <w:lang w:val="uk-UA"/>
        </w:rPr>
        <w:t>);</w:t>
      </w:r>
    </w:p>
    <w:p w:rsidR="001D7ECB" w:rsidRPr="00D72FA2" w:rsidRDefault="00D3535E" w:rsidP="00D3535E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lastRenderedPageBreak/>
        <w:t>програма «П</w:t>
      </w:r>
      <w:r w:rsidR="001D7ECB" w:rsidRPr="00D72FA2">
        <w:rPr>
          <w:sz w:val="28"/>
          <w:szCs w:val="28"/>
          <w:lang w:val="uk-UA"/>
        </w:rPr>
        <w:t>рофілактика  стресових  станів у підлітковому віці</w:t>
      </w:r>
      <w:r w:rsidRPr="00D72FA2">
        <w:rPr>
          <w:sz w:val="28"/>
          <w:szCs w:val="28"/>
          <w:lang w:val="uk-UA"/>
        </w:rPr>
        <w:t>»</w:t>
      </w:r>
      <w:r w:rsidR="00045EB4" w:rsidRPr="00D72FA2">
        <w:rPr>
          <w:sz w:val="28"/>
          <w:szCs w:val="28"/>
          <w:lang w:val="uk-UA"/>
        </w:rPr>
        <w:t xml:space="preserve"> </w:t>
      </w:r>
      <w:r w:rsidR="001D7ECB" w:rsidRPr="00D72FA2">
        <w:rPr>
          <w:sz w:val="28"/>
          <w:szCs w:val="28"/>
          <w:lang w:val="uk-UA"/>
        </w:rPr>
        <w:t>(</w:t>
      </w:r>
      <w:r w:rsidRPr="00D72FA2">
        <w:rPr>
          <w:sz w:val="28"/>
          <w:szCs w:val="28"/>
          <w:lang w:val="uk-UA"/>
        </w:rPr>
        <w:t xml:space="preserve">укладач </w:t>
      </w:r>
      <w:r w:rsidR="001D7ECB" w:rsidRPr="00D72FA2">
        <w:rPr>
          <w:sz w:val="28"/>
          <w:szCs w:val="28"/>
          <w:lang w:val="uk-UA"/>
        </w:rPr>
        <w:t>Іллєнко В.М., практичний психолог комунальної установи Сумська загальноосвітня школа І-ІІІ ступенів № 18 Сумської міської ради</w:t>
      </w:r>
      <w:r w:rsidRPr="00D72FA2">
        <w:rPr>
          <w:sz w:val="28"/>
          <w:szCs w:val="28"/>
          <w:lang w:val="uk-UA"/>
        </w:rPr>
        <w:t>; п</w:t>
      </w:r>
      <w:r w:rsidR="001D7ECB" w:rsidRPr="00D72FA2">
        <w:rPr>
          <w:sz w:val="28"/>
          <w:szCs w:val="28"/>
          <w:lang w:val="uk-UA"/>
        </w:rPr>
        <w:t>ротокол № 2 від 12.02.2021</w:t>
      </w:r>
      <w:r w:rsidRPr="00D72FA2">
        <w:rPr>
          <w:sz w:val="28"/>
          <w:szCs w:val="28"/>
          <w:lang w:val="uk-UA"/>
        </w:rPr>
        <w:t>);</w:t>
      </w:r>
    </w:p>
    <w:p w:rsidR="001D7ECB" w:rsidRPr="00D72FA2" w:rsidRDefault="00E10AEE" w:rsidP="00E10AEE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п</w:t>
      </w:r>
      <w:r w:rsidR="001D7ECB" w:rsidRPr="00D72FA2">
        <w:rPr>
          <w:sz w:val="28"/>
          <w:szCs w:val="28"/>
          <w:lang w:val="uk-UA"/>
        </w:rPr>
        <w:t>рограма «Психологічний супровід обдарованого учня як умова реалізації інтелектуально-особистісного потенціалу» (</w:t>
      </w:r>
      <w:r w:rsidRPr="00D72FA2">
        <w:rPr>
          <w:sz w:val="28"/>
          <w:szCs w:val="28"/>
          <w:lang w:val="uk-UA"/>
        </w:rPr>
        <w:t xml:space="preserve">укладач </w:t>
      </w:r>
      <w:r w:rsidR="001D7ECB" w:rsidRPr="00D72FA2">
        <w:rPr>
          <w:sz w:val="28"/>
          <w:szCs w:val="28"/>
          <w:lang w:val="uk-UA"/>
        </w:rPr>
        <w:t>Самофал Н</w:t>
      </w:r>
      <w:r w:rsidRPr="00D72FA2">
        <w:rPr>
          <w:sz w:val="28"/>
          <w:szCs w:val="28"/>
          <w:lang w:val="uk-UA"/>
        </w:rPr>
        <w:t>.Ф.,</w:t>
      </w:r>
      <w:r w:rsidR="001D7ECB" w:rsidRPr="00D72FA2">
        <w:rPr>
          <w:sz w:val="28"/>
          <w:szCs w:val="28"/>
          <w:lang w:val="uk-UA"/>
        </w:rPr>
        <w:t xml:space="preserve"> практичний психолог Шосткинської загальноосвітньої школи І-ІІІ ступенів № 8</w:t>
      </w:r>
      <w:r w:rsidRPr="00D72FA2">
        <w:rPr>
          <w:sz w:val="28"/>
          <w:szCs w:val="28"/>
          <w:lang w:val="uk-UA"/>
        </w:rPr>
        <w:t>; п</w:t>
      </w:r>
      <w:r w:rsidR="001D7ECB" w:rsidRPr="00D72FA2">
        <w:rPr>
          <w:sz w:val="28"/>
          <w:szCs w:val="28"/>
          <w:lang w:val="uk-UA"/>
        </w:rPr>
        <w:t>ротокол № 3 від 02.04.2021</w:t>
      </w:r>
      <w:r w:rsidRPr="00D72FA2">
        <w:rPr>
          <w:sz w:val="28"/>
          <w:szCs w:val="28"/>
          <w:lang w:val="uk-UA"/>
        </w:rPr>
        <w:t>);</w:t>
      </w:r>
    </w:p>
    <w:p w:rsidR="001D7ECB" w:rsidRPr="00D72FA2" w:rsidRDefault="00E10AEE" w:rsidP="00E10AEE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п</w:t>
      </w:r>
      <w:r w:rsidR="001D7ECB" w:rsidRPr="00D72FA2">
        <w:rPr>
          <w:sz w:val="28"/>
          <w:szCs w:val="28"/>
          <w:lang w:val="uk-UA"/>
        </w:rPr>
        <w:t>рограма профілактики булінгу серед учнів підліткового віку «Ти все робиш правильно» (</w:t>
      </w:r>
      <w:r w:rsidRPr="00D72FA2">
        <w:rPr>
          <w:sz w:val="28"/>
          <w:szCs w:val="28"/>
          <w:lang w:val="uk-UA"/>
        </w:rPr>
        <w:t xml:space="preserve">укладач </w:t>
      </w:r>
      <w:r w:rsidR="001D7ECB" w:rsidRPr="00D72FA2">
        <w:rPr>
          <w:sz w:val="28"/>
          <w:szCs w:val="28"/>
          <w:lang w:val="uk-UA"/>
        </w:rPr>
        <w:t>Сердюк В</w:t>
      </w:r>
      <w:r w:rsidRPr="00D72FA2">
        <w:rPr>
          <w:sz w:val="28"/>
          <w:szCs w:val="28"/>
          <w:lang w:val="uk-UA"/>
        </w:rPr>
        <w:t>.</w:t>
      </w:r>
      <w:r w:rsidR="001D7ECB" w:rsidRPr="00D72FA2">
        <w:rPr>
          <w:sz w:val="28"/>
          <w:szCs w:val="28"/>
          <w:lang w:val="uk-UA"/>
        </w:rPr>
        <w:t>М</w:t>
      </w:r>
      <w:r w:rsidRPr="00D72FA2">
        <w:rPr>
          <w:sz w:val="28"/>
          <w:szCs w:val="28"/>
          <w:lang w:val="uk-UA"/>
        </w:rPr>
        <w:t>.</w:t>
      </w:r>
      <w:r w:rsidR="001D7ECB" w:rsidRPr="00D72FA2">
        <w:rPr>
          <w:sz w:val="28"/>
          <w:szCs w:val="28"/>
          <w:lang w:val="uk-UA"/>
        </w:rPr>
        <w:t>, практичний психолог Воронізької загальноосвітньої школи І-ІІІ ступенів імені П.О.Куліша</w:t>
      </w:r>
      <w:r w:rsidRPr="00D72FA2">
        <w:rPr>
          <w:sz w:val="28"/>
          <w:szCs w:val="28"/>
          <w:lang w:val="uk-UA"/>
        </w:rPr>
        <w:t>; п</w:t>
      </w:r>
      <w:r w:rsidR="001D7ECB" w:rsidRPr="00D72FA2">
        <w:rPr>
          <w:sz w:val="28"/>
          <w:szCs w:val="28"/>
          <w:lang w:val="uk-UA"/>
        </w:rPr>
        <w:t>ротокол № 3 від 02.04.2021</w:t>
      </w:r>
      <w:r w:rsidRPr="00D72FA2">
        <w:rPr>
          <w:sz w:val="28"/>
          <w:szCs w:val="28"/>
          <w:lang w:val="uk-UA"/>
        </w:rPr>
        <w:t>);</w:t>
      </w:r>
    </w:p>
    <w:p w:rsidR="001D7ECB" w:rsidRPr="00D72FA2" w:rsidRDefault="00E10AEE" w:rsidP="00E10AEE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г</w:t>
      </w:r>
      <w:r w:rsidR="001D7ECB" w:rsidRPr="00D72FA2">
        <w:rPr>
          <w:sz w:val="28"/>
          <w:szCs w:val="28"/>
          <w:lang w:val="uk-UA"/>
        </w:rPr>
        <w:t>рупові заняття «Казкові подорожі» (</w:t>
      </w:r>
      <w:r w:rsidRPr="00D72FA2">
        <w:rPr>
          <w:sz w:val="28"/>
          <w:szCs w:val="28"/>
          <w:lang w:val="uk-UA"/>
        </w:rPr>
        <w:t xml:space="preserve">укладач </w:t>
      </w:r>
      <w:r w:rsidR="001D7ECB" w:rsidRPr="00D72FA2">
        <w:rPr>
          <w:sz w:val="28"/>
          <w:szCs w:val="28"/>
          <w:lang w:val="uk-UA"/>
        </w:rPr>
        <w:t>Апаріна В.І.,  практичний психолог Кролевецького закладу дошкільної освіти (ясла-садок)  № 10 «Горобинка»</w:t>
      </w:r>
      <w:r w:rsidRPr="00D72FA2">
        <w:rPr>
          <w:sz w:val="28"/>
          <w:szCs w:val="28"/>
          <w:lang w:val="uk-UA"/>
        </w:rPr>
        <w:t>; п</w:t>
      </w:r>
      <w:r w:rsidR="001D7ECB" w:rsidRPr="00D72FA2">
        <w:rPr>
          <w:sz w:val="28"/>
          <w:szCs w:val="28"/>
          <w:lang w:val="uk-UA"/>
        </w:rPr>
        <w:t>ротокол № 4 від 17.05.2021</w:t>
      </w:r>
      <w:r w:rsidRPr="00D72FA2">
        <w:rPr>
          <w:sz w:val="28"/>
          <w:szCs w:val="28"/>
          <w:lang w:val="uk-UA"/>
        </w:rPr>
        <w:t>);</w:t>
      </w:r>
    </w:p>
    <w:p w:rsidR="005B3B15" w:rsidRPr="00D72FA2" w:rsidRDefault="00C658A8" w:rsidP="00C658A8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п</w:t>
      </w:r>
      <w:r w:rsidR="001D7ECB" w:rsidRPr="00D72FA2">
        <w:rPr>
          <w:sz w:val="28"/>
          <w:szCs w:val="28"/>
          <w:lang w:val="uk-UA"/>
        </w:rPr>
        <w:t>рофілактична програма для педагогів «Шлях до себе» (</w:t>
      </w:r>
      <w:r w:rsidRPr="00D72FA2">
        <w:rPr>
          <w:sz w:val="28"/>
          <w:szCs w:val="28"/>
          <w:lang w:val="uk-UA"/>
        </w:rPr>
        <w:t xml:space="preserve">укладачі </w:t>
      </w:r>
      <w:r w:rsidR="001D7ECB" w:rsidRPr="00D72FA2">
        <w:rPr>
          <w:sz w:val="28"/>
          <w:szCs w:val="28"/>
          <w:lang w:val="uk-UA"/>
        </w:rPr>
        <w:t>Растроста Г.Б., методист НМЦ ПС КЗ СОІППО, Сагер І.В.,  практичний психолог КЗ СОР «Сумський фаховий медичний коледж»</w:t>
      </w:r>
      <w:r w:rsidRPr="00D72FA2">
        <w:rPr>
          <w:sz w:val="28"/>
          <w:szCs w:val="28"/>
          <w:lang w:val="uk-UA"/>
        </w:rPr>
        <w:t>; п</w:t>
      </w:r>
      <w:r w:rsidR="001D7ECB" w:rsidRPr="00D72FA2">
        <w:rPr>
          <w:sz w:val="28"/>
          <w:szCs w:val="28"/>
          <w:lang w:val="uk-UA"/>
        </w:rPr>
        <w:t>ротокол № 5 від 03.06.2021</w:t>
      </w:r>
      <w:r w:rsidRPr="00D72FA2">
        <w:rPr>
          <w:sz w:val="28"/>
          <w:szCs w:val="28"/>
          <w:lang w:val="uk-UA"/>
        </w:rPr>
        <w:t>)</w:t>
      </w:r>
      <w:r w:rsidR="00720DD9" w:rsidRPr="00D72FA2">
        <w:rPr>
          <w:sz w:val="28"/>
          <w:szCs w:val="28"/>
          <w:lang w:val="uk-UA"/>
        </w:rPr>
        <w:t>;</w:t>
      </w:r>
    </w:p>
    <w:p w:rsidR="003B6A93" w:rsidRPr="00D72FA2" w:rsidRDefault="00720DD9" w:rsidP="00720DD9">
      <w:pPr>
        <w:jc w:val="both"/>
        <w:rPr>
          <w:sz w:val="28"/>
          <w:szCs w:val="28"/>
          <w:lang w:val="uk-UA"/>
        </w:rPr>
      </w:pPr>
      <w:r w:rsidRPr="00D72FA2">
        <w:rPr>
          <w:rFonts w:eastAsia="Calibri"/>
          <w:sz w:val="28"/>
          <w:szCs w:val="28"/>
          <w:lang w:val="uk-UA"/>
        </w:rPr>
        <w:tab/>
        <w:t>п</w:t>
      </w:r>
      <w:r w:rsidR="003B6A93" w:rsidRPr="00D72FA2">
        <w:rPr>
          <w:rFonts w:eastAsia="Calibri"/>
          <w:sz w:val="28"/>
          <w:szCs w:val="28"/>
          <w:lang w:val="uk-UA"/>
        </w:rPr>
        <w:t xml:space="preserve">рофілактична програма для роботи з підлітками «Зі стресом у злагоді» </w:t>
      </w:r>
      <w:r w:rsidRPr="00D72FA2">
        <w:rPr>
          <w:rFonts w:eastAsia="Calibri"/>
          <w:sz w:val="28"/>
          <w:szCs w:val="28"/>
          <w:lang w:val="uk-UA"/>
        </w:rPr>
        <w:t>(</w:t>
      </w:r>
      <w:r w:rsidR="003B6A93" w:rsidRPr="00D72FA2">
        <w:rPr>
          <w:rFonts w:eastAsia="Calibri"/>
          <w:sz w:val="28"/>
          <w:szCs w:val="28"/>
          <w:lang w:val="uk-UA"/>
        </w:rPr>
        <w:t>укладач</w:t>
      </w:r>
      <w:r w:rsidR="004B1C5F">
        <w:rPr>
          <w:rFonts w:eastAsia="Calibri"/>
          <w:sz w:val="28"/>
          <w:szCs w:val="28"/>
          <w:lang w:val="uk-UA"/>
        </w:rPr>
        <w:t xml:space="preserve"> </w:t>
      </w:r>
      <w:r w:rsidR="003B6A93" w:rsidRPr="00D72FA2">
        <w:rPr>
          <w:rFonts w:eastAsia="Calibri"/>
          <w:sz w:val="28"/>
          <w:szCs w:val="28"/>
          <w:lang w:val="uk-UA"/>
        </w:rPr>
        <w:t>Долгозвяга А.О., практичний психолог Улянівського закладу загальної середньої осв</w:t>
      </w:r>
      <w:r w:rsidRPr="00D72FA2">
        <w:rPr>
          <w:rFonts w:eastAsia="Calibri"/>
          <w:sz w:val="28"/>
          <w:szCs w:val="28"/>
          <w:lang w:val="uk-UA"/>
        </w:rPr>
        <w:t>іти Миколаївської селищної ради;</w:t>
      </w:r>
      <w:r w:rsidR="003B6A93" w:rsidRPr="00D72FA2">
        <w:rPr>
          <w:rFonts w:eastAsia="Calibri"/>
          <w:sz w:val="28"/>
          <w:szCs w:val="28"/>
          <w:lang w:val="uk-UA"/>
        </w:rPr>
        <w:t xml:space="preserve">  </w:t>
      </w:r>
      <w:r w:rsidR="003B6A93" w:rsidRPr="00D72FA2">
        <w:rPr>
          <w:sz w:val="28"/>
          <w:szCs w:val="28"/>
          <w:lang w:val="uk-UA"/>
        </w:rPr>
        <w:t>протокол № 11</w:t>
      </w:r>
      <w:r w:rsidRPr="00D72FA2">
        <w:rPr>
          <w:sz w:val="28"/>
          <w:szCs w:val="28"/>
          <w:lang w:val="uk-UA"/>
        </w:rPr>
        <w:t xml:space="preserve"> </w:t>
      </w:r>
      <w:r w:rsidR="003B6A93" w:rsidRPr="00D72FA2">
        <w:rPr>
          <w:rFonts w:eastAsia="Calibri"/>
          <w:sz w:val="28"/>
          <w:szCs w:val="28"/>
          <w:lang w:val="uk-UA"/>
        </w:rPr>
        <w:t>від 3.12.2021</w:t>
      </w:r>
      <w:r w:rsidRPr="00D72FA2">
        <w:rPr>
          <w:rFonts w:eastAsia="Calibri"/>
          <w:sz w:val="28"/>
          <w:szCs w:val="28"/>
          <w:lang w:val="uk-UA"/>
        </w:rPr>
        <w:t>);</w:t>
      </w:r>
    </w:p>
    <w:p w:rsidR="003B7828" w:rsidRPr="00D72FA2" w:rsidRDefault="00720DD9" w:rsidP="00720DD9">
      <w:pPr>
        <w:widowControl w:val="0"/>
        <w:jc w:val="both"/>
        <w:rPr>
          <w:sz w:val="28"/>
          <w:szCs w:val="28"/>
          <w:lang w:val="uk-UA" w:eastAsia="uk-UA"/>
        </w:rPr>
      </w:pPr>
      <w:r w:rsidRPr="00D72FA2">
        <w:rPr>
          <w:sz w:val="28"/>
          <w:szCs w:val="28"/>
          <w:lang w:val="uk-UA"/>
        </w:rPr>
        <w:tab/>
        <w:t>р</w:t>
      </w:r>
      <w:r w:rsidR="003B6A93" w:rsidRPr="00D72FA2">
        <w:rPr>
          <w:sz w:val="28"/>
          <w:szCs w:val="28"/>
          <w:lang w:val="uk-UA"/>
        </w:rPr>
        <w:t xml:space="preserve">озвивальна програма для підлітків «Безпека у віртуальному просторі» </w:t>
      </w:r>
      <w:r w:rsidRPr="00D72FA2">
        <w:rPr>
          <w:sz w:val="28"/>
          <w:szCs w:val="28"/>
          <w:lang w:val="uk-UA"/>
        </w:rPr>
        <w:t>(</w:t>
      </w:r>
      <w:r w:rsidR="003B6A93" w:rsidRPr="00D72FA2">
        <w:rPr>
          <w:sz w:val="28"/>
          <w:szCs w:val="28"/>
          <w:lang w:val="uk-UA"/>
        </w:rPr>
        <w:t>укладач Петрова</w:t>
      </w:r>
      <w:r w:rsidRPr="00D72FA2">
        <w:rPr>
          <w:sz w:val="28"/>
          <w:szCs w:val="28"/>
          <w:lang w:val="uk-UA"/>
        </w:rPr>
        <w:t xml:space="preserve"> Л.В.</w:t>
      </w:r>
      <w:r w:rsidR="003B6A93" w:rsidRPr="00D72FA2">
        <w:rPr>
          <w:sz w:val="28"/>
          <w:szCs w:val="28"/>
          <w:lang w:val="uk-UA"/>
        </w:rPr>
        <w:t>, соціальний педагог Сумської загальноосвітньої школи І-ІІІ ступенів №12 імені Б. Берестовського</w:t>
      </w:r>
      <w:r w:rsidRPr="00D72FA2">
        <w:rPr>
          <w:sz w:val="28"/>
          <w:szCs w:val="28"/>
          <w:lang w:val="uk-UA"/>
        </w:rPr>
        <w:t>;</w:t>
      </w:r>
      <w:r w:rsidR="003B6A93" w:rsidRPr="00D72FA2">
        <w:rPr>
          <w:sz w:val="28"/>
          <w:szCs w:val="28"/>
          <w:lang w:val="uk-UA" w:eastAsia="uk-UA"/>
        </w:rPr>
        <w:t xml:space="preserve"> протокол № 12</w:t>
      </w:r>
      <w:r w:rsidRPr="00D72FA2">
        <w:rPr>
          <w:sz w:val="28"/>
          <w:szCs w:val="28"/>
          <w:lang w:val="uk-UA" w:eastAsia="uk-UA"/>
        </w:rPr>
        <w:t xml:space="preserve"> </w:t>
      </w:r>
      <w:r w:rsidR="003B6A93" w:rsidRPr="00D72FA2">
        <w:rPr>
          <w:sz w:val="28"/>
          <w:szCs w:val="28"/>
          <w:lang w:val="uk-UA" w:eastAsia="uk-UA"/>
        </w:rPr>
        <w:t>від 23.12.2021</w:t>
      </w:r>
      <w:r w:rsidRPr="00D72FA2">
        <w:rPr>
          <w:sz w:val="28"/>
          <w:szCs w:val="28"/>
          <w:lang w:val="uk-UA" w:eastAsia="uk-UA"/>
        </w:rPr>
        <w:t>);</w:t>
      </w:r>
    </w:p>
    <w:p w:rsidR="003B6A93" w:rsidRPr="00D72FA2" w:rsidRDefault="00720DD9" w:rsidP="00720DD9">
      <w:pPr>
        <w:widowControl w:val="0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ab/>
        <w:t>п</w:t>
      </w:r>
      <w:r w:rsidR="003B6A93" w:rsidRPr="00D72FA2">
        <w:rPr>
          <w:sz w:val="28"/>
          <w:szCs w:val="28"/>
          <w:lang w:val="uk-UA"/>
        </w:rPr>
        <w:t>рограма розвивальних занять для учні</w:t>
      </w:r>
      <w:r w:rsidRPr="00D72FA2">
        <w:rPr>
          <w:sz w:val="28"/>
          <w:szCs w:val="28"/>
          <w:lang w:val="uk-UA"/>
        </w:rPr>
        <w:t>в 9-11 класів «Від мрії до дії»</w:t>
      </w:r>
      <w:r w:rsidR="003B6A93" w:rsidRPr="00D72FA2">
        <w:rPr>
          <w:sz w:val="28"/>
          <w:szCs w:val="28"/>
          <w:lang w:val="uk-UA"/>
        </w:rPr>
        <w:t xml:space="preserve"> </w:t>
      </w:r>
      <w:r w:rsidRPr="00D72FA2">
        <w:rPr>
          <w:sz w:val="28"/>
          <w:szCs w:val="28"/>
          <w:lang w:val="uk-UA"/>
        </w:rPr>
        <w:t>(</w:t>
      </w:r>
      <w:r w:rsidR="003B6A93" w:rsidRPr="00D72FA2">
        <w:rPr>
          <w:sz w:val="28"/>
          <w:szCs w:val="28"/>
          <w:lang w:val="uk-UA"/>
        </w:rPr>
        <w:t>укладач Ярова Л.В., практичний психолог КУС</w:t>
      </w:r>
      <w:r w:rsidRPr="00D72FA2">
        <w:rPr>
          <w:sz w:val="28"/>
          <w:szCs w:val="28"/>
          <w:lang w:val="uk-UA"/>
        </w:rPr>
        <w:t>СШ І-ІІІ ступенів №17,  м. Суми;</w:t>
      </w:r>
      <w:r w:rsidR="003B6A93" w:rsidRPr="00D72FA2">
        <w:rPr>
          <w:sz w:val="28"/>
          <w:szCs w:val="28"/>
          <w:lang w:val="uk-UA"/>
        </w:rPr>
        <w:t xml:space="preserve">   </w:t>
      </w:r>
      <w:r w:rsidR="003B6A93" w:rsidRPr="00D72FA2">
        <w:rPr>
          <w:sz w:val="28"/>
          <w:szCs w:val="28"/>
          <w:lang w:val="uk-UA" w:eastAsia="uk-UA"/>
        </w:rPr>
        <w:t>протокол № 12 від 23.12.2021</w:t>
      </w:r>
      <w:r w:rsidRPr="00D72FA2">
        <w:rPr>
          <w:sz w:val="28"/>
          <w:szCs w:val="28"/>
          <w:lang w:val="uk-UA" w:eastAsia="uk-UA"/>
        </w:rPr>
        <w:t>);</w:t>
      </w:r>
    </w:p>
    <w:p w:rsidR="003B6A93" w:rsidRPr="00D72FA2" w:rsidRDefault="00720DD9" w:rsidP="00D72FA2">
      <w:pPr>
        <w:widowControl w:val="0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ab/>
        <w:t>р</w:t>
      </w:r>
      <w:r w:rsidR="003B6A93" w:rsidRPr="00D72FA2">
        <w:rPr>
          <w:sz w:val="28"/>
          <w:szCs w:val="28"/>
          <w:lang w:val="uk-UA"/>
        </w:rPr>
        <w:t>озвивальна програма для педаг</w:t>
      </w:r>
      <w:r w:rsidRPr="00D72FA2">
        <w:rPr>
          <w:sz w:val="28"/>
          <w:szCs w:val="28"/>
          <w:lang w:val="uk-UA"/>
        </w:rPr>
        <w:t>огів «Вчимося жити зі стресом» (</w:t>
      </w:r>
      <w:r w:rsidR="003B6A93" w:rsidRPr="00D72FA2">
        <w:rPr>
          <w:sz w:val="28"/>
          <w:szCs w:val="28"/>
          <w:lang w:val="uk-UA"/>
        </w:rPr>
        <w:t>укладач Чешенко С.В., практичний психолог Сумської загальноосвітньої шко</w:t>
      </w:r>
      <w:r w:rsidRPr="00D72FA2">
        <w:rPr>
          <w:sz w:val="28"/>
          <w:szCs w:val="28"/>
          <w:lang w:val="uk-UA"/>
        </w:rPr>
        <w:t>ли I-III  ступенів № 20 м. Суми;</w:t>
      </w:r>
      <w:r w:rsidR="003B6A93" w:rsidRPr="00D72FA2">
        <w:rPr>
          <w:sz w:val="28"/>
          <w:szCs w:val="28"/>
          <w:lang w:val="uk-UA"/>
        </w:rPr>
        <w:t xml:space="preserve">   </w:t>
      </w:r>
      <w:r w:rsidR="003B6A93" w:rsidRPr="00D72FA2">
        <w:rPr>
          <w:sz w:val="28"/>
          <w:szCs w:val="28"/>
          <w:lang w:val="uk-UA" w:eastAsia="uk-UA"/>
        </w:rPr>
        <w:t>протокол № 11 від 13.12.2021</w:t>
      </w:r>
      <w:r w:rsidRPr="00D72FA2">
        <w:rPr>
          <w:sz w:val="28"/>
          <w:szCs w:val="28"/>
          <w:lang w:val="uk-UA" w:eastAsia="uk-UA"/>
        </w:rPr>
        <w:t>).</w:t>
      </w:r>
    </w:p>
    <w:p w:rsidR="007D2898" w:rsidRPr="00D72FA2" w:rsidRDefault="007D2898" w:rsidP="007D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За результатами експертизи підготовлено висновки.</w:t>
      </w:r>
    </w:p>
    <w:p w:rsidR="007D2898" w:rsidRPr="00D72FA2" w:rsidRDefault="007D2898" w:rsidP="007D2898">
      <w:pPr>
        <w:pStyle w:val="a3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ідповідно </w:t>
      </w:r>
      <w:r w:rsidR="00B53278"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о </w:t>
      </w:r>
      <w:r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оложення про Всеукраїнський конкурс авторських програм практичних психологів і соціальних педагогів «Нові технології у новій школі», затвердженого наказом Міністерства освіти і науки України від </w:t>
      </w:r>
      <w:r w:rsidR="003B7828"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</w:t>
      </w:r>
      <w:r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31 травня  2018 року № 555, зареєстрованого у Міністерстві юстиції України </w:t>
      </w:r>
      <w:r w:rsidR="003B7828"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</w:t>
      </w:r>
      <w:r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>26 червня 2018 року за № 744/32196, наказу Міністерства освіти і науки України від  01 жовтня 2018 року № 1044, з метою підвищення професійного рівня і розвитку творчого потенціалу фахівців психологічної служби у системі освіти області протягом січня</w:t>
      </w:r>
      <w:r w:rsidR="003B7828"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3B7828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>лютого 20</w:t>
      </w:r>
      <w:r w:rsidR="00084344"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>2</w:t>
      </w:r>
      <w:r w:rsidR="00B26E94"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>1</w:t>
      </w:r>
      <w:r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оку </w:t>
      </w:r>
      <w:r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>проведено ІІ (обласний) етап всеукраїнського конкурсу «Нові технології – новій школі» (номінація «</w:t>
      </w:r>
      <w:r w:rsidR="00B26E94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>Розвивальні</w:t>
      </w:r>
      <w:r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»). У ІІ етапі конкурсу взяли участь</w:t>
      </w:r>
      <w:r w:rsidR="00B26E94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7</w:t>
      </w:r>
      <w:r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. За результатами обласного етапу </w:t>
      </w:r>
      <w:r w:rsidR="00B26E94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>програма «Тренінг розвитку лідерських якостей» (укладач Біловол Л.В.</w:t>
      </w:r>
      <w:r w:rsidR="00084344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>, практичн</w:t>
      </w:r>
      <w:r w:rsidR="00B26E94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084344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сихолог </w:t>
      </w:r>
      <w:r w:rsidR="00B26E94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>ДПТНЗ</w:t>
      </w:r>
      <w:r w:rsidR="00F6191F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B26E94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>Сумське ВПУ будівництва і дизайну»</w:t>
      </w:r>
      <w:r w:rsidR="005A5E32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045EB4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рекомендован</w:t>
      </w:r>
      <w:r w:rsidR="005A5E32" w:rsidRPr="00D72F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в ІІІ етапі </w:t>
      </w:r>
      <w:r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сеукраїнського </w:t>
      </w:r>
      <w:r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конкурсу авторських програм практичних психологів і соціальних педагогів «Нові технології у новій школі»</w:t>
      </w:r>
      <w:r w:rsidR="003B7828"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:rsidR="003B7828" w:rsidRPr="00D72FA2" w:rsidRDefault="003B7828" w:rsidP="007D289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У грудні 2021 року для участі у ІІ етапі конкурсу 2021/2022 навчального року (номінація «Просвітницькі програми») на розгляд журі надійшло </w:t>
      </w:r>
      <w:r w:rsidR="004B1C5F">
        <w:rPr>
          <w:rFonts w:ascii="Times New Roman" w:hAnsi="Times New Roman" w:cs="Times New Roman"/>
          <w:snapToGrid w:val="0"/>
          <w:sz w:val="28"/>
          <w:szCs w:val="28"/>
          <w:lang w:val="uk-UA"/>
        </w:rPr>
        <w:t>23</w:t>
      </w:r>
      <w:r w:rsidRPr="00D72FA2">
        <w:rPr>
          <w:rFonts w:ascii="Times New Roman" w:hAnsi="Times New Roman" w:cs="Times New Roman"/>
          <w:snapToGrid w:val="0"/>
          <w:color w:val="FF0000"/>
          <w:sz w:val="28"/>
          <w:szCs w:val="28"/>
          <w:lang w:val="uk-UA"/>
        </w:rPr>
        <w:t xml:space="preserve"> </w:t>
      </w:r>
      <w:r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</w:t>
      </w:r>
      <w:r w:rsidR="00F41234"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>м</w:t>
      </w:r>
      <w:r w:rsidR="004B1C5F"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="00F41234" w:rsidRPr="00D72FA2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:rsidR="00C96DF9" w:rsidRPr="00D72FA2" w:rsidRDefault="00C96DF9" w:rsidP="0058239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i/>
          <w:sz w:val="28"/>
          <w:szCs w:val="28"/>
          <w:lang w:val="uk-UA"/>
        </w:rPr>
        <w:t>організація консультативної та просвітницької роботи з питань психології серед працівників закладів освіти, охорони здоров’я, соціального захисту населення, соціальних служб для дітей, сім’ї та молоді</w:t>
      </w:r>
      <w:r w:rsidR="005435C9" w:rsidRPr="00D72FA2">
        <w:rPr>
          <w:rFonts w:ascii="Times New Roman" w:hAnsi="Times New Roman" w:cs="Times New Roman"/>
          <w:i/>
          <w:sz w:val="28"/>
          <w:szCs w:val="28"/>
          <w:lang w:val="uk-UA"/>
        </w:rPr>
        <w:t>, громадськості</w:t>
      </w:r>
      <w:r w:rsidR="00401365" w:rsidRPr="00D72FA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01365" w:rsidRPr="00D72FA2" w:rsidRDefault="00D274F0" w:rsidP="00401365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Протягом звітного періоду Центр взяв участь у</w:t>
      </w:r>
      <w:r w:rsidR="005F2409" w:rsidRPr="00D72FA2">
        <w:rPr>
          <w:sz w:val="28"/>
          <w:szCs w:val="28"/>
          <w:lang w:val="uk-UA"/>
        </w:rPr>
        <w:t>:</w:t>
      </w:r>
    </w:p>
    <w:p w:rsidR="001F74AF" w:rsidRPr="00D72FA2" w:rsidRDefault="00CF6DBB" w:rsidP="00CF6D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конференції «Перспективи розвитку інституцій, які захищають права дітей, в умовах децентралізації</w:t>
      </w:r>
      <w:r w:rsidR="005435C9" w:rsidRPr="00D72FA2">
        <w:rPr>
          <w:rFonts w:ascii="Times New Roman" w:hAnsi="Times New Roman" w:cs="Times New Roman"/>
          <w:sz w:val="28"/>
          <w:szCs w:val="28"/>
          <w:lang w:val="uk-UA"/>
        </w:rPr>
        <w:t>» (у рамках реалізації проєкту «Насильство – не норма»</w:t>
      </w:r>
      <w:r w:rsidR="001F74AF" w:rsidRPr="00D72FA2">
        <w:rPr>
          <w:rFonts w:ascii="Times New Roman" w:hAnsi="Times New Roman" w:cs="Times New Roman"/>
          <w:sz w:val="28"/>
          <w:szCs w:val="28"/>
          <w:lang w:val="uk-UA"/>
        </w:rPr>
        <w:t>, громадська організація «Поступ. Освітній простір», 25.01.2021</w:t>
      </w:r>
      <w:r w:rsidR="00F6191F" w:rsidRPr="00D72FA2">
        <w:rPr>
          <w:rFonts w:ascii="Times New Roman" w:hAnsi="Times New Roman" w:cs="Times New Roman"/>
          <w:sz w:val="28"/>
          <w:szCs w:val="28"/>
          <w:lang w:val="uk-UA"/>
        </w:rPr>
        <w:t>; форма участі – виступ</w:t>
      </w:r>
      <w:r w:rsidR="001F74AF" w:rsidRPr="00D72FA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74AF" w:rsidRPr="00D72FA2" w:rsidRDefault="001F74AF" w:rsidP="00CF6D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засіданні у форматі «круглого столу» «Об’єднуємо зусилля заради кібербезпеки дітей» (у рамках співпраці з громадською організацією «Ліга сучасних жінок», 29.01.2021</w:t>
      </w:r>
      <w:r w:rsidR="00F6191F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30E0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22.12.2021; </w:t>
      </w:r>
      <w:r w:rsidR="00F6191F" w:rsidRPr="00D72FA2">
        <w:rPr>
          <w:rFonts w:ascii="Times New Roman" w:hAnsi="Times New Roman" w:cs="Times New Roman"/>
          <w:sz w:val="28"/>
          <w:szCs w:val="28"/>
          <w:lang w:val="uk-UA"/>
        </w:rPr>
        <w:t>форма участі – виступ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74AF" w:rsidRPr="00D72FA2" w:rsidRDefault="001F74AF" w:rsidP="00CF6D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онлайн-семінарі для працівників закладів, установ, що надають соціальні послуги (у рамках Всеукраїнської просвітницької кампанії «Не дай домашньому насильству шанс!», 09.04.2021</w:t>
      </w:r>
      <w:r w:rsidR="00F6191F" w:rsidRPr="00D72FA2">
        <w:rPr>
          <w:rFonts w:ascii="Times New Roman" w:hAnsi="Times New Roman" w:cs="Times New Roman"/>
          <w:sz w:val="28"/>
          <w:szCs w:val="28"/>
          <w:lang w:val="uk-UA"/>
        </w:rPr>
        <w:t>, форма участі – виступ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F74AF" w:rsidRPr="00D72FA2" w:rsidRDefault="001F74AF" w:rsidP="00CF6D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Національному форумі «Національний план дій на виконання резолюції Ради Безпеки ООН 1325: впровадження на національному та місцевому рівнях» (24.05-25.05);</w:t>
      </w:r>
    </w:p>
    <w:p w:rsidR="00450BA0" w:rsidRPr="00D72FA2" w:rsidRDefault="00C2113F" w:rsidP="00CF6D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74AF" w:rsidRPr="00D72FA2">
        <w:rPr>
          <w:rFonts w:ascii="Times New Roman" w:hAnsi="Times New Roman" w:cs="Times New Roman"/>
          <w:sz w:val="28"/>
          <w:szCs w:val="28"/>
          <w:lang w:val="uk-UA"/>
        </w:rPr>
        <w:t>емінарі з питань аналізу гендерного профілю (у рамках проєкту «Посилення гендерної рівності та розширення прав і можливостей жінок в умовах реформи децентралізації» (13.05.2021</w:t>
      </w:r>
      <w:r w:rsidR="00F6191F" w:rsidRPr="00D72FA2">
        <w:rPr>
          <w:rFonts w:ascii="Times New Roman" w:hAnsi="Times New Roman" w:cs="Times New Roman"/>
          <w:sz w:val="28"/>
          <w:szCs w:val="28"/>
          <w:lang w:val="uk-UA"/>
        </w:rPr>
        <w:t>, форма участі – виступ</w:t>
      </w:r>
      <w:r w:rsidR="001F74AF" w:rsidRPr="00D72FA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22669" w:rsidRPr="00D72FA2" w:rsidRDefault="00C22669" w:rsidP="00C2266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2FA2">
        <w:rPr>
          <w:rFonts w:ascii="Times New Roman" w:hAnsi="Times New Roman"/>
          <w:sz w:val="28"/>
          <w:szCs w:val="28"/>
          <w:lang w:val="uk-UA"/>
        </w:rPr>
        <w:t>онлайн-нараді для уповноважених осіб (координаторів) з питань забезпечення рівних прав та можливостей жінок і чоловіків, запобігання та протидії насильству за ознакою статі, відповідальних за координацію заходів у сфері запобігання та протидії домашньому насильству в органах управління освітою (11.06.2021, форма участі – організація, виступи);</w:t>
      </w:r>
    </w:p>
    <w:p w:rsidR="0091474C" w:rsidRPr="00D72FA2" w:rsidRDefault="0091474C" w:rsidP="00C2266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bCs/>
          <w:sz w:val="28"/>
          <w:szCs w:val="28"/>
          <w:lang w:val="uk-UA"/>
        </w:rPr>
        <w:t>засіданні Координаційної ради з питань сімейної, гендерної політики та протидії торгівлі людьми (18.11.2021</w:t>
      </w:r>
      <w:r w:rsidR="00CD2E16" w:rsidRPr="00D72F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D2E16" w:rsidRPr="00D72FA2">
        <w:rPr>
          <w:rFonts w:ascii="Times New Roman" w:hAnsi="Times New Roman"/>
          <w:sz w:val="28"/>
          <w:szCs w:val="28"/>
          <w:lang w:val="uk-UA"/>
        </w:rPr>
        <w:t>форма участі – виступ);</w:t>
      </w:r>
    </w:p>
    <w:p w:rsidR="00C96DF9" w:rsidRPr="00D72FA2" w:rsidRDefault="00C96DF9" w:rsidP="0058239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i/>
          <w:sz w:val="28"/>
          <w:szCs w:val="28"/>
          <w:lang w:val="uk-UA"/>
        </w:rPr>
        <w:t>проведення семінарів, тренінгів для педагогічних працівників, керівників закладів освіти</w:t>
      </w:r>
      <w:r w:rsidR="00E226E4" w:rsidRPr="00D72FA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2113F" w:rsidRPr="00D72FA2" w:rsidRDefault="00237326" w:rsidP="005F2409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П</w:t>
      </w:r>
      <w:r w:rsidR="00754DD1" w:rsidRPr="00D72FA2">
        <w:rPr>
          <w:sz w:val="28"/>
          <w:szCs w:val="28"/>
          <w:lang w:val="uk-UA"/>
        </w:rPr>
        <w:t>ротягом звітного періоду п</w:t>
      </w:r>
      <w:r w:rsidRPr="00D72FA2">
        <w:rPr>
          <w:sz w:val="28"/>
          <w:szCs w:val="28"/>
          <w:lang w:val="uk-UA"/>
        </w:rPr>
        <w:t>рацівник</w:t>
      </w:r>
      <w:r w:rsidR="00520238" w:rsidRPr="00D72FA2">
        <w:rPr>
          <w:sz w:val="28"/>
          <w:szCs w:val="28"/>
          <w:lang w:val="uk-UA"/>
        </w:rPr>
        <w:t>ами</w:t>
      </w:r>
      <w:r w:rsidRPr="00D72FA2">
        <w:rPr>
          <w:sz w:val="28"/>
          <w:szCs w:val="28"/>
          <w:lang w:val="uk-UA"/>
        </w:rPr>
        <w:t xml:space="preserve"> Центру</w:t>
      </w:r>
      <w:r w:rsidR="00C2113F" w:rsidRPr="00D72FA2">
        <w:rPr>
          <w:sz w:val="28"/>
          <w:szCs w:val="28"/>
          <w:lang w:val="uk-UA"/>
        </w:rPr>
        <w:t>:</w:t>
      </w:r>
    </w:p>
    <w:p w:rsidR="00090A7D" w:rsidRPr="00D72FA2" w:rsidRDefault="005F2409" w:rsidP="005F2409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взя</w:t>
      </w:r>
      <w:r w:rsidR="00A53E2E" w:rsidRPr="00D72FA2">
        <w:rPr>
          <w:sz w:val="28"/>
          <w:szCs w:val="28"/>
          <w:lang w:val="uk-UA"/>
        </w:rPr>
        <w:t>то</w:t>
      </w:r>
      <w:r w:rsidR="00237326" w:rsidRPr="00D72FA2">
        <w:rPr>
          <w:sz w:val="28"/>
          <w:szCs w:val="28"/>
          <w:lang w:val="uk-UA"/>
        </w:rPr>
        <w:t xml:space="preserve"> участь </w:t>
      </w:r>
      <w:r w:rsidR="00CC6021" w:rsidRPr="00D72FA2">
        <w:rPr>
          <w:sz w:val="28"/>
          <w:szCs w:val="28"/>
          <w:lang w:val="uk-UA"/>
        </w:rPr>
        <w:t>в</w:t>
      </w:r>
      <w:r w:rsidR="000030E0" w:rsidRPr="00D72FA2">
        <w:rPr>
          <w:sz w:val="28"/>
          <w:szCs w:val="28"/>
          <w:lang w:val="uk-UA"/>
        </w:rPr>
        <w:t xml:space="preserve"> </w:t>
      </w:r>
      <w:r w:rsidR="005A5E32" w:rsidRPr="00D72FA2">
        <w:rPr>
          <w:sz w:val="28"/>
          <w:szCs w:val="28"/>
          <w:lang w:val="uk-UA"/>
        </w:rPr>
        <w:t>онлайн-семінар</w:t>
      </w:r>
      <w:r w:rsidR="00F6191F" w:rsidRPr="00D72FA2">
        <w:rPr>
          <w:sz w:val="28"/>
          <w:szCs w:val="28"/>
          <w:lang w:val="uk-UA"/>
        </w:rPr>
        <w:t>і</w:t>
      </w:r>
      <w:r w:rsidR="005A5E32" w:rsidRPr="00D72FA2">
        <w:rPr>
          <w:sz w:val="28"/>
          <w:szCs w:val="28"/>
          <w:lang w:val="uk-UA"/>
        </w:rPr>
        <w:t xml:space="preserve"> для</w:t>
      </w:r>
      <w:r w:rsidR="000030E0" w:rsidRPr="00D72FA2">
        <w:rPr>
          <w:sz w:val="28"/>
          <w:szCs w:val="28"/>
          <w:lang w:val="uk-UA"/>
        </w:rPr>
        <w:t xml:space="preserve"> </w:t>
      </w:r>
      <w:r w:rsidR="00090A7D" w:rsidRPr="00D72FA2">
        <w:rPr>
          <w:sz w:val="28"/>
          <w:szCs w:val="28"/>
          <w:lang w:val="uk-UA"/>
        </w:rPr>
        <w:t>заступників директорів з навчально-</w:t>
      </w:r>
      <w:r w:rsidR="005A5E32" w:rsidRPr="00D72FA2">
        <w:rPr>
          <w:sz w:val="28"/>
          <w:szCs w:val="28"/>
          <w:lang w:val="uk-UA"/>
        </w:rPr>
        <w:t>методичної роботи</w:t>
      </w:r>
      <w:r w:rsidR="000030E0" w:rsidRPr="00D72FA2">
        <w:rPr>
          <w:sz w:val="28"/>
          <w:szCs w:val="28"/>
          <w:lang w:val="uk-UA"/>
        </w:rPr>
        <w:t xml:space="preserve"> </w:t>
      </w:r>
      <w:r w:rsidR="00F6191F" w:rsidRPr="00D72FA2">
        <w:rPr>
          <w:sz w:val="28"/>
          <w:szCs w:val="28"/>
          <w:lang w:val="uk-UA"/>
        </w:rPr>
        <w:t xml:space="preserve">закладів загальної середньої освіти області </w:t>
      </w:r>
      <w:r w:rsidR="00090A7D" w:rsidRPr="00D72FA2">
        <w:rPr>
          <w:sz w:val="28"/>
          <w:szCs w:val="28"/>
          <w:lang w:val="uk-UA"/>
        </w:rPr>
        <w:t>з теми «</w:t>
      </w:r>
      <w:r w:rsidR="005A5E32" w:rsidRPr="00D72FA2">
        <w:rPr>
          <w:sz w:val="28"/>
          <w:szCs w:val="28"/>
          <w:lang w:val="uk-UA"/>
        </w:rPr>
        <w:t>Методичний супровід становлення молодого педагога в закладі загальної середньої освіти</w:t>
      </w:r>
      <w:r w:rsidR="00090A7D" w:rsidRPr="00D72FA2">
        <w:rPr>
          <w:sz w:val="28"/>
          <w:szCs w:val="28"/>
          <w:lang w:val="uk-UA"/>
        </w:rPr>
        <w:t>» (</w:t>
      </w:r>
      <w:r w:rsidR="005A5E32" w:rsidRPr="00D72FA2">
        <w:rPr>
          <w:sz w:val="28"/>
          <w:szCs w:val="28"/>
          <w:lang w:val="uk-UA"/>
        </w:rPr>
        <w:t xml:space="preserve">червень </w:t>
      </w:r>
      <w:r w:rsidR="00090A7D" w:rsidRPr="00D72FA2">
        <w:rPr>
          <w:sz w:val="28"/>
          <w:szCs w:val="28"/>
          <w:lang w:val="uk-UA"/>
        </w:rPr>
        <w:t>202</w:t>
      </w:r>
      <w:r w:rsidR="005A5E32" w:rsidRPr="00D72FA2">
        <w:rPr>
          <w:sz w:val="28"/>
          <w:szCs w:val="28"/>
          <w:lang w:val="uk-UA"/>
        </w:rPr>
        <w:t>1</w:t>
      </w:r>
      <w:r w:rsidR="00090A7D" w:rsidRPr="00D72FA2">
        <w:rPr>
          <w:sz w:val="28"/>
          <w:szCs w:val="28"/>
          <w:lang w:val="uk-UA"/>
        </w:rPr>
        <w:t xml:space="preserve"> року);</w:t>
      </w:r>
    </w:p>
    <w:p w:rsidR="00C2113F" w:rsidRPr="00D72FA2" w:rsidRDefault="00C2113F" w:rsidP="005F2409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прове</w:t>
      </w:r>
      <w:r w:rsidR="00A53E2E" w:rsidRPr="00D72FA2">
        <w:rPr>
          <w:sz w:val="28"/>
          <w:szCs w:val="28"/>
          <w:lang w:val="uk-UA"/>
        </w:rPr>
        <w:t>дено</w:t>
      </w:r>
      <w:r w:rsidRPr="00D72FA2">
        <w:rPr>
          <w:sz w:val="28"/>
          <w:szCs w:val="28"/>
          <w:lang w:val="uk-UA"/>
        </w:rPr>
        <w:t xml:space="preserve"> тренінг командоутворення для працівників навчально-методичного центру професійно</w:t>
      </w:r>
      <w:r w:rsidR="00F6191F" w:rsidRPr="00D72FA2">
        <w:rPr>
          <w:sz w:val="28"/>
          <w:szCs w:val="28"/>
          <w:lang w:val="uk-UA"/>
        </w:rPr>
        <w:t xml:space="preserve">-технічної </w:t>
      </w:r>
      <w:r w:rsidRPr="00D72FA2">
        <w:rPr>
          <w:sz w:val="28"/>
          <w:szCs w:val="28"/>
          <w:lang w:val="uk-UA"/>
        </w:rPr>
        <w:t xml:space="preserve">освіти </w:t>
      </w:r>
      <w:r w:rsidR="00F6191F" w:rsidRPr="00D72FA2">
        <w:rPr>
          <w:sz w:val="28"/>
          <w:szCs w:val="28"/>
          <w:lang w:val="uk-UA"/>
        </w:rPr>
        <w:t>у</w:t>
      </w:r>
      <w:r w:rsidRPr="00D72FA2">
        <w:rPr>
          <w:sz w:val="28"/>
          <w:szCs w:val="28"/>
          <w:lang w:val="uk-UA"/>
        </w:rPr>
        <w:t xml:space="preserve"> Сумській області (березень 2021 року);</w:t>
      </w:r>
    </w:p>
    <w:p w:rsidR="00520238" w:rsidRPr="00D72FA2" w:rsidRDefault="00520238" w:rsidP="005F2409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 xml:space="preserve">проведено нараду для уповноважених осіб (координаторів) з питань забезпечення рівних прав та можливостей жінок і чоловіків, запобігання та </w:t>
      </w:r>
      <w:r w:rsidRPr="00D72FA2">
        <w:rPr>
          <w:sz w:val="28"/>
          <w:szCs w:val="28"/>
          <w:lang w:val="uk-UA"/>
        </w:rPr>
        <w:lastRenderedPageBreak/>
        <w:t>протидії насильству за ознакою статі, відповідальних за координацію заходів у сфері запобігання та протидії домашньому насильству в органах управління освітою (червень 2021 року);</w:t>
      </w:r>
    </w:p>
    <w:p w:rsidR="001908A8" w:rsidRPr="00D72FA2" w:rsidRDefault="001908A8" w:rsidP="005F2409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взято участь у роботі журі обласного конкурсу на кращий кабінет початкової школи (вересень 2021 року);</w:t>
      </w:r>
    </w:p>
    <w:p w:rsidR="005309FA" w:rsidRPr="00D72FA2" w:rsidRDefault="007C4591" w:rsidP="005F2409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взято у</w:t>
      </w:r>
      <w:r w:rsidR="005309FA" w:rsidRPr="00D72FA2">
        <w:rPr>
          <w:sz w:val="28"/>
          <w:szCs w:val="28"/>
          <w:lang w:val="uk-UA"/>
        </w:rPr>
        <w:t>часть в онлайн-семінарі для заступників директорів з навчально-виховної роботи «Особливості організації освітнього процесу для учнів з особливими освітніми потребами в закладах професійної (професійно-технічної) освіти» (виступ «Створення безпечного освітнього середовища в закладі освіти») (</w:t>
      </w:r>
      <w:r w:rsidRPr="00D72FA2">
        <w:rPr>
          <w:sz w:val="28"/>
          <w:szCs w:val="28"/>
          <w:lang w:val="uk-UA"/>
        </w:rPr>
        <w:t>жовтень 2021 року</w:t>
      </w:r>
      <w:r w:rsidR="005309FA" w:rsidRPr="00D72FA2">
        <w:rPr>
          <w:sz w:val="28"/>
          <w:szCs w:val="28"/>
          <w:lang w:val="uk-UA"/>
        </w:rPr>
        <w:t>)</w:t>
      </w:r>
      <w:r w:rsidRPr="00D72FA2">
        <w:rPr>
          <w:sz w:val="28"/>
          <w:szCs w:val="28"/>
          <w:lang w:val="uk-UA"/>
        </w:rPr>
        <w:t>;</w:t>
      </w:r>
    </w:p>
    <w:p w:rsidR="005F405C" w:rsidRPr="00D72FA2" w:rsidRDefault="007C4591" w:rsidP="005F2409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взято у</w:t>
      </w:r>
      <w:r w:rsidR="005F405C" w:rsidRPr="00D72FA2">
        <w:rPr>
          <w:sz w:val="28"/>
          <w:szCs w:val="28"/>
          <w:lang w:val="uk-UA"/>
        </w:rPr>
        <w:t>часть в обласній педагогічній онлайн-конференції «Здорові діти сьогодні – здорова нація завтра» (</w:t>
      </w:r>
      <w:r w:rsidRPr="00D72FA2">
        <w:rPr>
          <w:sz w:val="28"/>
          <w:szCs w:val="28"/>
          <w:lang w:val="uk-UA"/>
        </w:rPr>
        <w:t>грудень 2021 року</w:t>
      </w:r>
      <w:r w:rsidR="005F405C" w:rsidRPr="00D72FA2">
        <w:rPr>
          <w:sz w:val="28"/>
          <w:szCs w:val="28"/>
          <w:lang w:val="uk-UA"/>
        </w:rPr>
        <w:t>)</w:t>
      </w:r>
      <w:r w:rsidRPr="00D72FA2">
        <w:rPr>
          <w:sz w:val="28"/>
          <w:szCs w:val="28"/>
          <w:lang w:val="uk-UA"/>
        </w:rPr>
        <w:t>;</w:t>
      </w:r>
    </w:p>
    <w:p w:rsidR="007D5460" w:rsidRPr="00D72FA2" w:rsidRDefault="007C4591" w:rsidP="005F2409">
      <w:pPr>
        <w:ind w:firstLine="708"/>
        <w:jc w:val="both"/>
        <w:rPr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взято у</w:t>
      </w:r>
      <w:r w:rsidR="007D5460" w:rsidRPr="00D72FA2">
        <w:rPr>
          <w:sz w:val="28"/>
          <w:szCs w:val="28"/>
          <w:lang w:val="uk-UA"/>
        </w:rPr>
        <w:t>часть в V обласному форумі «Освіта Сумщини – синергія та трансформація»</w:t>
      </w:r>
      <w:r w:rsidR="003616D2" w:rsidRPr="00D72FA2">
        <w:rPr>
          <w:sz w:val="28"/>
          <w:szCs w:val="28"/>
          <w:lang w:val="uk-UA"/>
        </w:rPr>
        <w:t xml:space="preserve"> для голів та керівників органів управління освітою сільських, селищних, міських територіальних громад</w:t>
      </w:r>
      <w:r w:rsidR="007D5460" w:rsidRPr="00D72FA2">
        <w:rPr>
          <w:sz w:val="28"/>
          <w:szCs w:val="28"/>
          <w:lang w:val="uk-UA"/>
        </w:rPr>
        <w:t xml:space="preserve"> (</w:t>
      </w:r>
      <w:r w:rsidRPr="00D72FA2">
        <w:rPr>
          <w:sz w:val="28"/>
          <w:szCs w:val="28"/>
          <w:lang w:val="uk-UA"/>
        </w:rPr>
        <w:t>грудень 2021 року);</w:t>
      </w:r>
    </w:p>
    <w:p w:rsidR="00AB36E5" w:rsidRPr="00D72FA2" w:rsidRDefault="001908A8" w:rsidP="001908A8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D72FA2">
        <w:rPr>
          <w:sz w:val="28"/>
          <w:szCs w:val="28"/>
          <w:lang w:val="uk-UA"/>
        </w:rPr>
        <w:t xml:space="preserve"> </w:t>
      </w:r>
      <w:r w:rsidR="00CB523C" w:rsidRPr="00D72FA2">
        <w:rPr>
          <w:sz w:val="28"/>
          <w:szCs w:val="28"/>
          <w:lang w:val="uk-UA"/>
        </w:rPr>
        <w:t>–</w:t>
      </w:r>
      <w:r w:rsidR="000030E0" w:rsidRPr="00D72FA2">
        <w:rPr>
          <w:sz w:val="28"/>
          <w:szCs w:val="28"/>
          <w:lang w:val="uk-UA"/>
        </w:rPr>
        <w:t xml:space="preserve"> </w:t>
      </w:r>
      <w:r w:rsidR="006F0B2D" w:rsidRPr="00D72FA2">
        <w:rPr>
          <w:i/>
          <w:sz w:val="28"/>
          <w:szCs w:val="28"/>
          <w:lang w:val="uk-UA"/>
        </w:rPr>
        <w:t>створення належних умов праці фахівцям психологічної служби.</w:t>
      </w:r>
    </w:p>
    <w:p w:rsidR="0058239A" w:rsidRPr="00D72FA2" w:rsidRDefault="00644043" w:rsidP="0064404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8239A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ня створення належних умов праці обговорено під час </w:t>
      </w:r>
      <w:r w:rsidR="00A35689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вбесід</w:t>
      </w:r>
      <w:r w:rsidR="0058239A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керівниками органів управління освітою </w:t>
      </w:r>
      <w:r w:rsidR="00A35689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58239A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</w:t>
      </w:r>
      <w:r w:rsidR="00A35689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ь </w:t>
      </w:r>
      <w:r w:rsidR="0058239A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</w:t>
      </w:r>
      <w:r w:rsidR="00EE7C97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8239A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A35689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58239A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70448" w:rsidRPr="00D72FA2" w:rsidRDefault="00644043" w:rsidP="006257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З метою поліпшення матеріально-технічного забезпечення діяльності практичних психологів упродовж лютого – квітня 20</w:t>
      </w:r>
      <w:r w:rsidR="00084344" w:rsidRPr="00D72F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E7C97" w:rsidRPr="00D72FA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обласний </w:t>
      </w:r>
      <w:r w:rsidR="00084344" w:rsidRPr="00D72FA2">
        <w:rPr>
          <w:rFonts w:ascii="Times New Roman" w:hAnsi="Times New Roman" w:cs="Times New Roman"/>
          <w:sz w:val="28"/>
          <w:szCs w:val="28"/>
          <w:lang w:val="uk-UA"/>
        </w:rPr>
        <w:t>огляд-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конкурс на кращий кабінет </w:t>
      </w:r>
      <w:r w:rsidR="00EE7C97" w:rsidRPr="00D72FA2">
        <w:rPr>
          <w:rFonts w:ascii="Times New Roman" w:hAnsi="Times New Roman" w:cs="Times New Roman"/>
          <w:sz w:val="28"/>
          <w:szCs w:val="28"/>
          <w:lang w:val="uk-UA"/>
        </w:rPr>
        <w:t>практичного психолога</w:t>
      </w:r>
      <w:r w:rsidR="000030E0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 w:rsidR="00084344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. Конкурс проходив у два етапи. Для участі у ІІ (обласному) етапі конкурсу було заявлено </w:t>
      </w:r>
      <w:r w:rsidR="00EE7C97" w:rsidRPr="00D72FA2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кабінетів, із яких </w:t>
      </w:r>
      <w:r w:rsidR="00EE7C97" w:rsidRPr="00D72F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переможцями.</w:t>
      </w:r>
      <w:r w:rsidR="00C70448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нкурсу сприяло підвищенню показника забезпеченості спеціалістів служби кабінетами: окреме приміщення мають 69% практичних психологів проти 62,1% у 2020 році.</w:t>
      </w:r>
    </w:p>
    <w:p w:rsidR="006F0B2D" w:rsidRPr="00D72FA2" w:rsidRDefault="006F0B2D" w:rsidP="006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sz w:val="28"/>
          <w:szCs w:val="28"/>
          <w:lang w:val="uk-UA"/>
        </w:rPr>
        <w:t>–</w:t>
      </w:r>
      <w:r w:rsidR="000030E0" w:rsidRPr="00D72FA2">
        <w:rPr>
          <w:sz w:val="28"/>
          <w:szCs w:val="28"/>
          <w:lang w:val="uk-UA"/>
        </w:rPr>
        <w:t xml:space="preserve"> </w:t>
      </w:r>
      <w:r w:rsidRPr="00D72FA2">
        <w:rPr>
          <w:rFonts w:ascii="Times New Roman" w:hAnsi="Times New Roman" w:cs="Times New Roman"/>
          <w:i/>
          <w:sz w:val="28"/>
          <w:szCs w:val="28"/>
          <w:lang w:val="uk-UA"/>
        </w:rPr>
        <w:t>підвищення професійного рівня спеціалістів Центру.</w:t>
      </w:r>
    </w:p>
    <w:p w:rsidR="00390C93" w:rsidRPr="00D72FA2" w:rsidRDefault="00390C93" w:rsidP="00390C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0C65F4" w:rsidRPr="00D72FA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36661" w:rsidRPr="00D72FA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року спеціалісти Центру взяли участь у:</w:t>
      </w:r>
    </w:p>
    <w:p w:rsidR="0093222A" w:rsidRPr="00D72FA2" w:rsidRDefault="0093222A" w:rsidP="00770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 Всеукраїнськ</w:t>
      </w:r>
      <w:r w:rsidR="00C70448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уково-методичн</w:t>
      </w:r>
      <w:r w:rsidR="00C70448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ктичн</w:t>
      </w:r>
      <w:r w:rsidR="00C70448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ференці</w:t>
      </w:r>
      <w:r w:rsidR="00C70448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Особистісно-професійна компетентність педагога: теорія і практика»</w:t>
      </w:r>
      <w:r w:rsidR="000030E0"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</w:t>
      </w:r>
      <w:r w:rsidRPr="00D72F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м. Суми, 04 березня 2021 року; форма участі – виступ);</w:t>
      </w:r>
    </w:p>
    <w:p w:rsidR="000C65F4" w:rsidRPr="00D72FA2" w:rsidRDefault="000C65F4" w:rsidP="00770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>VІ</w:t>
      </w:r>
      <w:r w:rsidR="0052454A"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народн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D72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о-практичній конференції «Особистість у кризових умовах та критичних ситуація життя»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(м. Суми, </w:t>
      </w:r>
      <w:r w:rsidR="0052454A" w:rsidRPr="00D72FA2">
        <w:rPr>
          <w:rFonts w:ascii="Times New Roman" w:hAnsi="Times New Roman" w:cs="Times New Roman"/>
          <w:sz w:val="28"/>
          <w:szCs w:val="28"/>
          <w:lang w:val="uk-UA"/>
        </w:rPr>
        <w:t>18 – 20 травня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         202</w:t>
      </w:r>
      <w:r w:rsidR="0052454A" w:rsidRPr="00D72FA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2454A" w:rsidRPr="00D72FA2">
        <w:rPr>
          <w:rFonts w:ascii="Times New Roman" w:hAnsi="Times New Roman" w:cs="Times New Roman"/>
          <w:sz w:val="28"/>
          <w:szCs w:val="28"/>
          <w:lang w:val="uk-UA"/>
        </w:rPr>
        <w:t>; форма участі – виступи, семінар-практикум «Психологічно безпечне освітнє середовище як умова попередження булінгу серед учасників освітнього процесу»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67967" w:rsidRPr="00D72FA2" w:rsidRDefault="00567967" w:rsidP="00770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Міжнародн</w:t>
      </w:r>
      <w:r w:rsidR="00C70448" w:rsidRPr="00D72FA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фестивал</w:t>
      </w:r>
      <w:r w:rsidR="00C70448" w:rsidRPr="00D72F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арт-терапії «Art-praktik» (</w:t>
      </w:r>
      <w:r w:rsidR="00C70448" w:rsidRPr="00D72FA2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) (15-16 травня 2021 року</w:t>
      </w:r>
      <w:r w:rsidR="00C70448" w:rsidRPr="00D72FA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030E0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448" w:rsidRPr="00D72FA2">
        <w:rPr>
          <w:rFonts w:ascii="Times New Roman" w:hAnsi="Times New Roman" w:cs="Times New Roman"/>
          <w:sz w:val="28"/>
          <w:szCs w:val="28"/>
          <w:lang w:val="uk-UA"/>
        </w:rPr>
        <w:t>результат участі – сертифікат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7ECD" w:rsidRPr="00D72F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CD" w:rsidRPr="00D72FA2" w:rsidRDefault="004B7ECD" w:rsidP="00770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 w:rsidR="00C70448" w:rsidRPr="00D72FA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  <w:r w:rsidR="00C70448" w:rsidRPr="00D72F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з цифрової грамотності «Основи кібергігієни» </w:t>
      </w:r>
      <w:bookmarkStart w:id="0" w:name="_GoBack"/>
      <w:bookmarkEnd w:id="0"/>
      <w:r w:rsidRPr="00D72FA2">
        <w:rPr>
          <w:rFonts w:ascii="Times New Roman" w:hAnsi="Times New Roman" w:cs="Times New Roman"/>
          <w:sz w:val="28"/>
          <w:szCs w:val="28"/>
          <w:lang w:val="uk-UA"/>
        </w:rPr>
        <w:t>(лют</w:t>
      </w:r>
      <w:r w:rsidR="00E411D7" w:rsidRPr="00D72FA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2021 ро</w:t>
      </w:r>
      <w:r w:rsidR="005E5BC0" w:rsidRPr="00D72FA2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0448" w:rsidRPr="00D72FA2">
        <w:rPr>
          <w:rFonts w:ascii="Times New Roman" w:hAnsi="Times New Roman" w:cs="Times New Roman"/>
          <w:sz w:val="28"/>
          <w:szCs w:val="28"/>
          <w:lang w:val="uk-UA"/>
        </w:rPr>
        <w:t>; результат участі – сертифікат</w:t>
      </w:r>
      <w:r w:rsidR="003F36FA" w:rsidRPr="00D72FA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F36FA" w:rsidRPr="00D72FA2" w:rsidRDefault="00F93096" w:rsidP="00770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36FA" w:rsidRPr="00D72FA2">
        <w:rPr>
          <w:rFonts w:ascii="Times New Roman" w:hAnsi="Times New Roman" w:cs="Times New Roman"/>
          <w:sz w:val="28"/>
          <w:szCs w:val="28"/>
          <w:lang w:val="uk-UA"/>
        </w:rPr>
        <w:t>ідвищенн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36FA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 за програмою курсу «Нова українська школа – перехід на наступний рівень» (квітень – серпень 2021 року, результат участі – сертифікат (30 год.);</w:t>
      </w:r>
    </w:p>
    <w:p w:rsidR="00E411D7" w:rsidRPr="00D72FA2" w:rsidRDefault="00BE03B2" w:rsidP="00770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еукраїнській науково-практичній конференції «Особистісно-професійна компетентність педагога: досвід, проблеми, перспективи» </w:t>
      </w:r>
      <w:r w:rsidR="00F93096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3096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25 листопада </w:t>
      </w:r>
      <w:r w:rsidRPr="00D72FA2">
        <w:rPr>
          <w:rFonts w:ascii="Times New Roman" w:hAnsi="Times New Roman" w:cs="Times New Roman"/>
          <w:sz w:val="28"/>
          <w:szCs w:val="28"/>
          <w:lang w:val="uk-UA"/>
        </w:rPr>
        <w:t>2021 року, форма участі</w:t>
      </w:r>
      <w:r w:rsidR="003D67F8" w:rsidRPr="00D72FA2">
        <w:rPr>
          <w:rFonts w:ascii="Times New Roman" w:hAnsi="Times New Roman" w:cs="Times New Roman"/>
          <w:sz w:val="28"/>
          <w:szCs w:val="28"/>
          <w:lang w:val="uk-UA"/>
        </w:rPr>
        <w:t xml:space="preserve"> – виступ)</w:t>
      </w:r>
      <w:r w:rsidR="00F93096" w:rsidRPr="00D7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1D7" w:rsidRPr="00D72FA2" w:rsidRDefault="00E411D7" w:rsidP="00770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096" w:rsidRPr="00D72FA2" w:rsidRDefault="00F93096" w:rsidP="00770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1D7" w:rsidRPr="00D72FA2" w:rsidRDefault="00E411D7" w:rsidP="00E411D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b/>
          <w:sz w:val="28"/>
          <w:szCs w:val="28"/>
          <w:lang w:val="uk-UA"/>
        </w:rPr>
        <w:t>Завідувач навчально-методичного центру</w:t>
      </w:r>
    </w:p>
    <w:p w:rsidR="00390C93" w:rsidRPr="00D72FA2" w:rsidRDefault="00E411D7" w:rsidP="0062415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FA2">
        <w:rPr>
          <w:rFonts w:ascii="Times New Roman" w:hAnsi="Times New Roman" w:cs="Times New Roman"/>
          <w:b/>
          <w:sz w:val="28"/>
          <w:szCs w:val="28"/>
          <w:lang w:val="uk-UA"/>
        </w:rPr>
        <w:t>психологічної служби КЗ СОІППО                                     Ірина МАРУХИНА</w:t>
      </w:r>
    </w:p>
    <w:p w:rsidR="00842166" w:rsidRPr="00D72FA2" w:rsidRDefault="00842166" w:rsidP="00794A07">
      <w:pPr>
        <w:pStyle w:val="a3"/>
        <w:ind w:firstLine="708"/>
        <w:jc w:val="both"/>
        <w:rPr>
          <w:b/>
          <w:sz w:val="28"/>
          <w:szCs w:val="28"/>
          <w:lang w:val="uk-UA"/>
        </w:rPr>
      </w:pPr>
    </w:p>
    <w:sectPr w:rsidR="00842166" w:rsidRPr="00D72FA2" w:rsidSect="00624150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0F0" w:rsidRDefault="002A70F0" w:rsidP="00F61A45">
      <w:r>
        <w:separator/>
      </w:r>
    </w:p>
  </w:endnote>
  <w:endnote w:type="continuationSeparator" w:id="1">
    <w:p w:rsidR="002A70F0" w:rsidRDefault="002A70F0" w:rsidP="00F61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0F0" w:rsidRDefault="002A70F0" w:rsidP="00F61A45">
      <w:r>
        <w:separator/>
      </w:r>
    </w:p>
  </w:footnote>
  <w:footnote w:type="continuationSeparator" w:id="1">
    <w:p w:rsidR="002A70F0" w:rsidRDefault="002A70F0" w:rsidP="00F61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279"/>
      <w:docPartObj>
        <w:docPartGallery w:val="Page Numbers (Top of Page)"/>
        <w:docPartUnique/>
      </w:docPartObj>
    </w:sdtPr>
    <w:sdtContent>
      <w:p w:rsidR="000C4BC9" w:rsidRDefault="008D1CAC">
        <w:pPr>
          <w:pStyle w:val="a6"/>
          <w:jc w:val="center"/>
        </w:pPr>
        <w:fldSimple w:instr=" PAGE   \* MERGEFORMAT ">
          <w:r w:rsidR="004B1C5F">
            <w:rPr>
              <w:noProof/>
            </w:rPr>
            <w:t>10</w:t>
          </w:r>
        </w:fldSimple>
      </w:p>
    </w:sdtContent>
  </w:sdt>
  <w:p w:rsidR="000C4BC9" w:rsidRDefault="000C4B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8B9"/>
    <w:multiLevelType w:val="hybridMultilevel"/>
    <w:tmpl w:val="97BEE2B0"/>
    <w:lvl w:ilvl="0" w:tplc="AA342180">
      <w:start w:val="2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DC052B7"/>
    <w:multiLevelType w:val="hybridMultilevel"/>
    <w:tmpl w:val="BB763F5A"/>
    <w:lvl w:ilvl="0" w:tplc="EA205A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0CF0A3E"/>
    <w:multiLevelType w:val="hybridMultilevel"/>
    <w:tmpl w:val="22D818D4"/>
    <w:lvl w:ilvl="0" w:tplc="4510C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953EC"/>
    <w:multiLevelType w:val="hybridMultilevel"/>
    <w:tmpl w:val="58F64BE6"/>
    <w:lvl w:ilvl="0" w:tplc="8612CC32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352059"/>
    <w:multiLevelType w:val="hybridMultilevel"/>
    <w:tmpl w:val="C8BA1A06"/>
    <w:lvl w:ilvl="0" w:tplc="CB9CABE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43BB5"/>
    <w:multiLevelType w:val="hybridMultilevel"/>
    <w:tmpl w:val="F15AA918"/>
    <w:lvl w:ilvl="0" w:tplc="87E862F0">
      <w:numFmt w:val="bullet"/>
      <w:lvlText w:val="–"/>
      <w:lvlJc w:val="left"/>
      <w:pPr>
        <w:ind w:left="1065" w:hanging="360"/>
      </w:pPr>
      <w:rPr>
        <w:rFonts w:ascii="Calibri" w:eastAsiaTheme="minorHAnsi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F4D0C98"/>
    <w:multiLevelType w:val="hybridMultilevel"/>
    <w:tmpl w:val="3392F0A6"/>
    <w:lvl w:ilvl="0" w:tplc="3400377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726693"/>
    <w:multiLevelType w:val="hybridMultilevel"/>
    <w:tmpl w:val="C05E65F2"/>
    <w:lvl w:ilvl="0" w:tplc="5F6C435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776C0A"/>
    <w:multiLevelType w:val="hybridMultilevel"/>
    <w:tmpl w:val="FEEE8D42"/>
    <w:lvl w:ilvl="0" w:tplc="870E9718">
      <w:start w:val="2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3F527D5"/>
    <w:multiLevelType w:val="hybridMultilevel"/>
    <w:tmpl w:val="B0A2D27E"/>
    <w:lvl w:ilvl="0" w:tplc="B4BE5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0614"/>
    <w:multiLevelType w:val="hybridMultilevel"/>
    <w:tmpl w:val="A98ABAD6"/>
    <w:lvl w:ilvl="0" w:tplc="7A8E126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C1A6402"/>
    <w:multiLevelType w:val="hybridMultilevel"/>
    <w:tmpl w:val="2864F6D6"/>
    <w:lvl w:ilvl="0" w:tplc="F31289BA">
      <w:start w:val="3"/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6DB056DC"/>
    <w:multiLevelType w:val="hybridMultilevel"/>
    <w:tmpl w:val="A50AFEB0"/>
    <w:lvl w:ilvl="0" w:tplc="8108AEA0">
      <w:numFmt w:val="bullet"/>
      <w:lvlText w:val="–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97340"/>
    <w:multiLevelType w:val="hybridMultilevel"/>
    <w:tmpl w:val="8F10C1BE"/>
    <w:lvl w:ilvl="0" w:tplc="B9BC143C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A4989"/>
    <w:rsid w:val="000030E0"/>
    <w:rsid w:val="00003956"/>
    <w:rsid w:val="000131F6"/>
    <w:rsid w:val="00016E43"/>
    <w:rsid w:val="0002569A"/>
    <w:rsid w:val="00045EB4"/>
    <w:rsid w:val="00054E0D"/>
    <w:rsid w:val="000647E1"/>
    <w:rsid w:val="00064F50"/>
    <w:rsid w:val="00066436"/>
    <w:rsid w:val="0008135C"/>
    <w:rsid w:val="000813A9"/>
    <w:rsid w:val="00084344"/>
    <w:rsid w:val="00090A7D"/>
    <w:rsid w:val="00090D57"/>
    <w:rsid w:val="000C44D5"/>
    <w:rsid w:val="000C4BC9"/>
    <w:rsid w:val="000C65F4"/>
    <w:rsid w:val="000D4EBF"/>
    <w:rsid w:val="000D6A65"/>
    <w:rsid w:val="000F1E56"/>
    <w:rsid w:val="00102854"/>
    <w:rsid w:val="00102D09"/>
    <w:rsid w:val="00103605"/>
    <w:rsid w:val="00103FDA"/>
    <w:rsid w:val="00110F08"/>
    <w:rsid w:val="00121291"/>
    <w:rsid w:val="00125E6A"/>
    <w:rsid w:val="00126A76"/>
    <w:rsid w:val="00133081"/>
    <w:rsid w:val="00134DF5"/>
    <w:rsid w:val="001353B5"/>
    <w:rsid w:val="00135A8D"/>
    <w:rsid w:val="0013737F"/>
    <w:rsid w:val="00143528"/>
    <w:rsid w:val="001511D1"/>
    <w:rsid w:val="00151C4F"/>
    <w:rsid w:val="00161DDF"/>
    <w:rsid w:val="001627DE"/>
    <w:rsid w:val="00165791"/>
    <w:rsid w:val="00167654"/>
    <w:rsid w:val="001747D0"/>
    <w:rsid w:val="00185663"/>
    <w:rsid w:val="001908A8"/>
    <w:rsid w:val="00193488"/>
    <w:rsid w:val="001A35A9"/>
    <w:rsid w:val="001C65ED"/>
    <w:rsid w:val="001D0748"/>
    <w:rsid w:val="001D4C24"/>
    <w:rsid w:val="001D7ECB"/>
    <w:rsid w:val="001E1BCB"/>
    <w:rsid w:val="001E2DF1"/>
    <w:rsid w:val="001E57E0"/>
    <w:rsid w:val="001E6202"/>
    <w:rsid w:val="001F74AF"/>
    <w:rsid w:val="002018E9"/>
    <w:rsid w:val="00206FB7"/>
    <w:rsid w:val="00230392"/>
    <w:rsid w:val="00230CC2"/>
    <w:rsid w:val="002319B3"/>
    <w:rsid w:val="00237326"/>
    <w:rsid w:val="00243793"/>
    <w:rsid w:val="00257144"/>
    <w:rsid w:val="002614DC"/>
    <w:rsid w:val="00263502"/>
    <w:rsid w:val="00264836"/>
    <w:rsid w:val="002853DF"/>
    <w:rsid w:val="00291FCF"/>
    <w:rsid w:val="002A70F0"/>
    <w:rsid w:val="002B721B"/>
    <w:rsid w:val="002C0F3E"/>
    <w:rsid w:val="002D24DC"/>
    <w:rsid w:val="002D6091"/>
    <w:rsid w:val="002E2835"/>
    <w:rsid w:val="002E465A"/>
    <w:rsid w:val="002E592D"/>
    <w:rsid w:val="002F28A3"/>
    <w:rsid w:val="002F59E8"/>
    <w:rsid w:val="002F6C51"/>
    <w:rsid w:val="00305EFF"/>
    <w:rsid w:val="003110A0"/>
    <w:rsid w:val="00314270"/>
    <w:rsid w:val="0031774D"/>
    <w:rsid w:val="00336661"/>
    <w:rsid w:val="00341549"/>
    <w:rsid w:val="00352B89"/>
    <w:rsid w:val="00353347"/>
    <w:rsid w:val="003616D2"/>
    <w:rsid w:val="00363579"/>
    <w:rsid w:val="00374DFA"/>
    <w:rsid w:val="003750AD"/>
    <w:rsid w:val="00383F82"/>
    <w:rsid w:val="00386EA8"/>
    <w:rsid w:val="00390C93"/>
    <w:rsid w:val="0039172B"/>
    <w:rsid w:val="003B47DB"/>
    <w:rsid w:val="003B6A93"/>
    <w:rsid w:val="003B7828"/>
    <w:rsid w:val="003D0C02"/>
    <w:rsid w:val="003D67F8"/>
    <w:rsid w:val="003E5FAA"/>
    <w:rsid w:val="003E6971"/>
    <w:rsid w:val="003F36FA"/>
    <w:rsid w:val="0040134B"/>
    <w:rsid w:val="00401365"/>
    <w:rsid w:val="00404B3C"/>
    <w:rsid w:val="00413FE0"/>
    <w:rsid w:val="00422E74"/>
    <w:rsid w:val="00431372"/>
    <w:rsid w:val="004317EC"/>
    <w:rsid w:val="0044045D"/>
    <w:rsid w:val="00443B78"/>
    <w:rsid w:val="00450BA0"/>
    <w:rsid w:val="00451975"/>
    <w:rsid w:val="00451B23"/>
    <w:rsid w:val="00453B83"/>
    <w:rsid w:val="00464B64"/>
    <w:rsid w:val="00466838"/>
    <w:rsid w:val="00472B45"/>
    <w:rsid w:val="004739BA"/>
    <w:rsid w:val="00487842"/>
    <w:rsid w:val="004A16F3"/>
    <w:rsid w:val="004A1E89"/>
    <w:rsid w:val="004A50EE"/>
    <w:rsid w:val="004B1C5F"/>
    <w:rsid w:val="004B4EF0"/>
    <w:rsid w:val="004B7ECD"/>
    <w:rsid w:val="004C0988"/>
    <w:rsid w:val="004E2CC5"/>
    <w:rsid w:val="004E70B1"/>
    <w:rsid w:val="005129EE"/>
    <w:rsid w:val="00514CDC"/>
    <w:rsid w:val="00520238"/>
    <w:rsid w:val="00520DDF"/>
    <w:rsid w:val="0052454A"/>
    <w:rsid w:val="00525CCF"/>
    <w:rsid w:val="005309FA"/>
    <w:rsid w:val="00534B7F"/>
    <w:rsid w:val="00540C3A"/>
    <w:rsid w:val="005435C9"/>
    <w:rsid w:val="0054764A"/>
    <w:rsid w:val="00550955"/>
    <w:rsid w:val="00550BD4"/>
    <w:rsid w:val="00550E63"/>
    <w:rsid w:val="005638E2"/>
    <w:rsid w:val="00567967"/>
    <w:rsid w:val="0058239A"/>
    <w:rsid w:val="00584A9A"/>
    <w:rsid w:val="005873E8"/>
    <w:rsid w:val="005938C4"/>
    <w:rsid w:val="005951FF"/>
    <w:rsid w:val="00596927"/>
    <w:rsid w:val="005A117D"/>
    <w:rsid w:val="005A37AA"/>
    <w:rsid w:val="005A5E32"/>
    <w:rsid w:val="005B3B15"/>
    <w:rsid w:val="005C086C"/>
    <w:rsid w:val="005C5844"/>
    <w:rsid w:val="005D05F0"/>
    <w:rsid w:val="005D1BE6"/>
    <w:rsid w:val="005D378B"/>
    <w:rsid w:val="005D5696"/>
    <w:rsid w:val="005D785D"/>
    <w:rsid w:val="005E1868"/>
    <w:rsid w:val="005E2F99"/>
    <w:rsid w:val="005E4BB3"/>
    <w:rsid w:val="005E5BC0"/>
    <w:rsid w:val="005F08EA"/>
    <w:rsid w:val="005F1E85"/>
    <w:rsid w:val="005F2409"/>
    <w:rsid w:val="005F3323"/>
    <w:rsid w:val="005F405C"/>
    <w:rsid w:val="005F7B34"/>
    <w:rsid w:val="00624150"/>
    <w:rsid w:val="0062417E"/>
    <w:rsid w:val="0062573B"/>
    <w:rsid w:val="0063367C"/>
    <w:rsid w:val="00634637"/>
    <w:rsid w:val="0063523A"/>
    <w:rsid w:val="00642BD0"/>
    <w:rsid w:val="006432FD"/>
    <w:rsid w:val="00644043"/>
    <w:rsid w:val="0065257C"/>
    <w:rsid w:val="00655C22"/>
    <w:rsid w:val="006570B0"/>
    <w:rsid w:val="006619C6"/>
    <w:rsid w:val="00667569"/>
    <w:rsid w:val="00672640"/>
    <w:rsid w:val="0067729E"/>
    <w:rsid w:val="00680BA0"/>
    <w:rsid w:val="0068269B"/>
    <w:rsid w:val="0068567E"/>
    <w:rsid w:val="006958B9"/>
    <w:rsid w:val="00696DCA"/>
    <w:rsid w:val="006A0F39"/>
    <w:rsid w:val="006A2272"/>
    <w:rsid w:val="006A5C03"/>
    <w:rsid w:val="006C121F"/>
    <w:rsid w:val="006C42AD"/>
    <w:rsid w:val="006D1A75"/>
    <w:rsid w:val="006E025A"/>
    <w:rsid w:val="006F0B2D"/>
    <w:rsid w:val="00713100"/>
    <w:rsid w:val="00715B31"/>
    <w:rsid w:val="00720DD9"/>
    <w:rsid w:val="00744384"/>
    <w:rsid w:val="00754DD1"/>
    <w:rsid w:val="007573A4"/>
    <w:rsid w:val="00770549"/>
    <w:rsid w:val="00774F1C"/>
    <w:rsid w:val="007809DA"/>
    <w:rsid w:val="00781634"/>
    <w:rsid w:val="00784B2E"/>
    <w:rsid w:val="00786777"/>
    <w:rsid w:val="007933ED"/>
    <w:rsid w:val="00794A07"/>
    <w:rsid w:val="007C0355"/>
    <w:rsid w:val="007C4591"/>
    <w:rsid w:val="007C4D71"/>
    <w:rsid w:val="007C5C58"/>
    <w:rsid w:val="007D2898"/>
    <w:rsid w:val="007D30E4"/>
    <w:rsid w:val="007D5460"/>
    <w:rsid w:val="007E3636"/>
    <w:rsid w:val="007F585F"/>
    <w:rsid w:val="00802529"/>
    <w:rsid w:val="00817076"/>
    <w:rsid w:val="00820204"/>
    <w:rsid w:val="00833B4D"/>
    <w:rsid w:val="00842166"/>
    <w:rsid w:val="00842B68"/>
    <w:rsid w:val="00846C49"/>
    <w:rsid w:val="00853E52"/>
    <w:rsid w:val="008553DA"/>
    <w:rsid w:val="0087788E"/>
    <w:rsid w:val="00893FE1"/>
    <w:rsid w:val="008A1F74"/>
    <w:rsid w:val="008A2ABB"/>
    <w:rsid w:val="008A3C2B"/>
    <w:rsid w:val="008A4989"/>
    <w:rsid w:val="008B32E2"/>
    <w:rsid w:val="008B77CF"/>
    <w:rsid w:val="008C2258"/>
    <w:rsid w:val="008D1206"/>
    <w:rsid w:val="008D1CAC"/>
    <w:rsid w:val="008D72BA"/>
    <w:rsid w:val="008E1DBE"/>
    <w:rsid w:val="0091474C"/>
    <w:rsid w:val="0093222A"/>
    <w:rsid w:val="00941313"/>
    <w:rsid w:val="0095485D"/>
    <w:rsid w:val="00963F0D"/>
    <w:rsid w:val="00964672"/>
    <w:rsid w:val="00975998"/>
    <w:rsid w:val="00993851"/>
    <w:rsid w:val="009A2250"/>
    <w:rsid w:val="009A7209"/>
    <w:rsid w:val="009C024C"/>
    <w:rsid w:val="009C3C12"/>
    <w:rsid w:val="009D58C9"/>
    <w:rsid w:val="009D7ED8"/>
    <w:rsid w:val="009E0F8C"/>
    <w:rsid w:val="00A120E4"/>
    <w:rsid w:val="00A1238B"/>
    <w:rsid w:val="00A23B8E"/>
    <w:rsid w:val="00A33D9F"/>
    <w:rsid w:val="00A35689"/>
    <w:rsid w:val="00A43B7F"/>
    <w:rsid w:val="00A46AF6"/>
    <w:rsid w:val="00A501AA"/>
    <w:rsid w:val="00A53E2E"/>
    <w:rsid w:val="00A562D8"/>
    <w:rsid w:val="00A74AED"/>
    <w:rsid w:val="00A92513"/>
    <w:rsid w:val="00A961C9"/>
    <w:rsid w:val="00AA0609"/>
    <w:rsid w:val="00AB36E5"/>
    <w:rsid w:val="00AB5715"/>
    <w:rsid w:val="00AB6A8B"/>
    <w:rsid w:val="00AB7BAA"/>
    <w:rsid w:val="00AC33C4"/>
    <w:rsid w:val="00AE1215"/>
    <w:rsid w:val="00AE2060"/>
    <w:rsid w:val="00AE67D9"/>
    <w:rsid w:val="00B041EF"/>
    <w:rsid w:val="00B124F9"/>
    <w:rsid w:val="00B12832"/>
    <w:rsid w:val="00B13167"/>
    <w:rsid w:val="00B1533A"/>
    <w:rsid w:val="00B26E94"/>
    <w:rsid w:val="00B31258"/>
    <w:rsid w:val="00B4117A"/>
    <w:rsid w:val="00B43596"/>
    <w:rsid w:val="00B5269C"/>
    <w:rsid w:val="00B53278"/>
    <w:rsid w:val="00B551BF"/>
    <w:rsid w:val="00B5687D"/>
    <w:rsid w:val="00B609AE"/>
    <w:rsid w:val="00B614EA"/>
    <w:rsid w:val="00B615F0"/>
    <w:rsid w:val="00B72976"/>
    <w:rsid w:val="00B801E1"/>
    <w:rsid w:val="00B80245"/>
    <w:rsid w:val="00B81CD1"/>
    <w:rsid w:val="00B82B89"/>
    <w:rsid w:val="00B857EE"/>
    <w:rsid w:val="00BA1802"/>
    <w:rsid w:val="00BB734D"/>
    <w:rsid w:val="00BD0A06"/>
    <w:rsid w:val="00BD22DF"/>
    <w:rsid w:val="00BE03B2"/>
    <w:rsid w:val="00BF0932"/>
    <w:rsid w:val="00BF3C74"/>
    <w:rsid w:val="00BF4532"/>
    <w:rsid w:val="00C06E03"/>
    <w:rsid w:val="00C2113F"/>
    <w:rsid w:val="00C2159D"/>
    <w:rsid w:val="00C22669"/>
    <w:rsid w:val="00C360C1"/>
    <w:rsid w:val="00C4065B"/>
    <w:rsid w:val="00C42097"/>
    <w:rsid w:val="00C45049"/>
    <w:rsid w:val="00C45843"/>
    <w:rsid w:val="00C459C1"/>
    <w:rsid w:val="00C475BB"/>
    <w:rsid w:val="00C62CAC"/>
    <w:rsid w:val="00C630C8"/>
    <w:rsid w:val="00C638C4"/>
    <w:rsid w:val="00C658A8"/>
    <w:rsid w:val="00C67A58"/>
    <w:rsid w:val="00C70448"/>
    <w:rsid w:val="00C77143"/>
    <w:rsid w:val="00C82443"/>
    <w:rsid w:val="00C85434"/>
    <w:rsid w:val="00C96DF9"/>
    <w:rsid w:val="00CA2D27"/>
    <w:rsid w:val="00CB2E14"/>
    <w:rsid w:val="00CB523C"/>
    <w:rsid w:val="00CB675D"/>
    <w:rsid w:val="00CC0069"/>
    <w:rsid w:val="00CC231F"/>
    <w:rsid w:val="00CC4CD6"/>
    <w:rsid w:val="00CC5E87"/>
    <w:rsid w:val="00CC6021"/>
    <w:rsid w:val="00CD17D6"/>
    <w:rsid w:val="00CD2E16"/>
    <w:rsid w:val="00CE1064"/>
    <w:rsid w:val="00CF6DBB"/>
    <w:rsid w:val="00D059F1"/>
    <w:rsid w:val="00D25A38"/>
    <w:rsid w:val="00D26B8D"/>
    <w:rsid w:val="00D274F0"/>
    <w:rsid w:val="00D34FE9"/>
    <w:rsid w:val="00D3535E"/>
    <w:rsid w:val="00D37E3E"/>
    <w:rsid w:val="00D45EE2"/>
    <w:rsid w:val="00D52D58"/>
    <w:rsid w:val="00D55B49"/>
    <w:rsid w:val="00D649B4"/>
    <w:rsid w:val="00D72FA2"/>
    <w:rsid w:val="00D74330"/>
    <w:rsid w:val="00D85FAB"/>
    <w:rsid w:val="00D87D28"/>
    <w:rsid w:val="00D91B1E"/>
    <w:rsid w:val="00DC1D0C"/>
    <w:rsid w:val="00DC62DF"/>
    <w:rsid w:val="00DD0480"/>
    <w:rsid w:val="00DE7993"/>
    <w:rsid w:val="00DF08FD"/>
    <w:rsid w:val="00DF3F20"/>
    <w:rsid w:val="00E0569D"/>
    <w:rsid w:val="00E10AEE"/>
    <w:rsid w:val="00E13B29"/>
    <w:rsid w:val="00E14958"/>
    <w:rsid w:val="00E175AC"/>
    <w:rsid w:val="00E206AB"/>
    <w:rsid w:val="00E20BAE"/>
    <w:rsid w:val="00E226E4"/>
    <w:rsid w:val="00E25A32"/>
    <w:rsid w:val="00E26658"/>
    <w:rsid w:val="00E27680"/>
    <w:rsid w:val="00E27BCE"/>
    <w:rsid w:val="00E30A52"/>
    <w:rsid w:val="00E411D7"/>
    <w:rsid w:val="00E46740"/>
    <w:rsid w:val="00E54777"/>
    <w:rsid w:val="00E572A5"/>
    <w:rsid w:val="00E61A7C"/>
    <w:rsid w:val="00E6443C"/>
    <w:rsid w:val="00E70697"/>
    <w:rsid w:val="00E82CBA"/>
    <w:rsid w:val="00EC0EFC"/>
    <w:rsid w:val="00ED183D"/>
    <w:rsid w:val="00ED20EA"/>
    <w:rsid w:val="00ED2ABF"/>
    <w:rsid w:val="00ED2E24"/>
    <w:rsid w:val="00ED4BD1"/>
    <w:rsid w:val="00EE374D"/>
    <w:rsid w:val="00EE3D83"/>
    <w:rsid w:val="00EE43A9"/>
    <w:rsid w:val="00EE7C97"/>
    <w:rsid w:val="00EF51F3"/>
    <w:rsid w:val="00F03439"/>
    <w:rsid w:val="00F14DB6"/>
    <w:rsid w:val="00F211D9"/>
    <w:rsid w:val="00F35C45"/>
    <w:rsid w:val="00F37BEA"/>
    <w:rsid w:val="00F41234"/>
    <w:rsid w:val="00F51B4C"/>
    <w:rsid w:val="00F614A3"/>
    <w:rsid w:val="00F6191F"/>
    <w:rsid w:val="00F61A45"/>
    <w:rsid w:val="00F633A6"/>
    <w:rsid w:val="00F67499"/>
    <w:rsid w:val="00F719D1"/>
    <w:rsid w:val="00F76BD0"/>
    <w:rsid w:val="00F879AB"/>
    <w:rsid w:val="00F93096"/>
    <w:rsid w:val="00F94B9B"/>
    <w:rsid w:val="00FA1830"/>
    <w:rsid w:val="00FA6712"/>
    <w:rsid w:val="00FA6A99"/>
    <w:rsid w:val="00FD5363"/>
    <w:rsid w:val="00FE396E"/>
    <w:rsid w:val="00FE6147"/>
    <w:rsid w:val="00FF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4989"/>
    <w:pPr>
      <w:spacing w:after="0" w:line="240" w:lineRule="auto"/>
    </w:pPr>
  </w:style>
  <w:style w:type="paragraph" w:styleId="3">
    <w:name w:val="Body Text Indent 3"/>
    <w:basedOn w:val="a"/>
    <w:link w:val="30"/>
    <w:rsid w:val="005D05F0"/>
    <w:pPr>
      <w:ind w:firstLine="709"/>
      <w:jc w:val="both"/>
    </w:pPr>
    <w:rPr>
      <w:sz w:val="28"/>
      <w:szCs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5D05F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D0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1A35A9"/>
  </w:style>
  <w:style w:type="character" w:customStyle="1" w:styleId="7">
    <w:name w:val="Основной текст7"/>
    <w:rsid w:val="00B4359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bidi="ar-SA"/>
    </w:rPr>
  </w:style>
  <w:style w:type="paragraph" w:styleId="a6">
    <w:name w:val="header"/>
    <w:basedOn w:val="a"/>
    <w:link w:val="a7"/>
    <w:uiPriority w:val="99"/>
    <w:unhideWhenUsed/>
    <w:rsid w:val="00F61A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1A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A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2665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aliases w:val=" Знак,Знак"/>
    <w:basedOn w:val="a"/>
    <w:link w:val="ac"/>
    <w:qFormat/>
    <w:rsid w:val="00B12832"/>
    <w:pPr>
      <w:jc w:val="center"/>
    </w:pPr>
    <w:rPr>
      <w:b/>
      <w:bCs/>
      <w:szCs w:val="28"/>
      <w:lang w:val="uk-UA"/>
    </w:rPr>
  </w:style>
  <w:style w:type="character" w:customStyle="1" w:styleId="ac">
    <w:name w:val="Название Знак"/>
    <w:aliases w:val=" Знак Знак,Знак Знак"/>
    <w:basedOn w:val="a0"/>
    <w:link w:val="ab"/>
    <w:rsid w:val="00B12832"/>
    <w:rPr>
      <w:rFonts w:ascii="Times New Roman" w:eastAsia="Times New Roman" w:hAnsi="Times New Roman" w:cs="Times New Roman"/>
      <w:b/>
      <w:bCs/>
      <w:sz w:val="20"/>
      <w:szCs w:val="28"/>
      <w:lang w:val="uk-UA" w:eastAsia="ru-RU"/>
    </w:rPr>
  </w:style>
  <w:style w:type="character" w:customStyle="1" w:styleId="FontStyle12">
    <w:name w:val="Font Style12"/>
    <w:uiPriority w:val="99"/>
    <w:rsid w:val="00B1283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12832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12832"/>
  </w:style>
  <w:style w:type="paragraph" w:styleId="2">
    <w:name w:val="Body Text Indent 2"/>
    <w:basedOn w:val="a"/>
    <w:link w:val="20"/>
    <w:uiPriority w:val="99"/>
    <w:semiHidden/>
    <w:unhideWhenUsed/>
    <w:rsid w:val="00126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6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fmc1">
    <w:name w:val="xfmc1"/>
    <w:basedOn w:val="a0"/>
    <w:rsid w:val="00FE6147"/>
  </w:style>
  <w:style w:type="paragraph" w:styleId="ad">
    <w:name w:val="Normal (Web)"/>
    <w:basedOn w:val="a"/>
    <w:uiPriority w:val="99"/>
    <w:unhideWhenUsed/>
    <w:rsid w:val="00C7044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B6A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B6A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796">
          <w:marLeft w:val="0"/>
          <w:marRight w:val="19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2BBD-5159-4C82-9DA3-7B446FFF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0</Pages>
  <Words>14192</Words>
  <Characters>8090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313</cp:revision>
  <dcterms:created xsi:type="dcterms:W3CDTF">2015-12-19T15:59:00Z</dcterms:created>
  <dcterms:modified xsi:type="dcterms:W3CDTF">2021-12-27T11:41:00Z</dcterms:modified>
</cp:coreProperties>
</file>